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line="360" w:lineRule="auto"/>
        <w:jc w:val="center"/>
        <w:rPr>
          <w:rFonts w:ascii="Times New Roman" w:hAnsi="Times New Roman" w:cs="Times New Roman"/>
          <w:b/>
          <w:sz w:val="40"/>
          <w:szCs w:val="24"/>
        </w:rPr>
      </w:pPr>
      <w:bookmarkStart w:id="1" w:name="_GoBack"/>
      <w:bookmarkEnd w:id="1"/>
      <w:r>
        <w:rPr>
          <w:rFonts w:hint="eastAsia" w:ascii="Times New Roman" w:hAnsi="Times New Roman" w:cs="Times New Roman"/>
          <w:b/>
          <w:sz w:val="40"/>
          <w:szCs w:val="24"/>
        </w:rPr>
        <w:t>季风与极端气候事件研讨会议程</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会议时间：2017年7月20~21日          会议地点：兰州大学观云楼2009室</w:t>
      </w:r>
    </w:p>
    <w:tbl>
      <w:tblPr>
        <w:tblStyle w:val="10"/>
        <w:tblW w:w="87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8"/>
        <w:gridCol w:w="1440"/>
        <w:gridCol w:w="4874"/>
        <w:gridCol w:w="991"/>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Align w:val="center"/>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日期</w:t>
            </w:r>
          </w:p>
        </w:tc>
        <w:tc>
          <w:tcPr>
            <w:tcW w:w="1440" w:type="dxa"/>
            <w:vAlign w:val="center"/>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时</w:t>
            </w:r>
            <w:r>
              <w:rPr>
                <w:rFonts w:hint="eastAsia" w:ascii="Times New Roman" w:hAnsi="Times New Roman" w:cs="Times New Roman"/>
                <w:b/>
                <w:sz w:val="24"/>
                <w:szCs w:val="24"/>
              </w:rPr>
              <w:t xml:space="preserve"> </w:t>
            </w:r>
            <w:r>
              <w:rPr>
                <w:rFonts w:ascii="Times New Roman" w:hAnsi="Times New Roman" w:cs="Times New Roman"/>
                <w:b/>
                <w:sz w:val="24"/>
                <w:szCs w:val="24"/>
              </w:rPr>
              <w:t>间</w:t>
            </w:r>
          </w:p>
        </w:tc>
        <w:tc>
          <w:tcPr>
            <w:tcW w:w="5865" w:type="dxa"/>
            <w:gridSpan w:val="2"/>
            <w:tcBorders>
              <w:right w:val="single" w:color="auto" w:sz="4" w:space="0"/>
            </w:tcBorders>
            <w:vAlign w:val="center"/>
          </w:tcPr>
          <w:p>
            <w:pPr>
              <w:spacing w:line="276" w:lineRule="auto"/>
              <w:ind w:firstLine="2168" w:firstLineChars="900"/>
              <w:rPr>
                <w:rFonts w:ascii="Times New Roman" w:hAnsi="Times New Roman" w:cs="Times New Roman"/>
                <w:b/>
                <w:sz w:val="24"/>
                <w:szCs w:val="24"/>
              </w:rPr>
            </w:pPr>
            <w:r>
              <w:rPr>
                <w:rFonts w:ascii="Times New Roman" w:hAnsi="Times New Roman" w:cs="Times New Roman"/>
                <w:b/>
                <w:sz w:val="24"/>
                <w:szCs w:val="24"/>
              </w:rPr>
              <w:t>会议内容</w:t>
            </w:r>
          </w:p>
        </w:tc>
        <w:tc>
          <w:tcPr>
            <w:tcW w:w="993" w:type="dxa"/>
            <w:tcBorders>
              <w:left w:val="single" w:color="auto" w:sz="4" w:space="0"/>
            </w:tcBorders>
            <w:vAlign w:val="center"/>
          </w:tcPr>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主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3" w:hRule="atLeast"/>
        </w:trPr>
        <w:tc>
          <w:tcPr>
            <w:tcW w:w="458" w:type="dxa"/>
            <w:vMerge w:val="restart"/>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日</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上</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午</w:t>
            </w: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08:</w:t>
            </w:r>
            <w:r>
              <w:rPr>
                <w:rFonts w:hint="eastAsia" w:ascii="Times New Roman" w:hAnsi="Times New Roman" w:cs="Times New Roman"/>
                <w:sz w:val="24"/>
                <w:szCs w:val="24"/>
              </w:rPr>
              <w:t>3</w:t>
            </w:r>
            <w:r>
              <w:rPr>
                <w:rFonts w:ascii="Times New Roman" w:hAnsi="Times New Roman" w:cs="Times New Roman"/>
                <w:sz w:val="24"/>
                <w:szCs w:val="24"/>
              </w:rPr>
              <w:t>0~0</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45</w:t>
            </w:r>
          </w:p>
        </w:tc>
        <w:tc>
          <w:tcPr>
            <w:tcW w:w="5865" w:type="dxa"/>
            <w:gridSpan w:val="2"/>
            <w:tcBorders>
              <w:right w:val="single" w:color="auto" w:sz="4" w:space="0"/>
            </w:tcBorders>
            <w:vAlign w:val="center"/>
          </w:tcPr>
          <w:p>
            <w:pPr>
              <w:spacing w:line="276" w:lineRule="auto"/>
              <w:ind w:firstLine="2168" w:firstLineChars="900"/>
              <w:rPr>
                <w:rFonts w:ascii="Times New Roman" w:hAnsi="Times New Roman" w:cs="Times New Roman"/>
                <w:sz w:val="24"/>
                <w:szCs w:val="24"/>
              </w:rPr>
            </w:pPr>
            <w:r>
              <w:rPr>
                <w:rFonts w:ascii="Times New Roman" w:hAnsi="Times New Roman" w:cs="Times New Roman"/>
                <w:b/>
                <w:sz w:val="24"/>
                <w:szCs w:val="24"/>
              </w:rPr>
              <w:t>会议致辞</w:t>
            </w:r>
          </w:p>
        </w:tc>
        <w:tc>
          <w:tcPr>
            <w:tcW w:w="993" w:type="dxa"/>
            <w:tcBorders>
              <w:left w:val="single" w:color="auto" w:sz="4" w:space="0"/>
            </w:tcBorders>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王澄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3" w:hRule="atLeast"/>
        </w:trPr>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b/>
                <w:sz w:val="24"/>
                <w:szCs w:val="24"/>
              </w:rPr>
              <w:t>时</w:t>
            </w:r>
            <w:r>
              <w:rPr>
                <w:rFonts w:hint="eastAsia" w:ascii="Times New Roman" w:hAnsi="Times New Roman" w:cs="Times New Roman"/>
                <w:b/>
                <w:sz w:val="24"/>
                <w:szCs w:val="24"/>
              </w:rPr>
              <w:t xml:space="preserve"> </w:t>
            </w:r>
            <w:r>
              <w:rPr>
                <w:rFonts w:ascii="Times New Roman" w:hAnsi="Times New Roman" w:cs="Times New Roman"/>
                <w:b/>
                <w:sz w:val="24"/>
                <w:szCs w:val="24"/>
              </w:rPr>
              <w:t>间</w:t>
            </w:r>
          </w:p>
        </w:tc>
        <w:tc>
          <w:tcPr>
            <w:tcW w:w="4874" w:type="dxa"/>
            <w:vAlign w:val="center"/>
          </w:tcPr>
          <w:p>
            <w:pPr>
              <w:spacing w:line="276" w:lineRule="auto"/>
              <w:jc w:val="center"/>
              <w:rPr>
                <w:rFonts w:ascii="Times New Roman" w:hAnsi="Times New Roman" w:cs="Times New Roman"/>
                <w:b/>
                <w:sz w:val="24"/>
                <w:szCs w:val="24"/>
              </w:rPr>
            </w:pPr>
            <w:r>
              <w:rPr>
                <w:rFonts w:hint="eastAsia" w:ascii="Times New Roman" w:hAnsi="Times New Roman" w:cs="Times New Roman"/>
                <w:b/>
                <w:sz w:val="24"/>
                <w:szCs w:val="24"/>
              </w:rPr>
              <w:t xml:space="preserve">      报告题目</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b/>
                <w:sz w:val="24"/>
                <w:szCs w:val="24"/>
              </w:rPr>
              <w:t>报告人</w:t>
            </w:r>
          </w:p>
        </w:tc>
        <w:tc>
          <w:tcPr>
            <w:tcW w:w="993" w:type="dxa"/>
            <w:tcBorders>
              <w:top w:val="single" w:color="auto" w:sz="4" w:space="0"/>
              <w:bottom w:val="single" w:color="auto" w:sz="4" w:space="0"/>
            </w:tcBorders>
            <w:vAlign w:val="center"/>
          </w:tcPr>
          <w:p>
            <w:pPr>
              <w:spacing w:line="276" w:lineRule="auto"/>
              <w:jc w:val="center"/>
              <w:rPr>
                <w:rFonts w:ascii="Times New Roman" w:hAnsi="Times New Roman" w:cs="Times New Roman"/>
                <w:sz w:val="24"/>
                <w:szCs w:val="24"/>
              </w:rPr>
            </w:pPr>
            <w:r>
              <w:rPr>
                <w:rFonts w:ascii="Times New Roman" w:hAnsi="Times New Roman" w:cs="Times New Roman"/>
                <w:b/>
                <w:sz w:val="24"/>
                <w:szCs w:val="24"/>
              </w:rPr>
              <w:t>主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45</w:t>
            </w:r>
            <w:r>
              <w:rPr>
                <w:rFonts w:ascii="Times New Roman" w:hAnsi="Times New Roman" w:cs="Times New Roman"/>
                <w:sz w:val="24"/>
                <w:szCs w:val="24"/>
              </w:rPr>
              <w:t>~09:</w:t>
            </w:r>
            <w:r>
              <w:rPr>
                <w:rFonts w:hint="eastAsia" w:ascii="Times New Roman" w:hAnsi="Times New Roman" w:cs="Times New Roman"/>
                <w:sz w:val="24"/>
                <w:szCs w:val="24"/>
              </w:rPr>
              <w:t>1</w:t>
            </w:r>
            <w:r>
              <w:rPr>
                <w:rFonts w:ascii="Times New Roman" w:hAnsi="Times New Roman" w:cs="Times New Roman"/>
                <w:sz w:val="24"/>
                <w:szCs w:val="24"/>
              </w:rPr>
              <w:t xml:space="preserve">5 </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rannual variations of the winter rainfall characteristics over East Asia</w:t>
            </w:r>
          </w:p>
        </w:tc>
        <w:tc>
          <w:tcPr>
            <w:tcW w:w="991"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zh-TW"/>
              </w:rPr>
              <w:t>曾莉珊</w:t>
            </w:r>
          </w:p>
        </w:tc>
        <w:tc>
          <w:tcPr>
            <w:tcW w:w="993" w:type="dxa"/>
            <w:vMerge w:val="restart"/>
            <w:tcBorders>
              <w:top w:val="single" w:color="auto" w:sz="4" w:space="0"/>
            </w:tcBorders>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曾鴻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r>
              <w:rPr>
                <w:rFonts w:hint="eastAsia" w:ascii="Times New Roman" w:hAnsi="Times New Roman" w:cs="Times New Roman"/>
                <w:sz w:val="24"/>
                <w:szCs w:val="24"/>
              </w:rPr>
              <w:t>1</w:t>
            </w:r>
            <w:r>
              <w:rPr>
                <w:rFonts w:ascii="Times New Roman" w:hAnsi="Times New Roman" w:cs="Times New Roman"/>
                <w:sz w:val="24"/>
                <w:szCs w:val="24"/>
              </w:rPr>
              <w:t>5~</w:t>
            </w:r>
            <w:r>
              <w:rPr>
                <w:rFonts w:hint="eastAsia" w:ascii="Times New Roman" w:hAnsi="Times New Roman" w:cs="Times New Roman"/>
                <w:sz w:val="24"/>
                <w:szCs w:val="24"/>
              </w:rPr>
              <w:t>09</w:t>
            </w:r>
            <w:r>
              <w:rPr>
                <w:rFonts w:ascii="Times New Roman" w:hAnsi="Times New Roman" w:cs="Times New Roman"/>
                <w:sz w:val="24"/>
                <w:szCs w:val="24"/>
              </w:rPr>
              <w:t>:</w:t>
            </w:r>
            <w:r>
              <w:rPr>
                <w:rFonts w:hint="eastAsia" w:ascii="Times New Roman" w:hAnsi="Times New Roman" w:cs="Times New Roman"/>
                <w:sz w:val="24"/>
                <w:szCs w:val="24"/>
              </w:rPr>
              <w:t>45</w:t>
            </w:r>
          </w:p>
        </w:tc>
        <w:tc>
          <w:tcPr>
            <w:tcW w:w="4874" w:type="dxa"/>
            <w:vAlign w:val="center"/>
          </w:tcPr>
          <w:p>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sz w:val="24"/>
                <w:szCs w:val="24"/>
              </w:rPr>
              <w:t>Circumglobal teleconnection and eddy control of variation in summer precipitation over Northwest China</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周  文</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09</w:t>
            </w:r>
            <w:r>
              <w:rPr>
                <w:rFonts w:ascii="Times New Roman" w:hAnsi="Times New Roman" w:cs="Times New Roman"/>
                <w:sz w:val="24"/>
                <w:szCs w:val="24"/>
              </w:rPr>
              <w:t>:</w:t>
            </w:r>
            <w:r>
              <w:rPr>
                <w:rFonts w:hint="eastAsia" w:ascii="Times New Roman" w:hAnsi="Times New Roman" w:cs="Times New Roman"/>
                <w:sz w:val="24"/>
                <w:szCs w:val="24"/>
              </w:rPr>
              <w:t>45</w:t>
            </w:r>
            <w:r>
              <w:rPr>
                <w:rFonts w:ascii="Times New Roman" w:hAnsi="Times New Roman" w:cs="Times New Roman"/>
                <w:sz w:val="24"/>
                <w:szCs w:val="24"/>
              </w:rPr>
              <w:t>~10:</w:t>
            </w:r>
            <w:r>
              <w:rPr>
                <w:rFonts w:hint="eastAsia" w:ascii="Times New Roman" w:hAnsi="Times New Roman" w:cs="Times New Roman"/>
                <w:sz w:val="24"/>
                <w:szCs w:val="24"/>
              </w:rPr>
              <w:t>1</w:t>
            </w:r>
            <w:r>
              <w:rPr>
                <w:rFonts w:ascii="Times New Roman" w:hAnsi="Times New Roman" w:cs="Times New Roman"/>
                <w:sz w:val="24"/>
                <w:szCs w:val="24"/>
              </w:rPr>
              <w:t>5</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kern w:val="0"/>
                <w:sz w:val="24"/>
                <w:szCs w:val="24"/>
              </w:rPr>
              <w:t>高空急流变异与东亚冬季风</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张耀存</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1</w:t>
            </w:r>
            <w:r>
              <w:rPr>
                <w:rFonts w:ascii="Times New Roman" w:hAnsi="Times New Roman" w:cs="Times New Roman"/>
                <w:sz w:val="24"/>
                <w:szCs w:val="24"/>
              </w:rPr>
              <w:t>5~10:</w:t>
            </w:r>
            <w:r>
              <w:rPr>
                <w:rFonts w:hint="eastAsia" w:ascii="Times New Roman" w:hAnsi="Times New Roman" w:cs="Times New Roman"/>
                <w:sz w:val="24"/>
                <w:szCs w:val="24"/>
              </w:rPr>
              <w:t>30</w:t>
            </w:r>
          </w:p>
        </w:tc>
        <w:tc>
          <w:tcPr>
            <w:tcW w:w="6858" w:type="dxa"/>
            <w:gridSpan w:val="3"/>
            <w:vAlign w:val="center"/>
          </w:tcPr>
          <w:p>
            <w:pPr>
              <w:spacing w:line="276" w:lineRule="auto"/>
              <w:ind w:firstLine="1205" w:firstLineChars="500"/>
              <w:rPr>
                <w:rFonts w:ascii="Times New Roman" w:hAnsi="Times New Roman" w:cs="Times New Roman"/>
                <w:b/>
                <w:sz w:val="24"/>
                <w:szCs w:val="24"/>
              </w:rPr>
            </w:pPr>
            <w:r>
              <w:rPr>
                <w:rFonts w:ascii="Times New Roman" w:hAnsi="Times New Roman" w:cs="Times New Roman"/>
                <w:b/>
                <w:sz w:val="24"/>
                <w:szCs w:val="24"/>
              </w:rPr>
              <w:t>与会代表合影/茶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Pr>
                <w:rFonts w:hint="eastAsia" w:ascii="Times New Roman" w:hAnsi="Times New Roman" w:cs="Times New Roman"/>
                <w:sz w:val="24"/>
                <w:szCs w:val="24"/>
              </w:rPr>
              <w:t>30</w:t>
            </w: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0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气候变迁可改变全球发展的情势</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曾鴻陽</w:t>
            </w:r>
          </w:p>
        </w:tc>
        <w:tc>
          <w:tcPr>
            <w:tcW w:w="993" w:type="dxa"/>
            <w:vMerge w:val="restart"/>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韦志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00</w:t>
            </w:r>
            <w:r>
              <w:rPr>
                <w:rFonts w:ascii="Times New Roman" w:hAnsi="Times New Roman" w:cs="Times New Roman"/>
                <w:sz w:val="24"/>
                <w:szCs w:val="24"/>
              </w:rPr>
              <w:t>~11:</w:t>
            </w:r>
            <w:r>
              <w:rPr>
                <w:rFonts w:hint="eastAsia" w:ascii="Times New Roman" w:hAnsi="Times New Roman" w:cs="Times New Roman"/>
                <w:sz w:val="24"/>
                <w:szCs w:val="24"/>
              </w:rPr>
              <w:t>3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ummer rainfall over the southwestern Tibetan Plateau controlled by deep convection over the Indian Subcontinent</w:t>
            </w:r>
          </w:p>
        </w:tc>
        <w:tc>
          <w:tcPr>
            <w:tcW w:w="991" w:type="dxa"/>
            <w:vAlign w:val="center"/>
          </w:tcPr>
          <w:p>
            <w:pPr>
              <w:spacing w:line="276" w:lineRule="auto"/>
              <w:jc w:val="center"/>
              <w:rPr>
                <w:rFonts w:ascii="Times New Roman" w:hAnsi="Times New Roman" w:cs="Times New Roman"/>
                <w:b/>
                <w:sz w:val="24"/>
                <w:szCs w:val="24"/>
              </w:rPr>
            </w:pPr>
            <w:r>
              <w:rPr>
                <w:rFonts w:ascii="Times New Roman" w:hAnsi="Times New Roman" w:cs="Times New Roman"/>
                <w:sz w:val="24"/>
                <w:szCs w:val="24"/>
              </w:rPr>
              <w:t>林岩銮</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1:3</w:t>
            </w:r>
            <w:r>
              <w:rPr>
                <w:rFonts w:hint="eastAsia" w:ascii="Times New Roman" w:hAnsi="Times New Roman" w:cs="Times New Roman"/>
                <w:sz w:val="24"/>
                <w:szCs w:val="24"/>
              </w:rPr>
              <w:t>0</w:t>
            </w:r>
            <w:r>
              <w:rPr>
                <w:rFonts w:ascii="Times New Roman" w:hAnsi="Times New Roman" w:cs="Times New Roman"/>
                <w:sz w:val="24"/>
                <w:szCs w:val="24"/>
              </w:rPr>
              <w:t>~12:0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xplosive Cyclones over the Northern Pacific</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傅  刚</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2:00~14:30</w:t>
            </w:r>
          </w:p>
        </w:tc>
        <w:tc>
          <w:tcPr>
            <w:tcW w:w="6858" w:type="dxa"/>
            <w:gridSpan w:val="3"/>
            <w:vAlign w:val="center"/>
          </w:tcPr>
          <w:p>
            <w:pPr>
              <w:spacing w:line="276" w:lineRule="auto"/>
              <w:ind w:firstLine="1687" w:firstLineChars="700"/>
              <w:rPr>
                <w:rFonts w:ascii="Times New Roman" w:hAnsi="Times New Roman" w:cs="Times New Roman"/>
                <w:b/>
                <w:sz w:val="24"/>
                <w:szCs w:val="24"/>
              </w:rPr>
            </w:pPr>
            <w:r>
              <w:rPr>
                <w:rFonts w:ascii="Times New Roman" w:hAnsi="Times New Roman" w:cs="Times New Roman"/>
                <w:b/>
                <w:sz w:val="24"/>
                <w:szCs w:val="24"/>
              </w:rPr>
              <w:t>午餐/午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restart"/>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日</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下</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午</w:t>
            </w: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4:30~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0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xtreme precipitation changes over the rainforest regions under global warming</w:t>
            </w:r>
          </w:p>
        </w:tc>
        <w:tc>
          <w:tcPr>
            <w:tcW w:w="991" w:type="dxa"/>
            <w:vAlign w:val="center"/>
          </w:tcPr>
          <w:p>
            <w:pPr>
              <w:spacing w:line="276" w:lineRule="auto"/>
              <w:jc w:val="center"/>
              <w:rPr>
                <w:rFonts w:ascii="Times New Roman" w:hAnsi="Times New Roman" w:cs="Times New Roman"/>
                <w:sz w:val="24"/>
                <w:szCs w:val="24"/>
              </w:rPr>
            </w:pPr>
            <w:r>
              <w:rPr>
                <w:rFonts w:hint="eastAsia"/>
                <w:color w:val="000000"/>
                <w:sz w:val="24"/>
                <w:szCs w:val="24"/>
                <w:lang w:eastAsia="zh-TW"/>
              </w:rPr>
              <w:t>羅敏輝</w:t>
            </w:r>
          </w:p>
        </w:tc>
        <w:tc>
          <w:tcPr>
            <w:tcW w:w="993" w:type="dxa"/>
            <w:vMerge w:val="restart"/>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林岩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00</w:t>
            </w:r>
            <w:r>
              <w:rPr>
                <w:rFonts w:ascii="Times New Roman" w:hAnsi="Times New Roman" w:cs="Times New Roman"/>
                <w:sz w:val="24"/>
                <w:szCs w:val="24"/>
              </w:rPr>
              <w:t>~15:</w:t>
            </w:r>
            <w:r>
              <w:rPr>
                <w:rFonts w:hint="eastAsia" w:ascii="Times New Roman" w:hAnsi="Times New Roman" w:cs="Times New Roman"/>
                <w:sz w:val="24"/>
                <w:szCs w:val="24"/>
              </w:rPr>
              <w:t>3</w:t>
            </w:r>
            <w:r>
              <w:rPr>
                <w:rFonts w:ascii="Times New Roman" w:hAnsi="Times New Roman" w:cs="Times New Roman"/>
                <w:sz w:val="24"/>
                <w:szCs w:val="24"/>
              </w:rPr>
              <w:t>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中国西北地区典型裸土下垫面地表反照率变化特征及其参数化研究</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韦志刚</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Pr>
                <w:rFonts w:hint="eastAsia" w:ascii="Times New Roman" w:hAnsi="Times New Roman" w:cs="Times New Roman"/>
                <w:sz w:val="24"/>
                <w:szCs w:val="24"/>
              </w:rPr>
              <w:t>3</w:t>
            </w:r>
            <w:r>
              <w:rPr>
                <w:rFonts w:ascii="Times New Roman" w:hAnsi="Times New Roman" w:cs="Times New Roman"/>
                <w:sz w:val="24"/>
                <w:szCs w:val="24"/>
              </w:rPr>
              <w:t>0~1</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0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stinct global warming rates tied to multiple ocean surface temperature changes</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黄  刚</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6</w:t>
            </w:r>
            <w:r>
              <w:rPr>
                <w:rFonts w:ascii="Times New Roman" w:hAnsi="Times New Roman" w:cs="Times New Roman"/>
                <w:sz w:val="24"/>
                <w:szCs w:val="24"/>
              </w:rPr>
              <w:t>:</w:t>
            </w:r>
            <w:r>
              <w:rPr>
                <w:rFonts w:hint="eastAsia" w:ascii="Times New Roman" w:hAnsi="Times New Roman" w:cs="Times New Roman"/>
                <w:sz w:val="24"/>
                <w:szCs w:val="24"/>
              </w:rPr>
              <w:t>00</w:t>
            </w:r>
            <w:r>
              <w:rPr>
                <w:rFonts w:ascii="Times New Roman" w:hAnsi="Times New Roman" w:cs="Times New Roman"/>
                <w:sz w:val="24"/>
                <w:szCs w:val="24"/>
              </w:rPr>
              <w:t>~16:</w:t>
            </w:r>
            <w:r>
              <w:rPr>
                <w:rFonts w:hint="eastAsia" w:ascii="Times New Roman" w:hAnsi="Times New Roman" w:cs="Times New Roman"/>
                <w:sz w:val="24"/>
                <w:szCs w:val="24"/>
              </w:rPr>
              <w:t>10</w:t>
            </w:r>
          </w:p>
        </w:tc>
        <w:tc>
          <w:tcPr>
            <w:tcW w:w="6858" w:type="dxa"/>
            <w:gridSpan w:val="3"/>
            <w:vAlign w:val="center"/>
          </w:tcPr>
          <w:p>
            <w:pPr>
              <w:spacing w:line="276" w:lineRule="auto"/>
              <w:ind w:firstLine="1807" w:firstLineChars="750"/>
              <w:rPr>
                <w:rFonts w:ascii="Times New Roman" w:hAnsi="Times New Roman" w:cs="Times New Roman"/>
                <w:sz w:val="24"/>
                <w:szCs w:val="24"/>
              </w:rPr>
            </w:pPr>
            <w:r>
              <w:rPr>
                <w:rFonts w:ascii="Times New Roman" w:hAnsi="Times New Roman" w:cs="Times New Roman"/>
                <w:b/>
                <w:sz w:val="24"/>
                <w:szCs w:val="24"/>
              </w:rPr>
              <w:t>茶  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Pr>
                <w:rFonts w:hint="eastAsia" w:ascii="Times New Roman" w:hAnsi="Times New Roman" w:cs="Times New Roman"/>
                <w:sz w:val="24"/>
                <w:szCs w:val="24"/>
              </w:rPr>
              <w:t>10</w:t>
            </w:r>
            <w:r>
              <w:rPr>
                <w:rFonts w:ascii="Times New Roman" w:hAnsi="Times New Roman" w:cs="Times New Roman"/>
                <w:sz w:val="24"/>
                <w:szCs w:val="24"/>
              </w:rPr>
              <w:t>~16:</w:t>
            </w:r>
            <w:r>
              <w:rPr>
                <w:rFonts w:hint="eastAsia" w:ascii="Times New Roman" w:hAnsi="Times New Roman" w:cs="Times New Roman"/>
                <w:sz w:val="24"/>
                <w:szCs w:val="24"/>
              </w:rPr>
              <w:t>40</w:t>
            </w:r>
          </w:p>
        </w:tc>
        <w:tc>
          <w:tcPr>
            <w:tcW w:w="4874"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待定）</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吴仁广</w:t>
            </w:r>
          </w:p>
        </w:tc>
        <w:tc>
          <w:tcPr>
            <w:tcW w:w="993" w:type="dxa"/>
            <w:vMerge w:val="restart"/>
            <w:tcBorders>
              <w:top w:val="single" w:color="auto" w:sz="4" w:space="0"/>
            </w:tcBorders>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黄  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Pr>
                <w:rFonts w:hint="eastAsia" w:ascii="Times New Roman" w:hAnsi="Times New Roman" w:cs="Times New Roman"/>
                <w:sz w:val="24"/>
                <w:szCs w:val="24"/>
              </w:rPr>
              <w:t>40</w:t>
            </w:r>
            <w:r>
              <w:rPr>
                <w:rFonts w:ascii="Times New Roman" w:hAnsi="Times New Roman" w:cs="Times New Roman"/>
                <w:sz w:val="24"/>
                <w:szCs w:val="24"/>
              </w:rPr>
              <w:t>~1</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1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JO Prediction in the Climate Forecast System Version 2</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洪夢白</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7</w:t>
            </w:r>
            <w:r>
              <w:rPr>
                <w:rFonts w:ascii="Times New Roman" w:hAnsi="Times New Roman" w:cs="Times New Roman"/>
                <w:sz w:val="24"/>
                <w:szCs w:val="24"/>
              </w:rPr>
              <w:t>:</w:t>
            </w:r>
            <w:r>
              <w:rPr>
                <w:rFonts w:hint="eastAsia" w:ascii="Times New Roman" w:hAnsi="Times New Roman" w:cs="Times New Roman"/>
                <w:sz w:val="24"/>
                <w:szCs w:val="24"/>
              </w:rPr>
              <w:t>10</w:t>
            </w:r>
            <w:r>
              <w:rPr>
                <w:rFonts w:ascii="Times New Roman" w:hAnsi="Times New Roman" w:cs="Times New Roman"/>
                <w:sz w:val="24"/>
                <w:szCs w:val="24"/>
              </w:rPr>
              <w:t>~1</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35</w:t>
            </w:r>
          </w:p>
        </w:tc>
        <w:tc>
          <w:tcPr>
            <w:tcW w:w="4874"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我国长江中下游春季降水与前期欧亚积雪异常的关系</w:t>
            </w:r>
          </w:p>
        </w:tc>
        <w:tc>
          <w:tcPr>
            <w:tcW w:w="991"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韩晋平</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7</w:t>
            </w:r>
            <w:r>
              <w:rPr>
                <w:rFonts w:ascii="Times New Roman" w:hAnsi="Times New Roman" w:cs="Times New Roman"/>
                <w:sz w:val="24"/>
                <w:szCs w:val="24"/>
              </w:rPr>
              <w:t>:</w:t>
            </w:r>
            <w:r>
              <w:rPr>
                <w:rFonts w:hint="eastAsia" w:ascii="Times New Roman" w:hAnsi="Times New Roman" w:cs="Times New Roman"/>
                <w:sz w:val="24"/>
                <w:szCs w:val="24"/>
              </w:rPr>
              <w:t>35</w:t>
            </w:r>
            <w:r>
              <w:rPr>
                <w:rFonts w:ascii="Times New Roman" w:hAnsi="Times New Roman" w:cs="Times New Roman"/>
                <w:sz w:val="24"/>
                <w:szCs w:val="24"/>
              </w:rPr>
              <w:t>~1</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00</w:t>
            </w:r>
          </w:p>
        </w:tc>
        <w:tc>
          <w:tcPr>
            <w:tcW w:w="4874"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mulated Convective-Radiative Properties in the MJO during DYNAMO/CINDY2011</w:t>
            </w:r>
          </w:p>
        </w:tc>
        <w:tc>
          <w:tcPr>
            <w:tcW w:w="991" w:type="dxa"/>
            <w:vAlign w:val="center"/>
          </w:tcPr>
          <w:p>
            <w:pPr>
              <w:spacing w:line="276" w:lineRule="auto"/>
              <w:jc w:val="center"/>
              <w:rPr>
                <w:rFonts w:ascii="Times New Roman" w:hAnsi="Times New Roman" w:cs="Times New Roman"/>
                <w:sz w:val="24"/>
                <w:szCs w:val="24"/>
              </w:rPr>
            </w:pPr>
            <w:r>
              <w:rPr>
                <w:rFonts w:hint="eastAsia"/>
                <w:color w:val="000000"/>
                <w:sz w:val="24"/>
                <w:szCs w:val="24"/>
              </w:rPr>
              <w:t>陳奕安</w:t>
            </w:r>
          </w:p>
        </w:tc>
        <w:tc>
          <w:tcPr>
            <w:tcW w:w="993" w:type="dxa"/>
            <w:vMerge w:val="continue"/>
            <w:vAlign w:val="center"/>
          </w:tcPr>
          <w:p>
            <w:pPr>
              <w:spacing w:line="276" w:lineRule="auto"/>
              <w:jc w:val="center"/>
              <w:rPr>
                <w:rFonts w:ascii="Times New Roman" w:hAnsi="Times New Roman" w:cs="Times New Roman"/>
                <w:sz w:val="24"/>
                <w:szCs w:val="24"/>
              </w:rPr>
            </w:pPr>
          </w:p>
        </w:tc>
      </w:tr>
    </w:tbl>
    <w:tbl>
      <w:tblPr>
        <w:tblStyle w:val="10"/>
        <w:tblpPr w:leftFromText="180" w:rightFromText="180" w:vertAnchor="page" w:horzAnchor="margin" w:tblpY="1718"/>
        <w:tblW w:w="87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8"/>
        <w:gridCol w:w="1440"/>
        <w:gridCol w:w="4872"/>
        <w:gridCol w:w="993"/>
        <w:gridCol w:w="9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Align w:val="center"/>
          </w:tcPr>
          <w:p>
            <w:pPr>
              <w:spacing w:line="276"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cs="Times New Roman" w:hAnsiTheme="minorEastAsia"/>
                <w:b/>
                <w:sz w:val="24"/>
                <w:szCs w:val="24"/>
              </w:rPr>
              <w:t>日期</w:t>
            </w:r>
          </w:p>
        </w:tc>
        <w:tc>
          <w:tcPr>
            <w:tcW w:w="1440" w:type="dxa"/>
            <w:vAlign w:val="center"/>
          </w:tcPr>
          <w:p>
            <w:pPr>
              <w:spacing w:line="276" w:lineRule="auto"/>
              <w:jc w:val="center"/>
              <w:rPr>
                <w:rFonts w:ascii="Times New Roman" w:hAnsi="Times New Roman" w:cs="Times New Roman"/>
                <w:b/>
                <w:sz w:val="24"/>
                <w:szCs w:val="24"/>
              </w:rPr>
            </w:pPr>
            <w:r>
              <w:rPr>
                <w:rFonts w:ascii="Times New Roman" w:cs="Times New Roman" w:hAnsiTheme="minorEastAsia"/>
                <w:b/>
                <w:sz w:val="24"/>
                <w:szCs w:val="24"/>
              </w:rPr>
              <w:t>时间</w:t>
            </w:r>
          </w:p>
        </w:tc>
        <w:tc>
          <w:tcPr>
            <w:tcW w:w="4872" w:type="dxa"/>
            <w:vAlign w:val="center"/>
          </w:tcPr>
          <w:p>
            <w:pPr>
              <w:spacing w:line="276" w:lineRule="auto"/>
              <w:jc w:val="center"/>
              <w:rPr>
                <w:rFonts w:ascii="Times New Roman" w:hAnsi="Times New Roman" w:cs="Times New Roman"/>
                <w:b/>
                <w:sz w:val="24"/>
                <w:szCs w:val="24"/>
              </w:rPr>
            </w:pPr>
            <w:r>
              <w:rPr>
                <w:rFonts w:ascii="Times New Roman" w:cs="Times New Roman" w:hAnsiTheme="minorEastAsia"/>
                <w:b/>
                <w:sz w:val="24"/>
                <w:szCs w:val="24"/>
              </w:rPr>
              <w:t>报告题目</w:t>
            </w:r>
          </w:p>
        </w:tc>
        <w:tc>
          <w:tcPr>
            <w:tcW w:w="993" w:type="dxa"/>
            <w:vAlign w:val="center"/>
          </w:tcPr>
          <w:p>
            <w:pPr>
              <w:spacing w:line="276" w:lineRule="auto"/>
              <w:jc w:val="center"/>
              <w:rPr>
                <w:rFonts w:ascii="Times New Roman" w:hAnsi="Times New Roman" w:cs="Times New Roman"/>
                <w:b/>
                <w:sz w:val="24"/>
                <w:szCs w:val="24"/>
              </w:rPr>
            </w:pPr>
            <w:r>
              <w:rPr>
                <w:rFonts w:ascii="Times New Roman" w:cs="Times New Roman" w:hAnsiTheme="minorEastAsia"/>
                <w:b/>
                <w:sz w:val="24"/>
                <w:szCs w:val="24"/>
              </w:rPr>
              <w:t>报告人</w:t>
            </w:r>
          </w:p>
        </w:tc>
        <w:tc>
          <w:tcPr>
            <w:tcW w:w="993" w:type="dxa"/>
            <w:vAlign w:val="center"/>
          </w:tcPr>
          <w:p>
            <w:pPr>
              <w:spacing w:line="276" w:lineRule="auto"/>
              <w:jc w:val="center"/>
              <w:rPr>
                <w:rFonts w:ascii="Times New Roman" w:hAnsi="Times New Roman" w:cs="Times New Roman"/>
                <w:b/>
                <w:sz w:val="24"/>
                <w:szCs w:val="24"/>
              </w:rPr>
            </w:pPr>
            <w:r>
              <w:rPr>
                <w:rFonts w:ascii="Times New Roman" w:cs="Times New Roman" w:hAnsiTheme="minorEastAsia"/>
                <w:b/>
                <w:sz w:val="24"/>
                <w:szCs w:val="24"/>
              </w:rPr>
              <w:t>主持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9" w:hRule="atLeast"/>
        </w:trPr>
        <w:tc>
          <w:tcPr>
            <w:tcW w:w="458" w:type="dxa"/>
            <w:vMerge w:val="restart"/>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1</w:t>
            </w:r>
          </w:p>
          <w:p>
            <w:pPr>
              <w:spacing w:line="276" w:lineRule="auto"/>
              <w:jc w:val="center"/>
              <w:rPr>
                <w:rFonts w:ascii="Times New Roman" w:hAnsi="Times New Roman" w:cs="Times New Roman"/>
                <w:sz w:val="24"/>
                <w:szCs w:val="24"/>
              </w:rPr>
            </w:pPr>
          </w:p>
          <w:p>
            <w:pPr>
              <w:spacing w:line="276" w:lineRule="auto"/>
              <w:jc w:val="center"/>
              <w:rPr>
                <w:rFonts w:ascii="Times New Roman" w:cs="Times New Roman" w:hAnsiTheme="minorEastAsia"/>
                <w:sz w:val="24"/>
                <w:szCs w:val="24"/>
              </w:rPr>
            </w:pPr>
            <w:r>
              <w:rPr>
                <w:rFonts w:ascii="Times New Roman" w:cs="Times New Roman" w:hAnsiTheme="minorEastAsia"/>
                <w:sz w:val="24"/>
                <w:szCs w:val="24"/>
              </w:rPr>
              <w:t>日</w:t>
            </w:r>
          </w:p>
          <w:p>
            <w:pPr>
              <w:spacing w:line="276" w:lineRule="auto"/>
              <w:jc w:val="center"/>
              <w:rPr>
                <w:rFonts w:ascii="Times New Roman" w:cs="Times New Roman" w:hAnsiTheme="minorEastAsia"/>
                <w:sz w:val="24"/>
                <w:szCs w:val="24"/>
              </w:rPr>
            </w:pPr>
          </w:p>
          <w:p>
            <w:pPr>
              <w:spacing w:line="276" w:lineRule="auto"/>
              <w:jc w:val="center"/>
              <w:rPr>
                <w:rFonts w:ascii="Times New Roman" w:cs="Times New Roman" w:hAnsiTheme="minorEastAsia"/>
                <w:sz w:val="24"/>
                <w:szCs w:val="24"/>
              </w:rPr>
            </w:pPr>
            <w:r>
              <w:rPr>
                <w:rFonts w:ascii="Times New Roman" w:cs="Times New Roman" w:hAnsiTheme="minorEastAsia"/>
                <w:sz w:val="24"/>
                <w:szCs w:val="24"/>
              </w:rPr>
              <w:t>上</w:t>
            </w:r>
          </w:p>
          <w:p>
            <w:pPr>
              <w:spacing w:line="276" w:lineRule="auto"/>
              <w:jc w:val="center"/>
              <w:rPr>
                <w:rFonts w:ascii="Times New Roman" w:cs="Times New Roman" w:hAnsiTheme="minorEastAsia"/>
                <w:sz w:val="24"/>
                <w:szCs w:val="24"/>
              </w:rPr>
            </w:pPr>
          </w:p>
          <w:p>
            <w:pPr>
              <w:spacing w:line="276" w:lineRule="auto"/>
              <w:jc w:val="center"/>
              <w:rPr>
                <w:rFonts w:ascii="Times New Roman" w:hAnsi="Times New Roman" w:cs="Times New Roman"/>
                <w:sz w:val="24"/>
                <w:szCs w:val="24"/>
              </w:rPr>
            </w:pPr>
            <w:r>
              <w:rPr>
                <w:rFonts w:ascii="Times New Roman" w:cs="Times New Roman" w:hAnsiTheme="minorEastAsia"/>
                <w:sz w:val="24"/>
                <w:szCs w:val="24"/>
              </w:rPr>
              <w:t>午</w:t>
            </w: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08:30~09:00</w:t>
            </w:r>
          </w:p>
        </w:tc>
        <w:tc>
          <w:tcPr>
            <w:tcW w:w="4872" w:type="dxa"/>
            <w:vAlign w:val="center"/>
          </w:tcPr>
          <w:p>
            <w:pPr>
              <w:spacing w:line="276" w:lineRule="auto"/>
              <w:rPr>
                <w:rFonts w:ascii="Times New Roman" w:hAnsi="Times New Roman" w:cs="Times New Roman"/>
                <w:sz w:val="24"/>
                <w:szCs w:val="24"/>
              </w:rPr>
            </w:pPr>
            <w:r>
              <w:rPr>
                <w:rFonts w:ascii="Times New Roman" w:cs="Times New Roman" w:hAnsiTheme="minorEastAsia"/>
                <w:color w:val="000000"/>
                <w:sz w:val="24"/>
                <w:szCs w:val="24"/>
              </w:rPr>
              <w:t>冬春季越赤道气流与南海夏季风建立的联系</w:t>
            </w:r>
          </w:p>
        </w:tc>
        <w:tc>
          <w:tcPr>
            <w:tcW w:w="993" w:type="dxa"/>
            <w:vAlign w:val="center"/>
          </w:tcPr>
          <w:p>
            <w:pPr>
              <w:spacing w:line="276" w:lineRule="auto"/>
              <w:jc w:val="center"/>
              <w:rPr>
                <w:rFonts w:ascii="Times New Roman" w:hAnsi="Times New Roman" w:cs="Times New Roman"/>
                <w:sz w:val="24"/>
                <w:szCs w:val="24"/>
              </w:rPr>
            </w:pPr>
            <w:r>
              <w:rPr>
                <w:rFonts w:ascii="Times New Roman" w:cs="Times New Roman" w:hAnsiTheme="minorEastAsia"/>
                <w:sz w:val="24"/>
                <w:szCs w:val="24"/>
              </w:rPr>
              <w:t>张人禾</w:t>
            </w:r>
          </w:p>
        </w:tc>
        <w:tc>
          <w:tcPr>
            <w:tcW w:w="993" w:type="dxa"/>
            <w:vMerge w:val="restart"/>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黄建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9" w:hRule="atLeast"/>
        </w:trPr>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09</w:t>
            </w:r>
            <w:r>
              <w:rPr>
                <w:rFonts w:ascii="Times New Roman" w:hAnsi="Times New Roman" w:cs="Times New Roman"/>
                <w:sz w:val="24"/>
                <w:szCs w:val="24"/>
              </w:rPr>
              <w:t>:00</w:t>
            </w:r>
            <w:r>
              <w:rPr>
                <w:rFonts w:hint="eastAsia" w:ascii="Times New Roman" w:hAnsi="Times New Roman" w:cs="Times New Roman"/>
                <w:sz w:val="24"/>
                <w:szCs w:val="24"/>
              </w:rPr>
              <w:t>~09:30</w:t>
            </w:r>
          </w:p>
        </w:tc>
        <w:tc>
          <w:tcPr>
            <w:tcW w:w="4872"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he simulated water cycle in the period of summer monsoon onset during SCSMEX</w:t>
            </w:r>
          </w:p>
        </w:tc>
        <w:tc>
          <w:tcPr>
            <w:tcW w:w="993" w:type="dxa"/>
            <w:vAlign w:val="center"/>
          </w:tcPr>
          <w:p>
            <w:pPr>
              <w:spacing w:line="276" w:lineRule="auto"/>
              <w:rPr>
                <w:rFonts w:hint="eastAsia" w:ascii="Times New Roman" w:hAnsi="Times New Roman" w:cs="Times New Roman"/>
                <w:sz w:val="24"/>
                <w:szCs w:val="24"/>
                <w:highlight w:val="yellow"/>
              </w:rPr>
            </w:pPr>
            <w:r>
              <w:rPr>
                <w:rFonts w:hint="eastAsia" w:ascii="Times New Roman" w:hAnsi="Times New Roman" w:cs="Times New Roman"/>
                <w:sz w:val="24"/>
                <w:szCs w:val="24"/>
              </w:rPr>
              <w:t>隋中興</w:t>
            </w:r>
            <w:r>
              <w:rPr>
                <w:rFonts w:hint="eastAsia" w:ascii="Times New Roman" w:cs="Times New Roman" w:hAnsiTheme="minorEastAsia"/>
                <w:sz w:val="24"/>
                <w:szCs w:val="24"/>
              </w:rPr>
              <w:t>曾威仁</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09:30~10:00</w:t>
            </w:r>
          </w:p>
        </w:tc>
        <w:tc>
          <w:tcPr>
            <w:tcW w:w="4872" w:type="dxa"/>
            <w:vAlign w:val="center"/>
          </w:tcPr>
          <w:p>
            <w:pPr>
              <w:spacing w:line="276" w:lineRule="auto"/>
              <w:jc w:val="center"/>
              <w:rPr>
                <w:rFonts w:ascii="Times New Roman" w:hAnsi="Times New Roman" w:cs="Times New Roman"/>
                <w:color w:val="000000"/>
                <w:sz w:val="24"/>
                <w:szCs w:val="24"/>
              </w:rPr>
            </w:pPr>
            <w:r>
              <w:rPr>
                <w:rFonts w:hint="eastAsia"/>
                <w:color w:val="000000"/>
                <w:sz w:val="24"/>
                <w:szCs w:val="24"/>
              </w:rPr>
              <w:t>春季对流层温度的季内和季外分量对南海夏季风爆发的年代际变化的影响作用</w:t>
            </w:r>
          </w:p>
        </w:tc>
        <w:tc>
          <w:tcPr>
            <w:tcW w:w="993" w:type="dxa"/>
            <w:vAlign w:val="center"/>
          </w:tcPr>
          <w:p>
            <w:pPr>
              <w:spacing w:line="276" w:lineRule="auto"/>
              <w:jc w:val="center"/>
              <w:rPr>
                <w:rFonts w:ascii="Times New Roman" w:hAnsi="Times New Roman" w:cs="Times New Roman"/>
                <w:sz w:val="24"/>
                <w:szCs w:val="24"/>
              </w:rPr>
            </w:pPr>
            <w:r>
              <w:rPr>
                <w:rFonts w:ascii="Times New Roman" w:cs="Times New Roman" w:hAnsiTheme="minorEastAsia"/>
                <w:sz w:val="24"/>
                <w:szCs w:val="24"/>
              </w:rPr>
              <w:t>简茂球</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0:00</w:t>
            </w:r>
            <w:r>
              <w:rPr>
                <w:rFonts w:ascii="Times New Roman" w:hAnsi="Times New Roman" w:cs="Times New Roman"/>
                <w:sz w:val="24"/>
                <w:szCs w:val="24"/>
              </w:rPr>
              <w:t>~1</w:t>
            </w:r>
            <w:r>
              <w:rPr>
                <w:rFonts w:hint="eastAsia" w:ascii="Times New Roman" w:hAnsi="Times New Roman" w:cs="Times New Roman"/>
                <w:sz w:val="24"/>
                <w:szCs w:val="24"/>
              </w:rPr>
              <w:t>0</w:t>
            </w:r>
            <w:r>
              <w:rPr>
                <w:rFonts w:ascii="Times New Roman" w:hAnsi="Times New Roman" w:cs="Times New Roman"/>
                <w:sz w:val="24"/>
                <w:szCs w:val="24"/>
              </w:rPr>
              <w:t>:</w:t>
            </w:r>
            <w:r>
              <w:rPr>
                <w:rFonts w:hint="eastAsia" w:ascii="Times New Roman" w:hAnsi="Times New Roman" w:cs="Times New Roman"/>
                <w:sz w:val="24"/>
                <w:szCs w:val="24"/>
              </w:rPr>
              <w:t>10</w:t>
            </w:r>
          </w:p>
        </w:tc>
        <w:tc>
          <w:tcPr>
            <w:tcW w:w="6858" w:type="dxa"/>
            <w:gridSpan w:val="3"/>
            <w:vAlign w:val="center"/>
          </w:tcPr>
          <w:p>
            <w:pPr>
              <w:spacing w:line="276" w:lineRule="auto"/>
              <w:ind w:firstLine="1928" w:firstLineChars="800"/>
              <w:rPr>
                <w:rFonts w:ascii="Times New Roman" w:hAnsi="Times New Roman" w:cs="Times New Roman"/>
                <w:sz w:val="24"/>
                <w:szCs w:val="24"/>
              </w:rPr>
            </w:pPr>
            <w:r>
              <w:rPr>
                <w:rFonts w:ascii="Times New Roman" w:hAnsi="Times New Roman" w:cs="Times New Roman"/>
                <w:b/>
                <w:sz w:val="24"/>
                <w:szCs w:val="24"/>
              </w:rPr>
              <w:t>茶</w:t>
            </w:r>
            <w:r>
              <w:rPr>
                <w:rFonts w:hint="eastAsia" w:ascii="Times New Roman" w:hAnsi="Times New Roman" w:cs="Times New Roman"/>
                <w:b/>
                <w:sz w:val="24"/>
                <w:szCs w:val="24"/>
              </w:rPr>
              <w:t xml:space="preserve">  </w:t>
            </w:r>
            <w:r>
              <w:rPr>
                <w:rFonts w:ascii="Times New Roman" w:hAnsi="Times New Roman" w:cs="Times New Roman"/>
                <w:b/>
                <w:sz w:val="24"/>
                <w:szCs w:val="24"/>
              </w:rPr>
              <w:t>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0:10~10:40</w:t>
            </w:r>
          </w:p>
        </w:tc>
        <w:tc>
          <w:tcPr>
            <w:tcW w:w="4872" w:type="dxa"/>
            <w:vAlign w:val="center"/>
          </w:tcPr>
          <w:p>
            <w:pPr>
              <w:spacing w:line="276" w:lineRule="auto"/>
              <w:jc w:val="center"/>
              <w:rPr>
                <w:color w:val="000000"/>
                <w:sz w:val="24"/>
                <w:szCs w:val="24"/>
              </w:rPr>
            </w:pPr>
            <w:r>
              <w:rPr>
                <w:rFonts w:hint="eastAsia"/>
                <w:color w:val="000000"/>
                <w:sz w:val="24"/>
                <w:szCs w:val="24"/>
              </w:rPr>
              <w:t>干旱陆面过程模式与区域气候模式发展</w:t>
            </w:r>
          </w:p>
        </w:tc>
        <w:tc>
          <w:tcPr>
            <w:tcW w:w="993" w:type="dxa"/>
            <w:vAlign w:val="center"/>
          </w:tcPr>
          <w:p>
            <w:pPr>
              <w:spacing w:line="276" w:lineRule="auto"/>
              <w:jc w:val="center"/>
              <w:rPr>
                <w:color w:val="000000"/>
                <w:sz w:val="24"/>
                <w:szCs w:val="24"/>
              </w:rPr>
            </w:pPr>
            <w:r>
              <w:rPr>
                <w:rFonts w:hint="eastAsia"/>
                <w:color w:val="000000"/>
                <w:sz w:val="24"/>
                <w:szCs w:val="24"/>
              </w:rPr>
              <w:t>李耀辉</w:t>
            </w:r>
          </w:p>
        </w:tc>
        <w:tc>
          <w:tcPr>
            <w:tcW w:w="993" w:type="dxa"/>
            <w:vMerge w:val="restart"/>
            <w:tcBorders>
              <w:top w:val="single" w:color="auto" w:sz="4" w:space="0"/>
            </w:tcBorders>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张耀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0</w:t>
            </w:r>
            <w:r>
              <w:rPr>
                <w:rFonts w:ascii="Times New Roman" w:hAnsi="Times New Roman" w:cs="Times New Roman"/>
                <w:sz w:val="24"/>
                <w:szCs w:val="24"/>
              </w:rPr>
              <w:t>:</w:t>
            </w:r>
            <w:r>
              <w:rPr>
                <w:rFonts w:hint="eastAsia" w:ascii="Times New Roman" w:hAnsi="Times New Roman" w:cs="Times New Roman"/>
                <w:sz w:val="24"/>
                <w:szCs w:val="24"/>
              </w:rPr>
              <w:t>40~11:10</w:t>
            </w:r>
          </w:p>
        </w:tc>
        <w:tc>
          <w:tcPr>
            <w:tcW w:w="4872" w:type="dxa"/>
            <w:vAlign w:val="center"/>
          </w:tcPr>
          <w:p>
            <w:pPr>
              <w:spacing w:line="276" w:lineRule="auto"/>
              <w:jc w:val="center"/>
              <w:rPr>
                <w:rFonts w:ascii="Times New Roman" w:hAnsi="Times New Roman" w:cs="Times New Roman"/>
                <w:color w:val="000000"/>
                <w:sz w:val="24"/>
                <w:szCs w:val="24"/>
              </w:rPr>
            </w:pPr>
            <w:r>
              <w:rPr>
                <w:color w:val="000000"/>
                <w:sz w:val="24"/>
                <w:szCs w:val="24"/>
              </w:rPr>
              <w:t>从波浪到厄尔尼诺</w:t>
            </w:r>
          </w:p>
        </w:tc>
        <w:tc>
          <w:tcPr>
            <w:tcW w:w="993" w:type="dxa"/>
            <w:vAlign w:val="center"/>
          </w:tcPr>
          <w:p>
            <w:pPr>
              <w:spacing w:line="276" w:lineRule="auto"/>
              <w:jc w:val="center"/>
              <w:rPr>
                <w:rFonts w:ascii="Times New Roman" w:hAnsi="Times New Roman" w:cs="Times New Roman"/>
                <w:sz w:val="24"/>
                <w:szCs w:val="24"/>
                <w:highlight w:val="yellow"/>
              </w:rPr>
            </w:pPr>
            <w:r>
              <w:rPr>
                <w:rFonts w:hint="eastAsia" w:ascii="Times New Roman" w:hAnsi="Times New Roman" w:cs="Times New Roman"/>
                <w:sz w:val="24"/>
                <w:szCs w:val="24"/>
              </w:rPr>
              <w:t>吴克俭</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Pr>
                <w:rFonts w:hint="eastAsia" w:ascii="Times New Roman" w:hAnsi="Times New Roman" w:cs="Times New Roman"/>
                <w:sz w:val="24"/>
                <w:szCs w:val="24"/>
              </w:rPr>
              <w:t>1</w:t>
            </w:r>
            <w:r>
              <w:rPr>
                <w:rFonts w:ascii="Times New Roman" w:hAnsi="Times New Roman" w:cs="Times New Roman"/>
                <w:sz w:val="24"/>
                <w:szCs w:val="24"/>
              </w:rPr>
              <w:t>0~1</w:t>
            </w:r>
            <w:r>
              <w:rPr>
                <w:rFonts w:hint="eastAsia" w:ascii="Times New Roman" w:hAnsi="Times New Roman" w:cs="Times New Roman"/>
                <w:sz w:val="24"/>
                <w:szCs w:val="24"/>
              </w:rPr>
              <w:t>1</w:t>
            </w:r>
            <w:r>
              <w:rPr>
                <w:rFonts w:ascii="Times New Roman" w:hAnsi="Times New Roman" w:cs="Times New Roman"/>
                <w:sz w:val="24"/>
                <w:szCs w:val="24"/>
              </w:rPr>
              <w:t>:</w:t>
            </w:r>
            <w:r>
              <w:rPr>
                <w:rFonts w:hint="eastAsia" w:ascii="Times New Roman" w:hAnsi="Times New Roman" w:cs="Times New Roman"/>
                <w:sz w:val="24"/>
                <w:szCs w:val="24"/>
              </w:rPr>
              <w:t>40</w:t>
            </w:r>
          </w:p>
        </w:tc>
        <w:tc>
          <w:tcPr>
            <w:tcW w:w="4872" w:type="dxa"/>
            <w:vAlign w:val="center"/>
          </w:tcPr>
          <w:p>
            <w:pPr>
              <w:spacing w:line="276" w:lineRule="auto"/>
              <w:jc w:val="center"/>
              <w:rPr>
                <w:rFonts w:ascii="Times New Roman" w:cs="Times New Roman" w:hAnsiTheme="minorEastAsia"/>
                <w:color w:val="000000"/>
                <w:sz w:val="24"/>
                <w:szCs w:val="24"/>
              </w:rPr>
            </w:pPr>
            <w:r>
              <w:rPr>
                <w:rFonts w:ascii="Times New Roman" w:hAnsi="Times New Roman" w:cs="Times New Roman"/>
                <w:sz w:val="24"/>
                <w:szCs w:val="24"/>
              </w:rPr>
              <w:t>The PSAC evolution during different types of decaying phases of El Nino and La Nina</w:t>
            </w:r>
            <w:r>
              <w:rPr>
                <w:rFonts w:ascii="Times New Roman" w:cs="Times New Roman" w:hAnsiTheme="minorEastAsia"/>
                <w:color w:val="000000"/>
                <w:sz w:val="24"/>
                <w:szCs w:val="24"/>
              </w:rPr>
              <w:t xml:space="preserve"> </w:t>
            </w:r>
          </w:p>
        </w:tc>
        <w:tc>
          <w:tcPr>
            <w:tcW w:w="993" w:type="dxa"/>
            <w:vAlign w:val="center"/>
          </w:tcPr>
          <w:p>
            <w:pPr>
              <w:spacing w:line="276" w:lineRule="auto"/>
              <w:jc w:val="center"/>
              <w:rPr>
                <w:rFonts w:ascii="Times New Roman" w:cs="Times New Roman" w:hAnsiTheme="minorEastAsia"/>
                <w:sz w:val="24"/>
                <w:szCs w:val="24"/>
              </w:rPr>
            </w:pPr>
            <w:r>
              <w:rPr>
                <w:rFonts w:ascii="Times New Roman" w:hAnsi="Times New Roman" w:cs="Times New Roman"/>
                <w:sz w:val="24"/>
                <w:szCs w:val="24"/>
              </w:rPr>
              <w:t>吳爾東</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1:40~12:10</w:t>
            </w:r>
          </w:p>
        </w:tc>
        <w:tc>
          <w:tcPr>
            <w:tcW w:w="4872"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acing changes in atmospheric moisture to the Tibetan Plateau and Southwest China</w:t>
            </w:r>
          </w:p>
        </w:tc>
        <w:tc>
          <w:tcPr>
            <w:tcW w:w="993" w:type="dxa"/>
            <w:vAlign w:val="center"/>
          </w:tcPr>
          <w:p>
            <w:pPr>
              <w:spacing w:line="276" w:lineRule="auto"/>
              <w:jc w:val="center"/>
              <w:rPr>
                <w:rFonts w:ascii="Times New Roman" w:hAnsi="Times New Roman" w:cs="Times New Roman"/>
                <w:sz w:val="24"/>
                <w:szCs w:val="24"/>
              </w:rPr>
            </w:pPr>
            <w:r>
              <w:rPr>
                <w:rFonts w:ascii="Times New Roman" w:cs="Times New Roman" w:hAnsiTheme="minorEastAsia"/>
                <w:sz w:val="24"/>
                <w:szCs w:val="24"/>
              </w:rPr>
              <w:t>汤秋鸿</w:t>
            </w:r>
            <w:r>
              <w:rPr>
                <w:rFonts w:hint="eastAsia" w:ascii="Times New Roman" w:cs="Times New Roman" w:hAnsiTheme="minorEastAsia"/>
                <w:sz w:val="24"/>
                <w:szCs w:val="24"/>
              </w:rPr>
              <w:t>张  驰</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2:10~14:</w:t>
            </w:r>
            <w:r>
              <w:rPr>
                <w:rFonts w:ascii="Times New Roman" w:hAnsi="Times New Roman" w:cs="Times New Roman"/>
                <w:sz w:val="24"/>
                <w:szCs w:val="24"/>
              </w:rPr>
              <w:t>3</w:t>
            </w:r>
            <w:r>
              <w:rPr>
                <w:rFonts w:hint="eastAsia" w:ascii="Times New Roman" w:hAnsi="Times New Roman" w:cs="Times New Roman"/>
                <w:sz w:val="24"/>
                <w:szCs w:val="24"/>
              </w:rPr>
              <w:t>0</w:t>
            </w:r>
          </w:p>
        </w:tc>
        <w:tc>
          <w:tcPr>
            <w:tcW w:w="6858" w:type="dxa"/>
            <w:gridSpan w:val="3"/>
            <w:tcBorders>
              <w:bottom w:val="single" w:color="auto" w:sz="4" w:space="0"/>
            </w:tcBorders>
            <w:vAlign w:val="center"/>
          </w:tcPr>
          <w:p>
            <w:pPr>
              <w:spacing w:line="276" w:lineRule="auto"/>
              <w:ind w:firstLine="1807" w:firstLineChars="750"/>
              <w:rPr>
                <w:rFonts w:ascii="Times New Roman" w:hAnsi="Times New Roman" w:cs="Times New Roman"/>
                <w:sz w:val="24"/>
                <w:szCs w:val="24"/>
              </w:rPr>
            </w:pPr>
            <w:r>
              <w:rPr>
                <w:rFonts w:ascii="Times New Roman" w:cs="Times New Roman" w:hAnsiTheme="minorEastAsia"/>
                <w:b/>
                <w:sz w:val="24"/>
                <w:szCs w:val="24"/>
              </w:rPr>
              <w:t>午餐</w:t>
            </w:r>
            <w:r>
              <w:rPr>
                <w:rFonts w:ascii="Times New Roman" w:hAnsi="Times New Roman" w:cs="Times New Roman"/>
                <w:b/>
                <w:sz w:val="24"/>
                <w:szCs w:val="24"/>
              </w:rPr>
              <w:t>/</w:t>
            </w:r>
            <w:r>
              <w:rPr>
                <w:rFonts w:ascii="Times New Roman" w:cs="Times New Roman" w:hAnsiTheme="minorEastAsia"/>
                <w:b/>
                <w:sz w:val="24"/>
                <w:szCs w:val="24"/>
              </w:rPr>
              <w:t>午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restart"/>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1</w:t>
            </w:r>
          </w:p>
          <w:p>
            <w:pPr>
              <w:spacing w:line="276" w:lineRule="auto"/>
              <w:jc w:val="center"/>
              <w:rPr>
                <w:rFonts w:ascii="Times New Roman" w:hAnsi="Times New Roman" w:cs="Times New Roman"/>
                <w:sz w:val="24"/>
                <w:szCs w:val="24"/>
              </w:rPr>
            </w:pPr>
          </w:p>
          <w:p>
            <w:pPr>
              <w:spacing w:line="276" w:lineRule="auto"/>
              <w:jc w:val="center"/>
              <w:rPr>
                <w:rFonts w:ascii="Times New Roman" w:cs="Times New Roman" w:hAnsiTheme="minorEastAsia"/>
                <w:sz w:val="24"/>
                <w:szCs w:val="24"/>
              </w:rPr>
            </w:pPr>
            <w:r>
              <w:rPr>
                <w:rFonts w:ascii="Times New Roman" w:cs="Times New Roman" w:hAnsiTheme="minorEastAsia"/>
                <w:sz w:val="24"/>
                <w:szCs w:val="24"/>
              </w:rPr>
              <w:t>日</w:t>
            </w:r>
          </w:p>
          <w:p>
            <w:pPr>
              <w:spacing w:line="276" w:lineRule="auto"/>
              <w:jc w:val="center"/>
              <w:rPr>
                <w:rFonts w:ascii="Times New Roman" w:cs="Times New Roman" w:hAnsiTheme="minorEastAsia"/>
                <w:sz w:val="24"/>
                <w:szCs w:val="24"/>
              </w:rPr>
            </w:pPr>
          </w:p>
          <w:p>
            <w:pPr>
              <w:spacing w:line="276" w:lineRule="auto"/>
              <w:jc w:val="center"/>
              <w:rPr>
                <w:rFonts w:ascii="Times New Roman" w:cs="Times New Roman" w:hAnsiTheme="minorEastAsia"/>
                <w:sz w:val="24"/>
                <w:szCs w:val="24"/>
              </w:rPr>
            </w:pPr>
            <w:r>
              <w:rPr>
                <w:rFonts w:ascii="Times New Roman" w:cs="Times New Roman" w:hAnsiTheme="minorEastAsia"/>
                <w:sz w:val="24"/>
                <w:szCs w:val="24"/>
              </w:rPr>
              <w:t>下</w:t>
            </w:r>
          </w:p>
          <w:p>
            <w:pPr>
              <w:spacing w:line="276" w:lineRule="auto"/>
              <w:jc w:val="center"/>
              <w:rPr>
                <w:rFonts w:ascii="Times New Roman" w:cs="Times New Roman" w:hAnsiTheme="minorEastAsia"/>
                <w:sz w:val="24"/>
                <w:szCs w:val="24"/>
              </w:rPr>
            </w:pPr>
          </w:p>
          <w:p>
            <w:pPr>
              <w:spacing w:line="276" w:lineRule="auto"/>
              <w:jc w:val="center"/>
              <w:rPr>
                <w:rFonts w:ascii="Times New Roman" w:hAnsi="Times New Roman" w:cs="Times New Roman"/>
                <w:sz w:val="24"/>
                <w:szCs w:val="24"/>
              </w:rPr>
            </w:pPr>
            <w:r>
              <w:rPr>
                <w:rFonts w:ascii="Times New Roman" w:cs="Times New Roman" w:hAnsiTheme="minorEastAsia"/>
                <w:sz w:val="24"/>
                <w:szCs w:val="24"/>
              </w:rPr>
              <w:t>午</w:t>
            </w: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Pr>
                <w:rFonts w:hint="eastAsia" w:ascii="Times New Roman" w:hAnsi="Times New Roman" w:cs="Times New Roman"/>
                <w:sz w:val="24"/>
                <w:szCs w:val="24"/>
              </w:rPr>
              <w:t>3</w:t>
            </w:r>
            <w:r>
              <w:rPr>
                <w:rFonts w:ascii="Times New Roman" w:hAnsi="Times New Roman" w:cs="Times New Roman"/>
                <w:sz w:val="24"/>
                <w:szCs w:val="24"/>
              </w:rPr>
              <w:t>0~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00</w:t>
            </w:r>
          </w:p>
        </w:tc>
        <w:tc>
          <w:tcPr>
            <w:tcW w:w="4872" w:type="dxa"/>
            <w:vAlign w:val="center"/>
          </w:tcPr>
          <w:p>
            <w:pPr>
              <w:spacing w:line="276" w:lineRule="auto"/>
              <w:jc w:val="center"/>
              <w:rPr>
                <w:rFonts w:ascii="Times New Roman" w:cs="Times New Roman" w:hAnsiTheme="minorEastAsia"/>
                <w:color w:val="000000"/>
                <w:sz w:val="24"/>
                <w:szCs w:val="24"/>
              </w:rPr>
            </w:pPr>
            <w:r>
              <w:rPr>
                <w:rFonts w:hint="eastAsia"/>
                <w:color w:val="000000"/>
                <w:sz w:val="24"/>
                <w:szCs w:val="24"/>
              </w:rPr>
              <w:t>典型干旱半干旱区陆面过程与干旱互馈机制研究</w:t>
            </w:r>
          </w:p>
        </w:tc>
        <w:tc>
          <w:tcPr>
            <w:tcW w:w="993" w:type="dxa"/>
            <w:vAlign w:val="center"/>
          </w:tcPr>
          <w:p>
            <w:pPr>
              <w:spacing w:line="276" w:lineRule="auto"/>
              <w:jc w:val="center"/>
              <w:rPr>
                <w:rFonts w:ascii="Times New Roman" w:cs="Times New Roman" w:hAnsiTheme="minorEastAsia"/>
                <w:color w:val="000000"/>
                <w:sz w:val="24"/>
                <w:szCs w:val="24"/>
              </w:rPr>
            </w:pPr>
            <w:r>
              <w:rPr>
                <w:rFonts w:hint="eastAsia" w:ascii="Times New Roman" w:hAnsi="Times New Roman" w:cs="Times New Roman"/>
                <w:sz w:val="24"/>
                <w:szCs w:val="24"/>
              </w:rPr>
              <w:t>孟宪红</w:t>
            </w:r>
          </w:p>
        </w:tc>
        <w:tc>
          <w:tcPr>
            <w:tcW w:w="993" w:type="dxa"/>
            <w:vMerge w:val="restart"/>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简茂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00</w:t>
            </w: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30</w:t>
            </w:r>
          </w:p>
        </w:tc>
        <w:tc>
          <w:tcPr>
            <w:tcW w:w="4872" w:type="dxa"/>
            <w:vAlign w:val="center"/>
          </w:tcPr>
          <w:p>
            <w:pPr>
              <w:spacing w:line="276" w:lineRule="auto"/>
              <w:jc w:val="center"/>
              <w:rPr>
                <w:color w:val="000000"/>
                <w:sz w:val="24"/>
                <w:szCs w:val="24"/>
              </w:rPr>
            </w:pPr>
            <w:r>
              <w:rPr>
                <w:rFonts w:ascii="Times New Roman" w:hAnsi="Times New Roman" w:cs="Times New Roman"/>
                <w:sz w:val="24"/>
                <w:szCs w:val="24"/>
              </w:rPr>
              <w:t>A comparison of China Rainfall in strong El Niño decaying summers of 2016 and 1998</w:t>
            </w:r>
          </w:p>
        </w:tc>
        <w:tc>
          <w:tcPr>
            <w:tcW w:w="993"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刘  娜</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cs="Times New Roman" w:hAnsiTheme="minorEastAsia"/>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0~1</w:t>
            </w:r>
            <w:r>
              <w:rPr>
                <w:rFonts w:hint="eastAsia" w:ascii="Times New Roman" w:hAnsi="Times New Roman" w:cs="Times New Roman"/>
                <w:sz w:val="24"/>
                <w:szCs w:val="24"/>
              </w:rPr>
              <w:t>6</w:t>
            </w:r>
            <w:r>
              <w:rPr>
                <w:rFonts w:ascii="Times New Roman" w:hAnsi="Times New Roman" w:cs="Times New Roman"/>
                <w:sz w:val="24"/>
                <w:szCs w:val="24"/>
              </w:rPr>
              <w:t>:</w:t>
            </w:r>
            <w:r>
              <w:rPr>
                <w:rFonts w:hint="eastAsia" w:ascii="Times New Roman" w:hAnsi="Times New Roman" w:cs="Times New Roman"/>
                <w:sz w:val="24"/>
                <w:szCs w:val="24"/>
              </w:rPr>
              <w:t>00</w:t>
            </w:r>
          </w:p>
        </w:tc>
        <w:tc>
          <w:tcPr>
            <w:tcW w:w="4872"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ariation of circulation and East Asian climate associated with anomalous strength and displacement of the East Asian trough</w:t>
            </w:r>
          </w:p>
        </w:tc>
        <w:tc>
          <w:tcPr>
            <w:tcW w:w="993"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梁宇霆</w:t>
            </w:r>
          </w:p>
        </w:tc>
        <w:tc>
          <w:tcPr>
            <w:tcW w:w="993" w:type="dxa"/>
            <w:vMerge w:val="continue"/>
            <w:tcBorders>
              <w:bottom w:val="single" w:color="auto" w:sz="4" w:space="0"/>
            </w:tcBorders>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6:00~16:10</w:t>
            </w:r>
          </w:p>
        </w:tc>
        <w:tc>
          <w:tcPr>
            <w:tcW w:w="6858" w:type="dxa"/>
            <w:gridSpan w:val="3"/>
            <w:vAlign w:val="center"/>
          </w:tcPr>
          <w:p>
            <w:pPr>
              <w:spacing w:line="276" w:lineRule="auto"/>
              <w:ind w:firstLine="1807" w:firstLineChars="750"/>
              <w:rPr>
                <w:rFonts w:ascii="Times New Roman" w:hAnsi="Times New Roman" w:cs="Times New Roman"/>
                <w:sz w:val="24"/>
                <w:szCs w:val="24"/>
              </w:rPr>
            </w:pPr>
            <w:r>
              <w:rPr>
                <w:rFonts w:ascii="Times New Roman" w:hAnsi="Times New Roman" w:cs="Times New Roman"/>
                <w:b/>
                <w:sz w:val="24"/>
                <w:szCs w:val="24"/>
              </w:rPr>
              <w:t>茶</w:t>
            </w:r>
            <w:r>
              <w:rPr>
                <w:rFonts w:hint="eastAsia" w:ascii="Times New Roman" w:hAnsi="Times New Roman" w:cs="Times New Roman"/>
                <w:b/>
                <w:sz w:val="24"/>
                <w:szCs w:val="24"/>
              </w:rPr>
              <w:t xml:space="preserve">  </w:t>
            </w:r>
            <w:r>
              <w:rPr>
                <w:rFonts w:ascii="Times New Roman" w:hAnsi="Times New Roman" w:cs="Times New Roman"/>
                <w:b/>
                <w:sz w:val="24"/>
                <w:szCs w:val="24"/>
              </w:rPr>
              <w:t>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6:10~16:35</w:t>
            </w:r>
          </w:p>
        </w:tc>
        <w:tc>
          <w:tcPr>
            <w:tcW w:w="4872"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he connection between the Atlantic Multidecadal Oscillation and the Indian Summer Monsoon in the CMIP5 models</w:t>
            </w:r>
          </w:p>
        </w:tc>
        <w:tc>
          <w:tcPr>
            <w:tcW w:w="993" w:type="dxa"/>
            <w:vAlign w:val="center"/>
          </w:tcPr>
          <w:p>
            <w:pPr>
              <w:spacing w:line="276" w:lineRule="auto"/>
              <w:jc w:val="center"/>
              <w:rPr>
                <w:rFonts w:ascii="Times New Roman" w:hAnsi="Times New Roman" w:cs="Times New Roman"/>
                <w:sz w:val="24"/>
                <w:szCs w:val="24"/>
              </w:rPr>
            </w:pPr>
            <w:r>
              <w:rPr>
                <w:rFonts w:ascii="Times New Roman" w:cs="Times New Roman" w:hAnsiTheme="minorEastAsia"/>
                <w:sz w:val="24"/>
                <w:szCs w:val="24"/>
              </w:rPr>
              <w:t>罗菲菲</w:t>
            </w:r>
          </w:p>
        </w:tc>
        <w:tc>
          <w:tcPr>
            <w:tcW w:w="993" w:type="dxa"/>
            <w:vMerge w:val="restart"/>
            <w:tcBorders>
              <w:top w:val="single" w:color="auto" w:sz="4" w:space="0"/>
            </w:tcBorders>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韩晋平张飞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6:35~17:00</w:t>
            </w:r>
          </w:p>
        </w:tc>
        <w:tc>
          <w:tcPr>
            <w:tcW w:w="4872" w:type="dxa"/>
            <w:vAlign w:val="center"/>
          </w:tcPr>
          <w:p>
            <w:pPr>
              <w:spacing w:line="276" w:lineRule="auto"/>
              <w:jc w:val="center"/>
              <w:rPr>
                <w:rFonts w:ascii="Times New Roman" w:cs="Times New Roman" w:hAnsiTheme="minorEastAsia"/>
                <w:sz w:val="24"/>
                <w:szCs w:val="24"/>
              </w:rPr>
            </w:pPr>
            <w:r>
              <w:rPr>
                <w:rFonts w:ascii="Times New Roman" w:cs="Times New Roman" w:hAnsiTheme="minorEastAsia"/>
                <w:sz w:val="24"/>
                <w:szCs w:val="24"/>
              </w:rPr>
              <w:t>ENSO</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s</w:t>
            </w:r>
            <w:r>
              <w:rPr>
                <w:rFonts w:ascii="Times New Roman" w:cs="Times New Roman" w:hAnsiTheme="minorEastAsia"/>
                <w:sz w:val="24"/>
                <w:szCs w:val="24"/>
              </w:rPr>
              <w:t xml:space="preserve"> Phase-locking to Seasonal Cycle under Different Conceptual Frameworks</w:t>
            </w:r>
          </w:p>
        </w:tc>
        <w:tc>
          <w:tcPr>
            <w:tcW w:w="993" w:type="dxa"/>
            <w:vAlign w:val="center"/>
          </w:tcPr>
          <w:p>
            <w:pPr>
              <w:spacing w:line="276" w:lineRule="auto"/>
              <w:jc w:val="center"/>
              <w:rPr>
                <w:rFonts w:ascii="Times New Roman" w:cs="Times New Roman" w:hAnsiTheme="minorEastAsia"/>
                <w:sz w:val="24"/>
                <w:szCs w:val="24"/>
              </w:rPr>
            </w:pPr>
            <w:r>
              <w:rPr>
                <w:rFonts w:hint="eastAsia" w:ascii="Times New Roman" w:cs="Times New Roman" w:hAnsiTheme="minorEastAsia"/>
                <w:sz w:val="24"/>
                <w:szCs w:val="24"/>
              </w:rPr>
              <w:t>李崇瑋</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7:00~17:20</w:t>
            </w:r>
          </w:p>
        </w:tc>
        <w:tc>
          <w:tcPr>
            <w:tcW w:w="4872" w:type="dxa"/>
            <w:vAlign w:val="center"/>
          </w:tcPr>
          <w:p>
            <w:pPr>
              <w:spacing w:line="276" w:lineRule="auto"/>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边界层垂直混合作用对登陆飓风及其在内陆演变的影响研究</w:t>
            </w:r>
          </w:p>
        </w:tc>
        <w:tc>
          <w:tcPr>
            <w:tcW w:w="993" w:type="dxa"/>
            <w:tcBorders>
              <w:bottom w:val="single" w:color="auto" w:sz="4" w:space="0"/>
            </w:tcBorders>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张飞民</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7:20~17</w:t>
            </w:r>
            <w:r>
              <w:rPr>
                <w:rFonts w:ascii="Times New Roman" w:hAnsi="Times New Roman" w:cs="Times New Roman"/>
                <w:sz w:val="24"/>
                <w:szCs w:val="24"/>
              </w:rPr>
              <w:t>:</w:t>
            </w:r>
            <w:r>
              <w:rPr>
                <w:rFonts w:hint="eastAsia" w:ascii="Times New Roman" w:hAnsi="Times New Roman" w:cs="Times New Roman"/>
                <w:sz w:val="24"/>
                <w:szCs w:val="24"/>
              </w:rPr>
              <w:t>40</w:t>
            </w:r>
          </w:p>
        </w:tc>
        <w:tc>
          <w:tcPr>
            <w:tcW w:w="4872" w:type="dxa"/>
            <w:vAlign w:val="center"/>
          </w:tcPr>
          <w:p>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mpacts of </w:t>
            </w:r>
            <w:bookmarkStart w:id="0" w:name="OLE_LINK56"/>
            <w:r>
              <w:rPr>
                <w:rFonts w:ascii="Times New Roman" w:hAnsi="Times New Roman" w:cs="Times New Roman"/>
                <w:color w:val="000000"/>
                <w:sz w:val="24"/>
                <w:szCs w:val="24"/>
              </w:rPr>
              <w:t>Diabatic Heating</w:t>
            </w:r>
            <w:bookmarkEnd w:id="0"/>
            <w:r>
              <w:rPr>
                <w:rFonts w:ascii="Times New Roman" w:hAnsi="Times New Roman" w:cs="Times New Roman"/>
                <w:color w:val="000000"/>
                <w:sz w:val="24"/>
                <w:szCs w:val="24"/>
              </w:rPr>
              <w:t xml:space="preserve"> on the Development of an Inner Tibetan Plateau Vortex</w:t>
            </w:r>
          </w:p>
        </w:tc>
        <w:tc>
          <w:tcPr>
            <w:tcW w:w="993" w:type="dxa"/>
            <w:tcBorders>
              <w:bottom w:val="single" w:color="auto" w:sz="4" w:space="0"/>
            </w:tcBorders>
            <w:vAlign w:val="center"/>
          </w:tcPr>
          <w:p>
            <w:pPr>
              <w:spacing w:line="276" w:lineRule="auto"/>
              <w:jc w:val="center"/>
              <w:rPr>
                <w:rFonts w:ascii="Times New Roman" w:cs="Times New Roman" w:hAnsiTheme="minorEastAsia"/>
                <w:sz w:val="24"/>
                <w:szCs w:val="24"/>
              </w:rPr>
            </w:pPr>
            <w:r>
              <w:rPr>
                <w:rFonts w:hint="eastAsia" w:ascii="Times New Roman" w:cs="Times New Roman" w:hAnsiTheme="minorEastAsia"/>
                <w:sz w:val="24"/>
                <w:szCs w:val="24"/>
              </w:rPr>
              <w:t>吴  迪</w:t>
            </w:r>
          </w:p>
        </w:tc>
        <w:tc>
          <w:tcPr>
            <w:tcW w:w="993" w:type="dxa"/>
            <w:vMerge w:val="continue"/>
            <w:vAlign w:val="center"/>
          </w:tcPr>
          <w:p>
            <w:pPr>
              <w:spacing w:line="276"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58" w:type="dxa"/>
            <w:vMerge w:val="continue"/>
            <w:vAlign w:val="center"/>
          </w:tcPr>
          <w:p>
            <w:pPr>
              <w:spacing w:line="276" w:lineRule="auto"/>
              <w:jc w:val="center"/>
              <w:rPr>
                <w:rFonts w:ascii="Times New Roman" w:hAnsi="Times New Roman" w:cs="Times New Roman"/>
                <w:sz w:val="24"/>
                <w:szCs w:val="24"/>
              </w:rPr>
            </w:pPr>
          </w:p>
        </w:tc>
        <w:tc>
          <w:tcPr>
            <w:tcW w:w="1440" w:type="dxa"/>
            <w:vAlign w:val="center"/>
          </w:tcPr>
          <w:p>
            <w:pPr>
              <w:spacing w:line="276" w:lineRule="auto"/>
              <w:jc w:val="center"/>
              <w:rPr>
                <w:rFonts w:ascii="Times New Roman" w:hAnsi="Times New Roman" w:cs="Times New Roman"/>
                <w:sz w:val="24"/>
                <w:szCs w:val="24"/>
              </w:rPr>
            </w:pPr>
            <w:r>
              <w:rPr>
                <w:rFonts w:hint="eastAsia" w:ascii="Times New Roman" w:hAnsi="Times New Roman" w:cs="Times New Roman"/>
                <w:sz w:val="24"/>
                <w:szCs w:val="24"/>
              </w:rPr>
              <w:t>17</w:t>
            </w:r>
            <w:r>
              <w:rPr>
                <w:rFonts w:ascii="Times New Roman" w:hAnsi="Times New Roman" w:cs="Times New Roman"/>
                <w:sz w:val="24"/>
                <w:szCs w:val="24"/>
              </w:rPr>
              <w:t>:</w:t>
            </w:r>
            <w:r>
              <w:rPr>
                <w:rFonts w:hint="eastAsia" w:ascii="Times New Roman" w:hAnsi="Times New Roman" w:cs="Times New Roman"/>
                <w:sz w:val="24"/>
                <w:szCs w:val="24"/>
              </w:rPr>
              <w:t>40~18:00</w:t>
            </w:r>
          </w:p>
        </w:tc>
        <w:tc>
          <w:tcPr>
            <w:tcW w:w="4872" w:type="dxa"/>
            <w:vAlign w:val="center"/>
          </w:tcPr>
          <w:p>
            <w:pPr>
              <w:spacing w:line="276" w:lineRule="auto"/>
              <w:jc w:val="center"/>
              <w:rPr>
                <w:rFonts w:ascii="Times New Roman" w:hAnsi="Times New Roman" w:cs="Times New Roman"/>
                <w:color w:val="000000"/>
                <w:sz w:val="24"/>
                <w:szCs w:val="24"/>
              </w:rPr>
            </w:pPr>
            <w:r>
              <w:rPr>
                <w:rFonts w:hint="eastAsia" w:ascii="Times New Roman" w:hAnsi="Times New Roman" w:cs="Times New Roman"/>
                <w:color w:val="000000"/>
                <w:sz w:val="24"/>
                <w:szCs w:val="24"/>
              </w:rPr>
              <w:t>东亚地区极端降水的时空分布特征及与南亚夏季风的关系</w:t>
            </w:r>
          </w:p>
        </w:tc>
        <w:tc>
          <w:tcPr>
            <w:tcW w:w="993" w:type="dxa"/>
            <w:vAlign w:val="center"/>
          </w:tcPr>
          <w:p>
            <w:pPr>
              <w:spacing w:line="276" w:lineRule="auto"/>
              <w:jc w:val="center"/>
              <w:rPr>
                <w:rFonts w:ascii="Times New Roman" w:cs="Times New Roman" w:hAnsiTheme="minorEastAsia"/>
                <w:sz w:val="24"/>
                <w:szCs w:val="24"/>
              </w:rPr>
            </w:pPr>
            <w:r>
              <w:rPr>
                <w:rFonts w:hint="eastAsia" w:ascii="Times New Roman" w:cs="Times New Roman" w:hAnsiTheme="minorEastAsia"/>
                <w:sz w:val="24"/>
                <w:szCs w:val="24"/>
              </w:rPr>
              <w:t>崔丹阳</w:t>
            </w:r>
          </w:p>
        </w:tc>
        <w:tc>
          <w:tcPr>
            <w:tcW w:w="993" w:type="dxa"/>
            <w:vMerge w:val="continue"/>
            <w:tcBorders>
              <w:bottom w:val="single" w:color="auto" w:sz="4" w:space="0"/>
            </w:tcBorders>
            <w:vAlign w:val="center"/>
          </w:tcPr>
          <w:p>
            <w:pPr>
              <w:spacing w:line="276" w:lineRule="auto"/>
              <w:jc w:val="center"/>
              <w:rPr>
                <w:rFonts w:ascii="Times New Roman" w:hAnsi="Times New Roman" w:cs="Times New Roman"/>
                <w:sz w:val="24"/>
                <w:szCs w:val="24"/>
              </w:rPr>
            </w:pPr>
          </w:p>
        </w:tc>
      </w:tr>
    </w:tbl>
    <w:p>
      <w:pPr>
        <w:spacing w:line="360" w:lineRule="auto"/>
        <w:rPr>
          <w:rFonts w:ascii="Times New Roman" w:hAnsi="Times New Roman" w:cs="Times New Roman"/>
          <w:sz w:val="24"/>
          <w:szCs w:val="24"/>
        </w:rPr>
      </w:pPr>
      <w:r>
        <w:rPr>
          <w:rFonts w:hint="eastAsia" w:ascii="Times New Roman" w:hAnsi="Times New Roman" w:cs="Times New Roman"/>
          <w:sz w:val="24"/>
          <w:szCs w:val="24"/>
        </w:rPr>
        <w:t>注：报告包含5分钟讨论时间。</w:t>
      </w:r>
    </w:p>
    <w:p>
      <w:pPr>
        <w:spacing w:line="360" w:lineRule="auto"/>
        <w:rPr>
          <w:rFonts w:ascii="Times New Roman" w:hAnsi="Times New Roman" w:cs="Times New Roman"/>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43879"/>
    </w:sdtPr>
    <w:sdtContent>
      <w:p>
        <w:pPr>
          <w:pStyle w:val="4"/>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2A"/>
    <w:rsid w:val="000006D2"/>
    <w:rsid w:val="0000185E"/>
    <w:rsid w:val="00001D98"/>
    <w:rsid w:val="00003EF0"/>
    <w:rsid w:val="0000414B"/>
    <w:rsid w:val="000058AD"/>
    <w:rsid w:val="00006089"/>
    <w:rsid w:val="00006E47"/>
    <w:rsid w:val="000079A0"/>
    <w:rsid w:val="000106E1"/>
    <w:rsid w:val="000127CE"/>
    <w:rsid w:val="00012E79"/>
    <w:rsid w:val="00013633"/>
    <w:rsid w:val="00013AD8"/>
    <w:rsid w:val="000144CE"/>
    <w:rsid w:val="000144F5"/>
    <w:rsid w:val="000150CE"/>
    <w:rsid w:val="00015B9D"/>
    <w:rsid w:val="00016AA1"/>
    <w:rsid w:val="00017739"/>
    <w:rsid w:val="00020149"/>
    <w:rsid w:val="00020FAC"/>
    <w:rsid w:val="0002122D"/>
    <w:rsid w:val="00021444"/>
    <w:rsid w:val="00022F7C"/>
    <w:rsid w:val="00023000"/>
    <w:rsid w:val="0002322E"/>
    <w:rsid w:val="00023279"/>
    <w:rsid w:val="000234DE"/>
    <w:rsid w:val="0002619F"/>
    <w:rsid w:val="00026A2C"/>
    <w:rsid w:val="00026D57"/>
    <w:rsid w:val="00030057"/>
    <w:rsid w:val="0003048C"/>
    <w:rsid w:val="00030C6B"/>
    <w:rsid w:val="00031269"/>
    <w:rsid w:val="000336F6"/>
    <w:rsid w:val="00035726"/>
    <w:rsid w:val="00035EEF"/>
    <w:rsid w:val="000364AA"/>
    <w:rsid w:val="000371AA"/>
    <w:rsid w:val="00037216"/>
    <w:rsid w:val="00037A15"/>
    <w:rsid w:val="00037B53"/>
    <w:rsid w:val="000407D3"/>
    <w:rsid w:val="00041B05"/>
    <w:rsid w:val="00042700"/>
    <w:rsid w:val="00042FAC"/>
    <w:rsid w:val="00042FFC"/>
    <w:rsid w:val="000459AA"/>
    <w:rsid w:val="000463AF"/>
    <w:rsid w:val="000463D9"/>
    <w:rsid w:val="000505A3"/>
    <w:rsid w:val="00050868"/>
    <w:rsid w:val="00052AB5"/>
    <w:rsid w:val="00052B20"/>
    <w:rsid w:val="00052F41"/>
    <w:rsid w:val="000556C2"/>
    <w:rsid w:val="00056786"/>
    <w:rsid w:val="00056B83"/>
    <w:rsid w:val="00060ECD"/>
    <w:rsid w:val="00061807"/>
    <w:rsid w:val="00062D50"/>
    <w:rsid w:val="000645F7"/>
    <w:rsid w:val="000646BD"/>
    <w:rsid w:val="000653C4"/>
    <w:rsid w:val="000658B5"/>
    <w:rsid w:val="00065DBD"/>
    <w:rsid w:val="0007029C"/>
    <w:rsid w:val="000709F8"/>
    <w:rsid w:val="00071367"/>
    <w:rsid w:val="00071EFF"/>
    <w:rsid w:val="000733EA"/>
    <w:rsid w:val="00073A15"/>
    <w:rsid w:val="00074711"/>
    <w:rsid w:val="00074C59"/>
    <w:rsid w:val="00074FB7"/>
    <w:rsid w:val="00075FCE"/>
    <w:rsid w:val="00076E43"/>
    <w:rsid w:val="00080622"/>
    <w:rsid w:val="00080B0A"/>
    <w:rsid w:val="0008105D"/>
    <w:rsid w:val="00084B17"/>
    <w:rsid w:val="00084C74"/>
    <w:rsid w:val="00085335"/>
    <w:rsid w:val="00085C46"/>
    <w:rsid w:val="0008688A"/>
    <w:rsid w:val="000871BD"/>
    <w:rsid w:val="00090746"/>
    <w:rsid w:val="0009078C"/>
    <w:rsid w:val="0009137B"/>
    <w:rsid w:val="00092DC2"/>
    <w:rsid w:val="00094315"/>
    <w:rsid w:val="000952AE"/>
    <w:rsid w:val="000955BA"/>
    <w:rsid w:val="0009640F"/>
    <w:rsid w:val="00096ACF"/>
    <w:rsid w:val="00096E27"/>
    <w:rsid w:val="00097F6E"/>
    <w:rsid w:val="000A1324"/>
    <w:rsid w:val="000A2AAE"/>
    <w:rsid w:val="000A3B54"/>
    <w:rsid w:val="000A4077"/>
    <w:rsid w:val="000A415F"/>
    <w:rsid w:val="000A4622"/>
    <w:rsid w:val="000A478B"/>
    <w:rsid w:val="000A47AE"/>
    <w:rsid w:val="000A5501"/>
    <w:rsid w:val="000A7C88"/>
    <w:rsid w:val="000B01F2"/>
    <w:rsid w:val="000B29DE"/>
    <w:rsid w:val="000B326E"/>
    <w:rsid w:val="000B5902"/>
    <w:rsid w:val="000B5BCC"/>
    <w:rsid w:val="000B62DF"/>
    <w:rsid w:val="000B6C3C"/>
    <w:rsid w:val="000B7BD3"/>
    <w:rsid w:val="000C0A3A"/>
    <w:rsid w:val="000C0BF5"/>
    <w:rsid w:val="000C1363"/>
    <w:rsid w:val="000C14A5"/>
    <w:rsid w:val="000C23F4"/>
    <w:rsid w:val="000C2E9E"/>
    <w:rsid w:val="000C38A3"/>
    <w:rsid w:val="000C447F"/>
    <w:rsid w:val="000C49F2"/>
    <w:rsid w:val="000C7837"/>
    <w:rsid w:val="000D07BE"/>
    <w:rsid w:val="000D12FB"/>
    <w:rsid w:val="000D1828"/>
    <w:rsid w:val="000D1AEE"/>
    <w:rsid w:val="000D2152"/>
    <w:rsid w:val="000D2C32"/>
    <w:rsid w:val="000D337D"/>
    <w:rsid w:val="000D6866"/>
    <w:rsid w:val="000D6E7B"/>
    <w:rsid w:val="000D7078"/>
    <w:rsid w:val="000D72DF"/>
    <w:rsid w:val="000D7CD8"/>
    <w:rsid w:val="000D7F63"/>
    <w:rsid w:val="000E33E3"/>
    <w:rsid w:val="000E3788"/>
    <w:rsid w:val="000E4235"/>
    <w:rsid w:val="000E58FF"/>
    <w:rsid w:val="000E6529"/>
    <w:rsid w:val="000E69CC"/>
    <w:rsid w:val="000E70F4"/>
    <w:rsid w:val="000F00AE"/>
    <w:rsid w:val="000F0452"/>
    <w:rsid w:val="000F046B"/>
    <w:rsid w:val="000F0D2E"/>
    <w:rsid w:val="000F123B"/>
    <w:rsid w:val="000F2E8C"/>
    <w:rsid w:val="000F2ECD"/>
    <w:rsid w:val="000F3991"/>
    <w:rsid w:val="000F4E9B"/>
    <w:rsid w:val="000F4FD9"/>
    <w:rsid w:val="000F78B7"/>
    <w:rsid w:val="000F7BAA"/>
    <w:rsid w:val="00102DF9"/>
    <w:rsid w:val="0010340C"/>
    <w:rsid w:val="00103964"/>
    <w:rsid w:val="00104E43"/>
    <w:rsid w:val="0010552B"/>
    <w:rsid w:val="00105FB7"/>
    <w:rsid w:val="001061D7"/>
    <w:rsid w:val="00107022"/>
    <w:rsid w:val="00107505"/>
    <w:rsid w:val="00107AD3"/>
    <w:rsid w:val="00110274"/>
    <w:rsid w:val="00110327"/>
    <w:rsid w:val="0011289F"/>
    <w:rsid w:val="00112931"/>
    <w:rsid w:val="00112FA3"/>
    <w:rsid w:val="00113067"/>
    <w:rsid w:val="00113CBB"/>
    <w:rsid w:val="00114B33"/>
    <w:rsid w:val="001155C3"/>
    <w:rsid w:val="00120908"/>
    <w:rsid w:val="00120B35"/>
    <w:rsid w:val="00121CA9"/>
    <w:rsid w:val="001221A8"/>
    <w:rsid w:val="00123346"/>
    <w:rsid w:val="001245C0"/>
    <w:rsid w:val="00124769"/>
    <w:rsid w:val="00124CAB"/>
    <w:rsid w:val="00125165"/>
    <w:rsid w:val="00125703"/>
    <w:rsid w:val="00125B2C"/>
    <w:rsid w:val="00126379"/>
    <w:rsid w:val="001274A1"/>
    <w:rsid w:val="001313DD"/>
    <w:rsid w:val="00131B68"/>
    <w:rsid w:val="0013253B"/>
    <w:rsid w:val="00133CD9"/>
    <w:rsid w:val="0013684D"/>
    <w:rsid w:val="00137132"/>
    <w:rsid w:val="00137BE8"/>
    <w:rsid w:val="00137F20"/>
    <w:rsid w:val="001416AB"/>
    <w:rsid w:val="001419B5"/>
    <w:rsid w:val="00141A44"/>
    <w:rsid w:val="00141C0E"/>
    <w:rsid w:val="00141D88"/>
    <w:rsid w:val="00141DA7"/>
    <w:rsid w:val="001420E6"/>
    <w:rsid w:val="00142163"/>
    <w:rsid w:val="00143426"/>
    <w:rsid w:val="00143E79"/>
    <w:rsid w:val="001446A5"/>
    <w:rsid w:val="001449B4"/>
    <w:rsid w:val="00145BE7"/>
    <w:rsid w:val="00145C47"/>
    <w:rsid w:val="0014649B"/>
    <w:rsid w:val="00151685"/>
    <w:rsid w:val="00151EDC"/>
    <w:rsid w:val="00152346"/>
    <w:rsid w:val="00152A69"/>
    <w:rsid w:val="00152DCB"/>
    <w:rsid w:val="00154761"/>
    <w:rsid w:val="00154F8E"/>
    <w:rsid w:val="00155219"/>
    <w:rsid w:val="0015524B"/>
    <w:rsid w:val="0016018B"/>
    <w:rsid w:val="00161B75"/>
    <w:rsid w:val="00162F0A"/>
    <w:rsid w:val="001637D7"/>
    <w:rsid w:val="00163871"/>
    <w:rsid w:val="00163E7D"/>
    <w:rsid w:val="0016455D"/>
    <w:rsid w:val="00164ADC"/>
    <w:rsid w:val="00165734"/>
    <w:rsid w:val="00165B0B"/>
    <w:rsid w:val="00166F84"/>
    <w:rsid w:val="001677AE"/>
    <w:rsid w:val="001706C9"/>
    <w:rsid w:val="001706DB"/>
    <w:rsid w:val="00171499"/>
    <w:rsid w:val="00172304"/>
    <w:rsid w:val="00172E17"/>
    <w:rsid w:val="0017338F"/>
    <w:rsid w:val="00173932"/>
    <w:rsid w:val="00173A7B"/>
    <w:rsid w:val="00174C5D"/>
    <w:rsid w:val="001755A3"/>
    <w:rsid w:val="00175DE3"/>
    <w:rsid w:val="00177243"/>
    <w:rsid w:val="00181F53"/>
    <w:rsid w:val="00182391"/>
    <w:rsid w:val="001827A3"/>
    <w:rsid w:val="001851CF"/>
    <w:rsid w:val="0018649F"/>
    <w:rsid w:val="0018765F"/>
    <w:rsid w:val="00190E00"/>
    <w:rsid w:val="00191BF2"/>
    <w:rsid w:val="001925D8"/>
    <w:rsid w:val="001936E6"/>
    <w:rsid w:val="0019410C"/>
    <w:rsid w:val="00194353"/>
    <w:rsid w:val="001963D2"/>
    <w:rsid w:val="00196615"/>
    <w:rsid w:val="001A0728"/>
    <w:rsid w:val="001A09D1"/>
    <w:rsid w:val="001A172B"/>
    <w:rsid w:val="001A179B"/>
    <w:rsid w:val="001A26DA"/>
    <w:rsid w:val="001A26DF"/>
    <w:rsid w:val="001A3578"/>
    <w:rsid w:val="001A3782"/>
    <w:rsid w:val="001A3CB6"/>
    <w:rsid w:val="001A4098"/>
    <w:rsid w:val="001A414A"/>
    <w:rsid w:val="001A5094"/>
    <w:rsid w:val="001A5AE6"/>
    <w:rsid w:val="001A5E77"/>
    <w:rsid w:val="001A60C7"/>
    <w:rsid w:val="001B0788"/>
    <w:rsid w:val="001B0C70"/>
    <w:rsid w:val="001B0C9E"/>
    <w:rsid w:val="001B0DFD"/>
    <w:rsid w:val="001B182B"/>
    <w:rsid w:val="001B25EF"/>
    <w:rsid w:val="001B3108"/>
    <w:rsid w:val="001B328F"/>
    <w:rsid w:val="001B3EE9"/>
    <w:rsid w:val="001B3F43"/>
    <w:rsid w:val="001B46B1"/>
    <w:rsid w:val="001B4BBA"/>
    <w:rsid w:val="001B4BD2"/>
    <w:rsid w:val="001B57D7"/>
    <w:rsid w:val="001B580F"/>
    <w:rsid w:val="001B5A25"/>
    <w:rsid w:val="001B5D2D"/>
    <w:rsid w:val="001C06ED"/>
    <w:rsid w:val="001C0CE4"/>
    <w:rsid w:val="001C1026"/>
    <w:rsid w:val="001C238E"/>
    <w:rsid w:val="001C253F"/>
    <w:rsid w:val="001C26CB"/>
    <w:rsid w:val="001C62D8"/>
    <w:rsid w:val="001C685D"/>
    <w:rsid w:val="001C773C"/>
    <w:rsid w:val="001C797A"/>
    <w:rsid w:val="001C7E67"/>
    <w:rsid w:val="001D0AC6"/>
    <w:rsid w:val="001D1379"/>
    <w:rsid w:val="001D13B5"/>
    <w:rsid w:val="001D194C"/>
    <w:rsid w:val="001D3357"/>
    <w:rsid w:val="001D3381"/>
    <w:rsid w:val="001D3854"/>
    <w:rsid w:val="001D3D33"/>
    <w:rsid w:val="001D47BB"/>
    <w:rsid w:val="001D624F"/>
    <w:rsid w:val="001D661B"/>
    <w:rsid w:val="001D7194"/>
    <w:rsid w:val="001D77F0"/>
    <w:rsid w:val="001D7F21"/>
    <w:rsid w:val="001E0B70"/>
    <w:rsid w:val="001E3C29"/>
    <w:rsid w:val="001E5355"/>
    <w:rsid w:val="001E588A"/>
    <w:rsid w:val="001E6134"/>
    <w:rsid w:val="001E77F5"/>
    <w:rsid w:val="001E7F35"/>
    <w:rsid w:val="001F0210"/>
    <w:rsid w:val="001F08D2"/>
    <w:rsid w:val="001F0C23"/>
    <w:rsid w:val="001F0E42"/>
    <w:rsid w:val="001F1367"/>
    <w:rsid w:val="001F17ED"/>
    <w:rsid w:val="001F3055"/>
    <w:rsid w:val="001F3078"/>
    <w:rsid w:val="001F588D"/>
    <w:rsid w:val="001F7377"/>
    <w:rsid w:val="001F7734"/>
    <w:rsid w:val="002016AE"/>
    <w:rsid w:val="00204640"/>
    <w:rsid w:val="0020537A"/>
    <w:rsid w:val="00206417"/>
    <w:rsid w:val="00206B92"/>
    <w:rsid w:val="00206CF9"/>
    <w:rsid w:val="00211B0C"/>
    <w:rsid w:val="002123E5"/>
    <w:rsid w:val="002129B9"/>
    <w:rsid w:val="00212D88"/>
    <w:rsid w:val="00214562"/>
    <w:rsid w:val="00214611"/>
    <w:rsid w:val="00214D84"/>
    <w:rsid w:val="00215AC6"/>
    <w:rsid w:val="00215D18"/>
    <w:rsid w:val="00217205"/>
    <w:rsid w:val="00217908"/>
    <w:rsid w:val="00217A44"/>
    <w:rsid w:val="00217BC2"/>
    <w:rsid w:val="00217C8A"/>
    <w:rsid w:val="002206A0"/>
    <w:rsid w:val="00222D47"/>
    <w:rsid w:val="00223082"/>
    <w:rsid w:val="0022387A"/>
    <w:rsid w:val="002240BB"/>
    <w:rsid w:val="002255FF"/>
    <w:rsid w:val="00225799"/>
    <w:rsid w:val="00226F71"/>
    <w:rsid w:val="00230A6F"/>
    <w:rsid w:val="0023152A"/>
    <w:rsid w:val="00232D84"/>
    <w:rsid w:val="00232D9B"/>
    <w:rsid w:val="00233397"/>
    <w:rsid w:val="002333A9"/>
    <w:rsid w:val="00233817"/>
    <w:rsid w:val="00235A5F"/>
    <w:rsid w:val="00236297"/>
    <w:rsid w:val="00237418"/>
    <w:rsid w:val="00240D9E"/>
    <w:rsid w:val="00242AE5"/>
    <w:rsid w:val="002430BC"/>
    <w:rsid w:val="00244223"/>
    <w:rsid w:val="00244622"/>
    <w:rsid w:val="0024494D"/>
    <w:rsid w:val="002456C6"/>
    <w:rsid w:val="0024643B"/>
    <w:rsid w:val="00247FB0"/>
    <w:rsid w:val="00250813"/>
    <w:rsid w:val="00253701"/>
    <w:rsid w:val="00254604"/>
    <w:rsid w:val="002563EE"/>
    <w:rsid w:val="002565B5"/>
    <w:rsid w:val="0025698A"/>
    <w:rsid w:val="002574AD"/>
    <w:rsid w:val="00257C15"/>
    <w:rsid w:val="00257F8C"/>
    <w:rsid w:val="00261119"/>
    <w:rsid w:val="00261444"/>
    <w:rsid w:val="0026226F"/>
    <w:rsid w:val="00262678"/>
    <w:rsid w:val="00263BF7"/>
    <w:rsid w:val="00264A2E"/>
    <w:rsid w:val="002658EF"/>
    <w:rsid w:val="00265FA2"/>
    <w:rsid w:val="002707B9"/>
    <w:rsid w:val="00271BBD"/>
    <w:rsid w:val="0027280D"/>
    <w:rsid w:val="0027293E"/>
    <w:rsid w:val="00274297"/>
    <w:rsid w:val="0027532B"/>
    <w:rsid w:val="002760F9"/>
    <w:rsid w:val="002767A2"/>
    <w:rsid w:val="002775F7"/>
    <w:rsid w:val="00277EFE"/>
    <w:rsid w:val="002817B1"/>
    <w:rsid w:val="00282421"/>
    <w:rsid w:val="002825A4"/>
    <w:rsid w:val="00283234"/>
    <w:rsid w:val="002833DD"/>
    <w:rsid w:val="0028381B"/>
    <w:rsid w:val="00283C7D"/>
    <w:rsid w:val="00285624"/>
    <w:rsid w:val="002868F8"/>
    <w:rsid w:val="00286F83"/>
    <w:rsid w:val="0028765B"/>
    <w:rsid w:val="00287DB5"/>
    <w:rsid w:val="0029047D"/>
    <w:rsid w:val="002909B8"/>
    <w:rsid w:val="00290E4D"/>
    <w:rsid w:val="00291F32"/>
    <w:rsid w:val="002957C3"/>
    <w:rsid w:val="002A1D60"/>
    <w:rsid w:val="002A227B"/>
    <w:rsid w:val="002A23D1"/>
    <w:rsid w:val="002A2BF2"/>
    <w:rsid w:val="002A30EC"/>
    <w:rsid w:val="002A348E"/>
    <w:rsid w:val="002A4086"/>
    <w:rsid w:val="002A55B2"/>
    <w:rsid w:val="002A7336"/>
    <w:rsid w:val="002B035C"/>
    <w:rsid w:val="002B199A"/>
    <w:rsid w:val="002B1CBA"/>
    <w:rsid w:val="002B2C46"/>
    <w:rsid w:val="002B3035"/>
    <w:rsid w:val="002B31E8"/>
    <w:rsid w:val="002B3919"/>
    <w:rsid w:val="002B473F"/>
    <w:rsid w:val="002B4963"/>
    <w:rsid w:val="002B54C3"/>
    <w:rsid w:val="002B58F7"/>
    <w:rsid w:val="002B5C19"/>
    <w:rsid w:val="002B6D6C"/>
    <w:rsid w:val="002B726C"/>
    <w:rsid w:val="002B7C46"/>
    <w:rsid w:val="002C1941"/>
    <w:rsid w:val="002C418B"/>
    <w:rsid w:val="002C573F"/>
    <w:rsid w:val="002C65CE"/>
    <w:rsid w:val="002C758F"/>
    <w:rsid w:val="002C7CD0"/>
    <w:rsid w:val="002C7D81"/>
    <w:rsid w:val="002D2FAD"/>
    <w:rsid w:val="002D3E46"/>
    <w:rsid w:val="002D53AA"/>
    <w:rsid w:val="002D5434"/>
    <w:rsid w:val="002D65EE"/>
    <w:rsid w:val="002D6628"/>
    <w:rsid w:val="002D679F"/>
    <w:rsid w:val="002D6B16"/>
    <w:rsid w:val="002D769F"/>
    <w:rsid w:val="002E0F9F"/>
    <w:rsid w:val="002E0FD6"/>
    <w:rsid w:val="002E1805"/>
    <w:rsid w:val="002E2534"/>
    <w:rsid w:val="002E452F"/>
    <w:rsid w:val="002E49F8"/>
    <w:rsid w:val="002E4EDA"/>
    <w:rsid w:val="002E50B0"/>
    <w:rsid w:val="002E559C"/>
    <w:rsid w:val="002E576F"/>
    <w:rsid w:val="002E5C73"/>
    <w:rsid w:val="002E72F5"/>
    <w:rsid w:val="002E7601"/>
    <w:rsid w:val="002F032B"/>
    <w:rsid w:val="002F0413"/>
    <w:rsid w:val="002F174A"/>
    <w:rsid w:val="002F255C"/>
    <w:rsid w:val="002F2A60"/>
    <w:rsid w:val="002F2CF3"/>
    <w:rsid w:val="002F44BA"/>
    <w:rsid w:val="002F4814"/>
    <w:rsid w:val="002F4ECC"/>
    <w:rsid w:val="002F529B"/>
    <w:rsid w:val="002F5320"/>
    <w:rsid w:val="002F53A2"/>
    <w:rsid w:val="002F5B33"/>
    <w:rsid w:val="0030271B"/>
    <w:rsid w:val="00302D32"/>
    <w:rsid w:val="0030593C"/>
    <w:rsid w:val="00305E71"/>
    <w:rsid w:val="00306822"/>
    <w:rsid w:val="00306832"/>
    <w:rsid w:val="00306A09"/>
    <w:rsid w:val="00307BEE"/>
    <w:rsid w:val="0031021E"/>
    <w:rsid w:val="003102A6"/>
    <w:rsid w:val="00310969"/>
    <w:rsid w:val="003146E8"/>
    <w:rsid w:val="00315094"/>
    <w:rsid w:val="00316824"/>
    <w:rsid w:val="0031721E"/>
    <w:rsid w:val="00317BEF"/>
    <w:rsid w:val="003201EC"/>
    <w:rsid w:val="0032185A"/>
    <w:rsid w:val="00322168"/>
    <w:rsid w:val="00322182"/>
    <w:rsid w:val="003239E0"/>
    <w:rsid w:val="00327478"/>
    <w:rsid w:val="003274C7"/>
    <w:rsid w:val="003277AC"/>
    <w:rsid w:val="00327D4B"/>
    <w:rsid w:val="00330298"/>
    <w:rsid w:val="003304FF"/>
    <w:rsid w:val="003315FD"/>
    <w:rsid w:val="003319C5"/>
    <w:rsid w:val="003324F6"/>
    <w:rsid w:val="003329D8"/>
    <w:rsid w:val="00334402"/>
    <w:rsid w:val="003347DD"/>
    <w:rsid w:val="00335DD4"/>
    <w:rsid w:val="00335FC6"/>
    <w:rsid w:val="0033603D"/>
    <w:rsid w:val="00336CE3"/>
    <w:rsid w:val="00337707"/>
    <w:rsid w:val="003404AD"/>
    <w:rsid w:val="00340652"/>
    <w:rsid w:val="0034148D"/>
    <w:rsid w:val="00343145"/>
    <w:rsid w:val="003435C0"/>
    <w:rsid w:val="00344291"/>
    <w:rsid w:val="00344DDF"/>
    <w:rsid w:val="00344E58"/>
    <w:rsid w:val="00345295"/>
    <w:rsid w:val="0034599F"/>
    <w:rsid w:val="00345D8E"/>
    <w:rsid w:val="003462EB"/>
    <w:rsid w:val="00351612"/>
    <w:rsid w:val="00351C71"/>
    <w:rsid w:val="00353CEF"/>
    <w:rsid w:val="0035414C"/>
    <w:rsid w:val="0035478B"/>
    <w:rsid w:val="00354C30"/>
    <w:rsid w:val="00355414"/>
    <w:rsid w:val="003573F0"/>
    <w:rsid w:val="00357E9A"/>
    <w:rsid w:val="00357F3F"/>
    <w:rsid w:val="00360937"/>
    <w:rsid w:val="00362EFC"/>
    <w:rsid w:val="00363A7B"/>
    <w:rsid w:val="00363DDB"/>
    <w:rsid w:val="003642C7"/>
    <w:rsid w:val="00364767"/>
    <w:rsid w:val="0036569D"/>
    <w:rsid w:val="00365F4E"/>
    <w:rsid w:val="003663BD"/>
    <w:rsid w:val="0036695D"/>
    <w:rsid w:val="00366C02"/>
    <w:rsid w:val="003671F7"/>
    <w:rsid w:val="00367368"/>
    <w:rsid w:val="00367A00"/>
    <w:rsid w:val="00367B40"/>
    <w:rsid w:val="00367D6E"/>
    <w:rsid w:val="003707AE"/>
    <w:rsid w:val="00370837"/>
    <w:rsid w:val="00370F6F"/>
    <w:rsid w:val="003712E1"/>
    <w:rsid w:val="003724BB"/>
    <w:rsid w:val="00372CA3"/>
    <w:rsid w:val="00372CE9"/>
    <w:rsid w:val="0037406A"/>
    <w:rsid w:val="00375F9B"/>
    <w:rsid w:val="0037629F"/>
    <w:rsid w:val="00376FAF"/>
    <w:rsid w:val="003772D7"/>
    <w:rsid w:val="00380C22"/>
    <w:rsid w:val="00380FF3"/>
    <w:rsid w:val="00381466"/>
    <w:rsid w:val="00381920"/>
    <w:rsid w:val="00381D3B"/>
    <w:rsid w:val="0038398F"/>
    <w:rsid w:val="003850A2"/>
    <w:rsid w:val="00385727"/>
    <w:rsid w:val="00387950"/>
    <w:rsid w:val="0039071D"/>
    <w:rsid w:val="00390839"/>
    <w:rsid w:val="0039130A"/>
    <w:rsid w:val="0039204F"/>
    <w:rsid w:val="0039266D"/>
    <w:rsid w:val="0039272E"/>
    <w:rsid w:val="00396A2D"/>
    <w:rsid w:val="003A0BCF"/>
    <w:rsid w:val="003A1692"/>
    <w:rsid w:val="003A32FB"/>
    <w:rsid w:val="003A3FF4"/>
    <w:rsid w:val="003A535A"/>
    <w:rsid w:val="003A578E"/>
    <w:rsid w:val="003B012C"/>
    <w:rsid w:val="003B08FA"/>
    <w:rsid w:val="003B0A40"/>
    <w:rsid w:val="003B0BBD"/>
    <w:rsid w:val="003B1468"/>
    <w:rsid w:val="003B3737"/>
    <w:rsid w:val="003B5879"/>
    <w:rsid w:val="003B5C60"/>
    <w:rsid w:val="003B63C6"/>
    <w:rsid w:val="003C016A"/>
    <w:rsid w:val="003C06FA"/>
    <w:rsid w:val="003C1031"/>
    <w:rsid w:val="003C2F38"/>
    <w:rsid w:val="003C31E5"/>
    <w:rsid w:val="003C4BDD"/>
    <w:rsid w:val="003C5397"/>
    <w:rsid w:val="003C6C75"/>
    <w:rsid w:val="003C7367"/>
    <w:rsid w:val="003C7F19"/>
    <w:rsid w:val="003D19F3"/>
    <w:rsid w:val="003D3874"/>
    <w:rsid w:val="003D3FF6"/>
    <w:rsid w:val="003D45E8"/>
    <w:rsid w:val="003D4D19"/>
    <w:rsid w:val="003D50B0"/>
    <w:rsid w:val="003D51C3"/>
    <w:rsid w:val="003D789C"/>
    <w:rsid w:val="003D79D4"/>
    <w:rsid w:val="003E0A60"/>
    <w:rsid w:val="003E148E"/>
    <w:rsid w:val="003E1D2B"/>
    <w:rsid w:val="003E2B89"/>
    <w:rsid w:val="003E39D5"/>
    <w:rsid w:val="003E3D97"/>
    <w:rsid w:val="003E43B1"/>
    <w:rsid w:val="003E4CCE"/>
    <w:rsid w:val="003E5015"/>
    <w:rsid w:val="003E632E"/>
    <w:rsid w:val="003E76D1"/>
    <w:rsid w:val="003E7750"/>
    <w:rsid w:val="003E7B51"/>
    <w:rsid w:val="003F0F8A"/>
    <w:rsid w:val="003F26F8"/>
    <w:rsid w:val="003F36B8"/>
    <w:rsid w:val="003F3786"/>
    <w:rsid w:val="003F3E8D"/>
    <w:rsid w:val="003F3EAD"/>
    <w:rsid w:val="003F4ED0"/>
    <w:rsid w:val="003F678F"/>
    <w:rsid w:val="003F6A9D"/>
    <w:rsid w:val="003F6DAA"/>
    <w:rsid w:val="003F7384"/>
    <w:rsid w:val="003F7D2C"/>
    <w:rsid w:val="003F7DC1"/>
    <w:rsid w:val="004004E1"/>
    <w:rsid w:val="00400E80"/>
    <w:rsid w:val="004011B5"/>
    <w:rsid w:val="004013C9"/>
    <w:rsid w:val="00401D37"/>
    <w:rsid w:val="0040284B"/>
    <w:rsid w:val="00402A2C"/>
    <w:rsid w:val="00402AE6"/>
    <w:rsid w:val="00405106"/>
    <w:rsid w:val="00406334"/>
    <w:rsid w:val="004064EF"/>
    <w:rsid w:val="00406E5E"/>
    <w:rsid w:val="00407665"/>
    <w:rsid w:val="00407B82"/>
    <w:rsid w:val="00411D9D"/>
    <w:rsid w:val="00411EE9"/>
    <w:rsid w:val="00412DEE"/>
    <w:rsid w:val="0041347C"/>
    <w:rsid w:val="0041427E"/>
    <w:rsid w:val="00414E95"/>
    <w:rsid w:val="0041516C"/>
    <w:rsid w:val="004152EE"/>
    <w:rsid w:val="00415386"/>
    <w:rsid w:val="00416C47"/>
    <w:rsid w:val="00417774"/>
    <w:rsid w:val="00417E03"/>
    <w:rsid w:val="004205F8"/>
    <w:rsid w:val="00421A7F"/>
    <w:rsid w:val="00421BA6"/>
    <w:rsid w:val="00422C01"/>
    <w:rsid w:val="00424728"/>
    <w:rsid w:val="00430CC3"/>
    <w:rsid w:val="00431242"/>
    <w:rsid w:val="004328AF"/>
    <w:rsid w:val="00433E4D"/>
    <w:rsid w:val="00433EBD"/>
    <w:rsid w:val="004340A1"/>
    <w:rsid w:val="00434F60"/>
    <w:rsid w:val="00435857"/>
    <w:rsid w:val="00435B0B"/>
    <w:rsid w:val="00437BCE"/>
    <w:rsid w:val="00440055"/>
    <w:rsid w:val="00440AB7"/>
    <w:rsid w:val="00440B2F"/>
    <w:rsid w:val="00440B4D"/>
    <w:rsid w:val="0044143C"/>
    <w:rsid w:val="0044251E"/>
    <w:rsid w:val="0044256C"/>
    <w:rsid w:val="00444E29"/>
    <w:rsid w:val="00445349"/>
    <w:rsid w:val="00445E1B"/>
    <w:rsid w:val="00446BD6"/>
    <w:rsid w:val="00447435"/>
    <w:rsid w:val="0045216D"/>
    <w:rsid w:val="00452BB2"/>
    <w:rsid w:val="00453429"/>
    <w:rsid w:val="00455BA5"/>
    <w:rsid w:val="00455F30"/>
    <w:rsid w:val="0045620A"/>
    <w:rsid w:val="00456550"/>
    <w:rsid w:val="00456D2C"/>
    <w:rsid w:val="00456E29"/>
    <w:rsid w:val="00457AA9"/>
    <w:rsid w:val="0046112F"/>
    <w:rsid w:val="00461B43"/>
    <w:rsid w:val="00462893"/>
    <w:rsid w:val="00464007"/>
    <w:rsid w:val="0046437C"/>
    <w:rsid w:val="00465EBE"/>
    <w:rsid w:val="00470450"/>
    <w:rsid w:val="00470B01"/>
    <w:rsid w:val="004732CE"/>
    <w:rsid w:val="004736BE"/>
    <w:rsid w:val="00475124"/>
    <w:rsid w:val="004762CB"/>
    <w:rsid w:val="00476435"/>
    <w:rsid w:val="00477FD6"/>
    <w:rsid w:val="00480645"/>
    <w:rsid w:val="00481C0F"/>
    <w:rsid w:val="00481EAE"/>
    <w:rsid w:val="00484161"/>
    <w:rsid w:val="00485963"/>
    <w:rsid w:val="00485BAA"/>
    <w:rsid w:val="0048658E"/>
    <w:rsid w:val="004900B0"/>
    <w:rsid w:val="00491D38"/>
    <w:rsid w:val="00492D93"/>
    <w:rsid w:val="004938D2"/>
    <w:rsid w:val="00493B06"/>
    <w:rsid w:val="0049425B"/>
    <w:rsid w:val="00496677"/>
    <w:rsid w:val="00496B51"/>
    <w:rsid w:val="00497699"/>
    <w:rsid w:val="004A0B2D"/>
    <w:rsid w:val="004A1874"/>
    <w:rsid w:val="004A1B28"/>
    <w:rsid w:val="004A2220"/>
    <w:rsid w:val="004A5663"/>
    <w:rsid w:val="004A59F2"/>
    <w:rsid w:val="004A5AAC"/>
    <w:rsid w:val="004B255C"/>
    <w:rsid w:val="004B2695"/>
    <w:rsid w:val="004B3EBF"/>
    <w:rsid w:val="004B3FEC"/>
    <w:rsid w:val="004B40EE"/>
    <w:rsid w:val="004B491A"/>
    <w:rsid w:val="004B4F17"/>
    <w:rsid w:val="004B5AA4"/>
    <w:rsid w:val="004B5B65"/>
    <w:rsid w:val="004B7412"/>
    <w:rsid w:val="004B76BE"/>
    <w:rsid w:val="004C06E9"/>
    <w:rsid w:val="004C105B"/>
    <w:rsid w:val="004C2BAD"/>
    <w:rsid w:val="004C4BDF"/>
    <w:rsid w:val="004C5C81"/>
    <w:rsid w:val="004C676B"/>
    <w:rsid w:val="004C7B8B"/>
    <w:rsid w:val="004D15B5"/>
    <w:rsid w:val="004D3C47"/>
    <w:rsid w:val="004D3E93"/>
    <w:rsid w:val="004D3EC4"/>
    <w:rsid w:val="004D3FFB"/>
    <w:rsid w:val="004D46B8"/>
    <w:rsid w:val="004D4928"/>
    <w:rsid w:val="004D4AF2"/>
    <w:rsid w:val="004D4CD4"/>
    <w:rsid w:val="004D5862"/>
    <w:rsid w:val="004D669A"/>
    <w:rsid w:val="004D6BB5"/>
    <w:rsid w:val="004D6FCB"/>
    <w:rsid w:val="004E087B"/>
    <w:rsid w:val="004E09B4"/>
    <w:rsid w:val="004E106A"/>
    <w:rsid w:val="004E17DF"/>
    <w:rsid w:val="004E1B8B"/>
    <w:rsid w:val="004E4EA6"/>
    <w:rsid w:val="004E5C02"/>
    <w:rsid w:val="004E793C"/>
    <w:rsid w:val="004E7956"/>
    <w:rsid w:val="004F0953"/>
    <w:rsid w:val="004F0E9A"/>
    <w:rsid w:val="004F0EA5"/>
    <w:rsid w:val="004F1D50"/>
    <w:rsid w:val="004F2720"/>
    <w:rsid w:val="004F274E"/>
    <w:rsid w:val="004F2B99"/>
    <w:rsid w:val="004F2C76"/>
    <w:rsid w:val="004F341D"/>
    <w:rsid w:val="004F35C6"/>
    <w:rsid w:val="004F3E25"/>
    <w:rsid w:val="004F3EDD"/>
    <w:rsid w:val="004F4814"/>
    <w:rsid w:val="004F4E49"/>
    <w:rsid w:val="004F639A"/>
    <w:rsid w:val="004F724C"/>
    <w:rsid w:val="004F72E1"/>
    <w:rsid w:val="004F7EF4"/>
    <w:rsid w:val="0050075C"/>
    <w:rsid w:val="00504313"/>
    <w:rsid w:val="005049E8"/>
    <w:rsid w:val="00505D08"/>
    <w:rsid w:val="005065F1"/>
    <w:rsid w:val="00506DCF"/>
    <w:rsid w:val="00507CDE"/>
    <w:rsid w:val="00507D4F"/>
    <w:rsid w:val="00511A71"/>
    <w:rsid w:val="00511C1B"/>
    <w:rsid w:val="00512923"/>
    <w:rsid w:val="00512A53"/>
    <w:rsid w:val="005141F5"/>
    <w:rsid w:val="00514620"/>
    <w:rsid w:val="00514D2E"/>
    <w:rsid w:val="00514F91"/>
    <w:rsid w:val="00516EE4"/>
    <w:rsid w:val="0052024E"/>
    <w:rsid w:val="005207DE"/>
    <w:rsid w:val="00521B3A"/>
    <w:rsid w:val="00523FFA"/>
    <w:rsid w:val="00527A39"/>
    <w:rsid w:val="00527F9B"/>
    <w:rsid w:val="005302AA"/>
    <w:rsid w:val="00530B62"/>
    <w:rsid w:val="00530C39"/>
    <w:rsid w:val="00531A80"/>
    <w:rsid w:val="00533436"/>
    <w:rsid w:val="0053471E"/>
    <w:rsid w:val="00534AC4"/>
    <w:rsid w:val="00534BB3"/>
    <w:rsid w:val="005362B9"/>
    <w:rsid w:val="00536C52"/>
    <w:rsid w:val="0053728F"/>
    <w:rsid w:val="00537E72"/>
    <w:rsid w:val="00541FC1"/>
    <w:rsid w:val="005420A2"/>
    <w:rsid w:val="005434C6"/>
    <w:rsid w:val="00543557"/>
    <w:rsid w:val="005438CA"/>
    <w:rsid w:val="00543EBB"/>
    <w:rsid w:val="005447B3"/>
    <w:rsid w:val="00546232"/>
    <w:rsid w:val="00550025"/>
    <w:rsid w:val="0055014B"/>
    <w:rsid w:val="00550C21"/>
    <w:rsid w:val="0055117D"/>
    <w:rsid w:val="00552B74"/>
    <w:rsid w:val="00552FA2"/>
    <w:rsid w:val="005548D8"/>
    <w:rsid w:val="00554A85"/>
    <w:rsid w:val="005552E6"/>
    <w:rsid w:val="00555991"/>
    <w:rsid w:val="00555A79"/>
    <w:rsid w:val="0055735D"/>
    <w:rsid w:val="0055747D"/>
    <w:rsid w:val="005605AE"/>
    <w:rsid w:val="00560EE2"/>
    <w:rsid w:val="005626B7"/>
    <w:rsid w:val="005640C9"/>
    <w:rsid w:val="00564B06"/>
    <w:rsid w:val="00565FE1"/>
    <w:rsid w:val="005676B1"/>
    <w:rsid w:val="005679DB"/>
    <w:rsid w:val="00567C61"/>
    <w:rsid w:val="00570D46"/>
    <w:rsid w:val="00570F9C"/>
    <w:rsid w:val="0057148D"/>
    <w:rsid w:val="00571599"/>
    <w:rsid w:val="005729BA"/>
    <w:rsid w:val="00572D6B"/>
    <w:rsid w:val="00574C58"/>
    <w:rsid w:val="005758DA"/>
    <w:rsid w:val="00576630"/>
    <w:rsid w:val="00576B12"/>
    <w:rsid w:val="00577540"/>
    <w:rsid w:val="00580A0E"/>
    <w:rsid w:val="00580E22"/>
    <w:rsid w:val="005816A9"/>
    <w:rsid w:val="00582725"/>
    <w:rsid w:val="00582EFC"/>
    <w:rsid w:val="005831C3"/>
    <w:rsid w:val="005838DC"/>
    <w:rsid w:val="00583E1F"/>
    <w:rsid w:val="00584ABA"/>
    <w:rsid w:val="00584C65"/>
    <w:rsid w:val="00584F4A"/>
    <w:rsid w:val="005850F5"/>
    <w:rsid w:val="00585442"/>
    <w:rsid w:val="00585D49"/>
    <w:rsid w:val="005863D2"/>
    <w:rsid w:val="00586707"/>
    <w:rsid w:val="00590621"/>
    <w:rsid w:val="00591E13"/>
    <w:rsid w:val="005925FB"/>
    <w:rsid w:val="0059290F"/>
    <w:rsid w:val="00592AEA"/>
    <w:rsid w:val="00592D93"/>
    <w:rsid w:val="00592F39"/>
    <w:rsid w:val="0059337C"/>
    <w:rsid w:val="00593A68"/>
    <w:rsid w:val="005948E8"/>
    <w:rsid w:val="00594F5F"/>
    <w:rsid w:val="00596D7A"/>
    <w:rsid w:val="00596D97"/>
    <w:rsid w:val="00597E64"/>
    <w:rsid w:val="005A0BDE"/>
    <w:rsid w:val="005A26E7"/>
    <w:rsid w:val="005A4E85"/>
    <w:rsid w:val="005A52F7"/>
    <w:rsid w:val="005A79D2"/>
    <w:rsid w:val="005B2207"/>
    <w:rsid w:val="005B320F"/>
    <w:rsid w:val="005B49A9"/>
    <w:rsid w:val="005B5056"/>
    <w:rsid w:val="005B7972"/>
    <w:rsid w:val="005B7ED8"/>
    <w:rsid w:val="005C016D"/>
    <w:rsid w:val="005C22D7"/>
    <w:rsid w:val="005C2387"/>
    <w:rsid w:val="005C2AEF"/>
    <w:rsid w:val="005C4028"/>
    <w:rsid w:val="005C41DA"/>
    <w:rsid w:val="005C5920"/>
    <w:rsid w:val="005C727B"/>
    <w:rsid w:val="005D07CC"/>
    <w:rsid w:val="005D1DD4"/>
    <w:rsid w:val="005D274A"/>
    <w:rsid w:val="005D2958"/>
    <w:rsid w:val="005D706B"/>
    <w:rsid w:val="005D7462"/>
    <w:rsid w:val="005D765E"/>
    <w:rsid w:val="005D7858"/>
    <w:rsid w:val="005E0236"/>
    <w:rsid w:val="005E0686"/>
    <w:rsid w:val="005E0B50"/>
    <w:rsid w:val="005E150A"/>
    <w:rsid w:val="005E16C8"/>
    <w:rsid w:val="005E21A0"/>
    <w:rsid w:val="005E358C"/>
    <w:rsid w:val="005E37D1"/>
    <w:rsid w:val="005E38ED"/>
    <w:rsid w:val="005E3C01"/>
    <w:rsid w:val="005E41F0"/>
    <w:rsid w:val="005E4B14"/>
    <w:rsid w:val="005E4F6B"/>
    <w:rsid w:val="005E532C"/>
    <w:rsid w:val="005E5399"/>
    <w:rsid w:val="005E6A00"/>
    <w:rsid w:val="005E6D98"/>
    <w:rsid w:val="005E7A69"/>
    <w:rsid w:val="005E7EFA"/>
    <w:rsid w:val="005F11B0"/>
    <w:rsid w:val="005F1C41"/>
    <w:rsid w:val="005F2474"/>
    <w:rsid w:val="005F2910"/>
    <w:rsid w:val="005F56B1"/>
    <w:rsid w:val="005F60FD"/>
    <w:rsid w:val="005F62B2"/>
    <w:rsid w:val="005F7C4A"/>
    <w:rsid w:val="005F7E18"/>
    <w:rsid w:val="0060083F"/>
    <w:rsid w:val="00600FF2"/>
    <w:rsid w:val="006023D3"/>
    <w:rsid w:val="00603FD2"/>
    <w:rsid w:val="00603FDF"/>
    <w:rsid w:val="00604390"/>
    <w:rsid w:val="00604E4D"/>
    <w:rsid w:val="00605D62"/>
    <w:rsid w:val="00606513"/>
    <w:rsid w:val="00606EDA"/>
    <w:rsid w:val="0060731F"/>
    <w:rsid w:val="00607975"/>
    <w:rsid w:val="00607BCE"/>
    <w:rsid w:val="00610181"/>
    <w:rsid w:val="00610A6A"/>
    <w:rsid w:val="00611E81"/>
    <w:rsid w:val="006133B0"/>
    <w:rsid w:val="006162ED"/>
    <w:rsid w:val="00616956"/>
    <w:rsid w:val="00616BD0"/>
    <w:rsid w:val="00620235"/>
    <w:rsid w:val="00620376"/>
    <w:rsid w:val="006203E9"/>
    <w:rsid w:val="0062068B"/>
    <w:rsid w:val="006206DB"/>
    <w:rsid w:val="00620C29"/>
    <w:rsid w:val="006223DC"/>
    <w:rsid w:val="00622981"/>
    <w:rsid w:val="00622F80"/>
    <w:rsid w:val="00623455"/>
    <w:rsid w:val="00623A76"/>
    <w:rsid w:val="006246E6"/>
    <w:rsid w:val="006251F7"/>
    <w:rsid w:val="00625554"/>
    <w:rsid w:val="00625587"/>
    <w:rsid w:val="00626131"/>
    <w:rsid w:val="006267E9"/>
    <w:rsid w:val="00626D2E"/>
    <w:rsid w:val="006278E4"/>
    <w:rsid w:val="00630E5F"/>
    <w:rsid w:val="006311C9"/>
    <w:rsid w:val="006313D1"/>
    <w:rsid w:val="0063149B"/>
    <w:rsid w:val="006316A6"/>
    <w:rsid w:val="006318DE"/>
    <w:rsid w:val="006319A0"/>
    <w:rsid w:val="006326BA"/>
    <w:rsid w:val="00633BAE"/>
    <w:rsid w:val="0063494B"/>
    <w:rsid w:val="00636137"/>
    <w:rsid w:val="0063652C"/>
    <w:rsid w:val="00637273"/>
    <w:rsid w:val="00637298"/>
    <w:rsid w:val="00641532"/>
    <w:rsid w:val="00641BE1"/>
    <w:rsid w:val="0064241E"/>
    <w:rsid w:val="006430C3"/>
    <w:rsid w:val="00644773"/>
    <w:rsid w:val="00646396"/>
    <w:rsid w:val="00646D4F"/>
    <w:rsid w:val="00647282"/>
    <w:rsid w:val="00651E7E"/>
    <w:rsid w:val="006528D0"/>
    <w:rsid w:val="006538EC"/>
    <w:rsid w:val="00653ECD"/>
    <w:rsid w:val="00653EEC"/>
    <w:rsid w:val="0065440F"/>
    <w:rsid w:val="006555CA"/>
    <w:rsid w:val="006568E4"/>
    <w:rsid w:val="006575EC"/>
    <w:rsid w:val="00660D8A"/>
    <w:rsid w:val="006631FA"/>
    <w:rsid w:val="00665DE4"/>
    <w:rsid w:val="00667E49"/>
    <w:rsid w:val="00667F1E"/>
    <w:rsid w:val="00671418"/>
    <w:rsid w:val="00671E21"/>
    <w:rsid w:val="006726B7"/>
    <w:rsid w:val="00673B2A"/>
    <w:rsid w:val="00673D9C"/>
    <w:rsid w:val="00675135"/>
    <w:rsid w:val="0067660F"/>
    <w:rsid w:val="00676AD1"/>
    <w:rsid w:val="006778BF"/>
    <w:rsid w:val="00681761"/>
    <w:rsid w:val="00682006"/>
    <w:rsid w:val="0068359B"/>
    <w:rsid w:val="00684F40"/>
    <w:rsid w:val="00684FD3"/>
    <w:rsid w:val="0068527C"/>
    <w:rsid w:val="006854F0"/>
    <w:rsid w:val="00685511"/>
    <w:rsid w:val="00685AC4"/>
    <w:rsid w:val="006905E4"/>
    <w:rsid w:val="0069068E"/>
    <w:rsid w:val="00693BA3"/>
    <w:rsid w:val="00695563"/>
    <w:rsid w:val="006A0C78"/>
    <w:rsid w:val="006A0F04"/>
    <w:rsid w:val="006A3093"/>
    <w:rsid w:val="006A326B"/>
    <w:rsid w:val="006A34A4"/>
    <w:rsid w:val="006A532E"/>
    <w:rsid w:val="006A5C32"/>
    <w:rsid w:val="006A7DB4"/>
    <w:rsid w:val="006B13BC"/>
    <w:rsid w:val="006B1C10"/>
    <w:rsid w:val="006B1C23"/>
    <w:rsid w:val="006B29C7"/>
    <w:rsid w:val="006B3B41"/>
    <w:rsid w:val="006B6B4E"/>
    <w:rsid w:val="006B6F52"/>
    <w:rsid w:val="006B71AA"/>
    <w:rsid w:val="006C0200"/>
    <w:rsid w:val="006C1578"/>
    <w:rsid w:val="006C2F55"/>
    <w:rsid w:val="006C3B0D"/>
    <w:rsid w:val="006C3F8B"/>
    <w:rsid w:val="006C433A"/>
    <w:rsid w:val="006C4585"/>
    <w:rsid w:val="006C6488"/>
    <w:rsid w:val="006C6FA7"/>
    <w:rsid w:val="006D0301"/>
    <w:rsid w:val="006D0A13"/>
    <w:rsid w:val="006D0B41"/>
    <w:rsid w:val="006D12E3"/>
    <w:rsid w:val="006D1FE0"/>
    <w:rsid w:val="006D2413"/>
    <w:rsid w:val="006D2CFA"/>
    <w:rsid w:val="006D30D0"/>
    <w:rsid w:val="006D38DA"/>
    <w:rsid w:val="006D3EA4"/>
    <w:rsid w:val="006D537C"/>
    <w:rsid w:val="006D6DD9"/>
    <w:rsid w:val="006D6F24"/>
    <w:rsid w:val="006E03F1"/>
    <w:rsid w:val="006E0B71"/>
    <w:rsid w:val="006E1ACB"/>
    <w:rsid w:val="006E2504"/>
    <w:rsid w:val="006E2A2B"/>
    <w:rsid w:val="006E2B10"/>
    <w:rsid w:val="006E3183"/>
    <w:rsid w:val="006E37C9"/>
    <w:rsid w:val="006E3A1A"/>
    <w:rsid w:val="006E50C4"/>
    <w:rsid w:val="006E7F42"/>
    <w:rsid w:val="006F0097"/>
    <w:rsid w:val="006F0D89"/>
    <w:rsid w:val="006F22D7"/>
    <w:rsid w:val="006F237C"/>
    <w:rsid w:val="006F24A2"/>
    <w:rsid w:val="006F28ED"/>
    <w:rsid w:val="006F3791"/>
    <w:rsid w:val="006F3D5C"/>
    <w:rsid w:val="006F3DF6"/>
    <w:rsid w:val="006F3F3B"/>
    <w:rsid w:val="006F5382"/>
    <w:rsid w:val="006F6D26"/>
    <w:rsid w:val="006F6D8C"/>
    <w:rsid w:val="00700F0B"/>
    <w:rsid w:val="00702AF6"/>
    <w:rsid w:val="0070495E"/>
    <w:rsid w:val="007052E4"/>
    <w:rsid w:val="00705995"/>
    <w:rsid w:val="0070599B"/>
    <w:rsid w:val="00705C90"/>
    <w:rsid w:val="00705E69"/>
    <w:rsid w:val="0070634B"/>
    <w:rsid w:val="0071007F"/>
    <w:rsid w:val="00711535"/>
    <w:rsid w:val="00711586"/>
    <w:rsid w:val="00712399"/>
    <w:rsid w:val="0071431B"/>
    <w:rsid w:val="0071569C"/>
    <w:rsid w:val="00716290"/>
    <w:rsid w:val="007178E4"/>
    <w:rsid w:val="00717F15"/>
    <w:rsid w:val="00720C2F"/>
    <w:rsid w:val="007213CF"/>
    <w:rsid w:val="0072209D"/>
    <w:rsid w:val="007227A6"/>
    <w:rsid w:val="007228B5"/>
    <w:rsid w:val="00722AB4"/>
    <w:rsid w:val="00722E09"/>
    <w:rsid w:val="00723C5D"/>
    <w:rsid w:val="007241A8"/>
    <w:rsid w:val="00724E07"/>
    <w:rsid w:val="007260E5"/>
    <w:rsid w:val="00726749"/>
    <w:rsid w:val="00727337"/>
    <w:rsid w:val="00727DFC"/>
    <w:rsid w:val="00730419"/>
    <w:rsid w:val="0073080F"/>
    <w:rsid w:val="00730EC5"/>
    <w:rsid w:val="007324F9"/>
    <w:rsid w:val="007330E8"/>
    <w:rsid w:val="007330FD"/>
    <w:rsid w:val="007332A2"/>
    <w:rsid w:val="00733533"/>
    <w:rsid w:val="00734B67"/>
    <w:rsid w:val="00736BE2"/>
    <w:rsid w:val="00737FE8"/>
    <w:rsid w:val="00740C47"/>
    <w:rsid w:val="007410D7"/>
    <w:rsid w:val="0074122D"/>
    <w:rsid w:val="00743321"/>
    <w:rsid w:val="007439EC"/>
    <w:rsid w:val="00744F22"/>
    <w:rsid w:val="00744F8B"/>
    <w:rsid w:val="00745C75"/>
    <w:rsid w:val="007460DB"/>
    <w:rsid w:val="007466C7"/>
    <w:rsid w:val="0075199D"/>
    <w:rsid w:val="0075246A"/>
    <w:rsid w:val="007526E4"/>
    <w:rsid w:val="00752753"/>
    <w:rsid w:val="00752C41"/>
    <w:rsid w:val="007532AB"/>
    <w:rsid w:val="00754417"/>
    <w:rsid w:val="007553AE"/>
    <w:rsid w:val="00756324"/>
    <w:rsid w:val="007565D8"/>
    <w:rsid w:val="007568D0"/>
    <w:rsid w:val="00757C43"/>
    <w:rsid w:val="007601CF"/>
    <w:rsid w:val="007603CD"/>
    <w:rsid w:val="0076218D"/>
    <w:rsid w:val="0076252B"/>
    <w:rsid w:val="00762E81"/>
    <w:rsid w:val="00762E96"/>
    <w:rsid w:val="0076397C"/>
    <w:rsid w:val="007639BF"/>
    <w:rsid w:val="00764B50"/>
    <w:rsid w:val="0076538F"/>
    <w:rsid w:val="007672D7"/>
    <w:rsid w:val="007673C7"/>
    <w:rsid w:val="00767C6F"/>
    <w:rsid w:val="00767C97"/>
    <w:rsid w:val="007700A5"/>
    <w:rsid w:val="0077031C"/>
    <w:rsid w:val="00770898"/>
    <w:rsid w:val="00773799"/>
    <w:rsid w:val="00773D1E"/>
    <w:rsid w:val="007749A3"/>
    <w:rsid w:val="007749E5"/>
    <w:rsid w:val="00776430"/>
    <w:rsid w:val="00776B34"/>
    <w:rsid w:val="00780E7F"/>
    <w:rsid w:val="00781688"/>
    <w:rsid w:val="0078210A"/>
    <w:rsid w:val="00782252"/>
    <w:rsid w:val="0078242B"/>
    <w:rsid w:val="007829DF"/>
    <w:rsid w:val="00784752"/>
    <w:rsid w:val="0078540C"/>
    <w:rsid w:val="00785C06"/>
    <w:rsid w:val="007864B6"/>
    <w:rsid w:val="0078721D"/>
    <w:rsid w:val="007877DB"/>
    <w:rsid w:val="00787802"/>
    <w:rsid w:val="00790368"/>
    <w:rsid w:val="007908CA"/>
    <w:rsid w:val="00790F11"/>
    <w:rsid w:val="00790F75"/>
    <w:rsid w:val="00795895"/>
    <w:rsid w:val="00795B6F"/>
    <w:rsid w:val="00796844"/>
    <w:rsid w:val="00796C7C"/>
    <w:rsid w:val="00797AC9"/>
    <w:rsid w:val="007A031E"/>
    <w:rsid w:val="007A08B1"/>
    <w:rsid w:val="007A0D3B"/>
    <w:rsid w:val="007A1493"/>
    <w:rsid w:val="007A182B"/>
    <w:rsid w:val="007A2145"/>
    <w:rsid w:val="007A2B5B"/>
    <w:rsid w:val="007A3911"/>
    <w:rsid w:val="007A3DB8"/>
    <w:rsid w:val="007A409A"/>
    <w:rsid w:val="007A433A"/>
    <w:rsid w:val="007A4B0D"/>
    <w:rsid w:val="007A4C1E"/>
    <w:rsid w:val="007A4DC8"/>
    <w:rsid w:val="007A54BE"/>
    <w:rsid w:val="007A5C07"/>
    <w:rsid w:val="007A5E51"/>
    <w:rsid w:val="007A6231"/>
    <w:rsid w:val="007A6E84"/>
    <w:rsid w:val="007A7805"/>
    <w:rsid w:val="007A7F2E"/>
    <w:rsid w:val="007B1534"/>
    <w:rsid w:val="007B2FDE"/>
    <w:rsid w:val="007B320F"/>
    <w:rsid w:val="007B355F"/>
    <w:rsid w:val="007B4502"/>
    <w:rsid w:val="007B4B9B"/>
    <w:rsid w:val="007B503A"/>
    <w:rsid w:val="007B52C4"/>
    <w:rsid w:val="007B7422"/>
    <w:rsid w:val="007C19F3"/>
    <w:rsid w:val="007C4692"/>
    <w:rsid w:val="007C6FE4"/>
    <w:rsid w:val="007D2248"/>
    <w:rsid w:val="007D438C"/>
    <w:rsid w:val="007D5208"/>
    <w:rsid w:val="007D64C3"/>
    <w:rsid w:val="007E077B"/>
    <w:rsid w:val="007E170E"/>
    <w:rsid w:val="007E19B4"/>
    <w:rsid w:val="007E27DE"/>
    <w:rsid w:val="007E2938"/>
    <w:rsid w:val="007E307F"/>
    <w:rsid w:val="007E33B2"/>
    <w:rsid w:val="007E3541"/>
    <w:rsid w:val="007E3B51"/>
    <w:rsid w:val="007E3C22"/>
    <w:rsid w:val="007E3CA4"/>
    <w:rsid w:val="007E3F1A"/>
    <w:rsid w:val="007E5A27"/>
    <w:rsid w:val="007E6B28"/>
    <w:rsid w:val="007E6D11"/>
    <w:rsid w:val="007F0480"/>
    <w:rsid w:val="007F3505"/>
    <w:rsid w:val="007F3777"/>
    <w:rsid w:val="007F3A9C"/>
    <w:rsid w:val="007F3B96"/>
    <w:rsid w:val="007F3BE8"/>
    <w:rsid w:val="007F418A"/>
    <w:rsid w:val="007F4ED5"/>
    <w:rsid w:val="007F55E0"/>
    <w:rsid w:val="007F5C27"/>
    <w:rsid w:val="007F6723"/>
    <w:rsid w:val="007F689D"/>
    <w:rsid w:val="00800D01"/>
    <w:rsid w:val="00801170"/>
    <w:rsid w:val="008031F7"/>
    <w:rsid w:val="00803529"/>
    <w:rsid w:val="00803BC8"/>
    <w:rsid w:val="008053E5"/>
    <w:rsid w:val="00805493"/>
    <w:rsid w:val="00810924"/>
    <w:rsid w:val="0081202E"/>
    <w:rsid w:val="00813762"/>
    <w:rsid w:val="0081439D"/>
    <w:rsid w:val="00814F24"/>
    <w:rsid w:val="0081596B"/>
    <w:rsid w:val="0081656D"/>
    <w:rsid w:val="0081660D"/>
    <w:rsid w:val="008168BE"/>
    <w:rsid w:val="00816AC9"/>
    <w:rsid w:val="00817380"/>
    <w:rsid w:val="0082020B"/>
    <w:rsid w:val="00820CD9"/>
    <w:rsid w:val="0082215A"/>
    <w:rsid w:val="008228C9"/>
    <w:rsid w:val="0082417B"/>
    <w:rsid w:val="00824224"/>
    <w:rsid w:val="0082504F"/>
    <w:rsid w:val="008253F0"/>
    <w:rsid w:val="00825D31"/>
    <w:rsid w:val="0082604C"/>
    <w:rsid w:val="00826B3F"/>
    <w:rsid w:val="008315E7"/>
    <w:rsid w:val="00832A4B"/>
    <w:rsid w:val="00832FC7"/>
    <w:rsid w:val="008339B7"/>
    <w:rsid w:val="00833EDB"/>
    <w:rsid w:val="00834952"/>
    <w:rsid w:val="0083591E"/>
    <w:rsid w:val="0083638A"/>
    <w:rsid w:val="00836C9C"/>
    <w:rsid w:val="008376BD"/>
    <w:rsid w:val="00840151"/>
    <w:rsid w:val="00841A98"/>
    <w:rsid w:val="008421C8"/>
    <w:rsid w:val="00843037"/>
    <w:rsid w:val="0084360F"/>
    <w:rsid w:val="0084447C"/>
    <w:rsid w:val="0084572A"/>
    <w:rsid w:val="0084612F"/>
    <w:rsid w:val="008466A7"/>
    <w:rsid w:val="00846B5D"/>
    <w:rsid w:val="00850BC8"/>
    <w:rsid w:val="00851493"/>
    <w:rsid w:val="00854337"/>
    <w:rsid w:val="008558CB"/>
    <w:rsid w:val="00855B6D"/>
    <w:rsid w:val="00856E66"/>
    <w:rsid w:val="008605FF"/>
    <w:rsid w:val="00860A6F"/>
    <w:rsid w:val="00860D15"/>
    <w:rsid w:val="00861C89"/>
    <w:rsid w:val="008634B9"/>
    <w:rsid w:val="00864377"/>
    <w:rsid w:val="00864E4C"/>
    <w:rsid w:val="00865A80"/>
    <w:rsid w:val="008664E4"/>
    <w:rsid w:val="00866560"/>
    <w:rsid w:val="008670EA"/>
    <w:rsid w:val="00867BCF"/>
    <w:rsid w:val="0087110C"/>
    <w:rsid w:val="00871389"/>
    <w:rsid w:val="00871A21"/>
    <w:rsid w:val="00873C72"/>
    <w:rsid w:val="00875278"/>
    <w:rsid w:val="0087531B"/>
    <w:rsid w:val="00875671"/>
    <w:rsid w:val="00875C8E"/>
    <w:rsid w:val="00875DC4"/>
    <w:rsid w:val="00876C13"/>
    <w:rsid w:val="00877BC4"/>
    <w:rsid w:val="00880109"/>
    <w:rsid w:val="00881E43"/>
    <w:rsid w:val="008823DB"/>
    <w:rsid w:val="0088402E"/>
    <w:rsid w:val="008843F1"/>
    <w:rsid w:val="0088533B"/>
    <w:rsid w:val="0088537F"/>
    <w:rsid w:val="00885C73"/>
    <w:rsid w:val="00885D6E"/>
    <w:rsid w:val="0088672B"/>
    <w:rsid w:val="00886853"/>
    <w:rsid w:val="00886E4A"/>
    <w:rsid w:val="0088749F"/>
    <w:rsid w:val="00890E37"/>
    <w:rsid w:val="00890EA9"/>
    <w:rsid w:val="00891646"/>
    <w:rsid w:val="008945B0"/>
    <w:rsid w:val="00895226"/>
    <w:rsid w:val="00895756"/>
    <w:rsid w:val="00895777"/>
    <w:rsid w:val="0089595E"/>
    <w:rsid w:val="00896A2F"/>
    <w:rsid w:val="008976E3"/>
    <w:rsid w:val="00897D5B"/>
    <w:rsid w:val="00897E17"/>
    <w:rsid w:val="008A011A"/>
    <w:rsid w:val="008A2308"/>
    <w:rsid w:val="008A233F"/>
    <w:rsid w:val="008A3A9E"/>
    <w:rsid w:val="008A3B94"/>
    <w:rsid w:val="008A4308"/>
    <w:rsid w:val="008A49B7"/>
    <w:rsid w:val="008A592F"/>
    <w:rsid w:val="008A5CED"/>
    <w:rsid w:val="008A6EEC"/>
    <w:rsid w:val="008A777D"/>
    <w:rsid w:val="008B0C2B"/>
    <w:rsid w:val="008B2565"/>
    <w:rsid w:val="008B27C9"/>
    <w:rsid w:val="008B4109"/>
    <w:rsid w:val="008B47DE"/>
    <w:rsid w:val="008B6A11"/>
    <w:rsid w:val="008B7583"/>
    <w:rsid w:val="008B774A"/>
    <w:rsid w:val="008C1000"/>
    <w:rsid w:val="008C18F0"/>
    <w:rsid w:val="008C2023"/>
    <w:rsid w:val="008C2062"/>
    <w:rsid w:val="008C2081"/>
    <w:rsid w:val="008C24AC"/>
    <w:rsid w:val="008C25BA"/>
    <w:rsid w:val="008C27C7"/>
    <w:rsid w:val="008C3507"/>
    <w:rsid w:val="008C3DCA"/>
    <w:rsid w:val="008C4917"/>
    <w:rsid w:val="008C6530"/>
    <w:rsid w:val="008C70B2"/>
    <w:rsid w:val="008C7543"/>
    <w:rsid w:val="008D0B6E"/>
    <w:rsid w:val="008D3E3A"/>
    <w:rsid w:val="008D44E0"/>
    <w:rsid w:val="008D4C38"/>
    <w:rsid w:val="008D4FD8"/>
    <w:rsid w:val="008D5002"/>
    <w:rsid w:val="008D680F"/>
    <w:rsid w:val="008D683A"/>
    <w:rsid w:val="008D6FA4"/>
    <w:rsid w:val="008D7DC4"/>
    <w:rsid w:val="008E0A4F"/>
    <w:rsid w:val="008E1C18"/>
    <w:rsid w:val="008E2026"/>
    <w:rsid w:val="008E3FC8"/>
    <w:rsid w:val="008E622F"/>
    <w:rsid w:val="008E7D07"/>
    <w:rsid w:val="008F0B40"/>
    <w:rsid w:val="008F0F3E"/>
    <w:rsid w:val="008F1808"/>
    <w:rsid w:val="008F1862"/>
    <w:rsid w:val="008F1CE7"/>
    <w:rsid w:val="008F26FA"/>
    <w:rsid w:val="008F501C"/>
    <w:rsid w:val="008F5222"/>
    <w:rsid w:val="008F5B75"/>
    <w:rsid w:val="008F77A1"/>
    <w:rsid w:val="00900687"/>
    <w:rsid w:val="00901159"/>
    <w:rsid w:val="00901E7A"/>
    <w:rsid w:val="00902097"/>
    <w:rsid w:val="00902FCF"/>
    <w:rsid w:val="009032B6"/>
    <w:rsid w:val="0090353D"/>
    <w:rsid w:val="009038F4"/>
    <w:rsid w:val="00903914"/>
    <w:rsid w:val="0090499B"/>
    <w:rsid w:val="00905620"/>
    <w:rsid w:val="00906440"/>
    <w:rsid w:val="00907545"/>
    <w:rsid w:val="009102AD"/>
    <w:rsid w:val="00911734"/>
    <w:rsid w:val="009127C9"/>
    <w:rsid w:val="00912918"/>
    <w:rsid w:val="00912A0B"/>
    <w:rsid w:val="009136C1"/>
    <w:rsid w:val="00915AD8"/>
    <w:rsid w:val="00917F0C"/>
    <w:rsid w:val="00921622"/>
    <w:rsid w:val="00921FE9"/>
    <w:rsid w:val="009222AA"/>
    <w:rsid w:val="009238FF"/>
    <w:rsid w:val="00925D50"/>
    <w:rsid w:val="009277BA"/>
    <w:rsid w:val="009278C9"/>
    <w:rsid w:val="00927B7A"/>
    <w:rsid w:val="0093039C"/>
    <w:rsid w:val="009313D3"/>
    <w:rsid w:val="00931581"/>
    <w:rsid w:val="00931633"/>
    <w:rsid w:val="00932A10"/>
    <w:rsid w:val="00932E6E"/>
    <w:rsid w:val="009337C1"/>
    <w:rsid w:val="00933BA1"/>
    <w:rsid w:val="00935131"/>
    <w:rsid w:val="00937E7C"/>
    <w:rsid w:val="00940040"/>
    <w:rsid w:val="00940C6F"/>
    <w:rsid w:val="009427DF"/>
    <w:rsid w:val="00942FCB"/>
    <w:rsid w:val="0094354C"/>
    <w:rsid w:val="00944AE6"/>
    <w:rsid w:val="009452BF"/>
    <w:rsid w:val="0094530B"/>
    <w:rsid w:val="00945550"/>
    <w:rsid w:val="00945B93"/>
    <w:rsid w:val="00945FF6"/>
    <w:rsid w:val="00946208"/>
    <w:rsid w:val="009538B0"/>
    <w:rsid w:val="0095407E"/>
    <w:rsid w:val="00954909"/>
    <w:rsid w:val="00957310"/>
    <w:rsid w:val="00960197"/>
    <w:rsid w:val="009606F4"/>
    <w:rsid w:val="00960F20"/>
    <w:rsid w:val="0096169B"/>
    <w:rsid w:val="0096194B"/>
    <w:rsid w:val="009619A7"/>
    <w:rsid w:val="00962405"/>
    <w:rsid w:val="009625FE"/>
    <w:rsid w:val="00962918"/>
    <w:rsid w:val="0096411D"/>
    <w:rsid w:val="0096439F"/>
    <w:rsid w:val="00964EA8"/>
    <w:rsid w:val="00965974"/>
    <w:rsid w:val="00966560"/>
    <w:rsid w:val="009678E7"/>
    <w:rsid w:val="00967F2A"/>
    <w:rsid w:val="00972619"/>
    <w:rsid w:val="00974078"/>
    <w:rsid w:val="0097422A"/>
    <w:rsid w:val="00980114"/>
    <w:rsid w:val="00982519"/>
    <w:rsid w:val="009831A4"/>
    <w:rsid w:val="009837D0"/>
    <w:rsid w:val="00984C48"/>
    <w:rsid w:val="00984F8B"/>
    <w:rsid w:val="009851DB"/>
    <w:rsid w:val="009858AB"/>
    <w:rsid w:val="00990B85"/>
    <w:rsid w:val="00992084"/>
    <w:rsid w:val="00992B7C"/>
    <w:rsid w:val="009931B5"/>
    <w:rsid w:val="00994CF9"/>
    <w:rsid w:val="00995E97"/>
    <w:rsid w:val="00995F66"/>
    <w:rsid w:val="009A09F6"/>
    <w:rsid w:val="009A0C11"/>
    <w:rsid w:val="009A12C8"/>
    <w:rsid w:val="009A1518"/>
    <w:rsid w:val="009A2C7B"/>
    <w:rsid w:val="009A4855"/>
    <w:rsid w:val="009A4991"/>
    <w:rsid w:val="009A62BA"/>
    <w:rsid w:val="009A6890"/>
    <w:rsid w:val="009B014E"/>
    <w:rsid w:val="009B0B42"/>
    <w:rsid w:val="009B0F33"/>
    <w:rsid w:val="009B2C76"/>
    <w:rsid w:val="009B35E3"/>
    <w:rsid w:val="009B3812"/>
    <w:rsid w:val="009B3A6D"/>
    <w:rsid w:val="009B468B"/>
    <w:rsid w:val="009B4F67"/>
    <w:rsid w:val="009B66BD"/>
    <w:rsid w:val="009B701A"/>
    <w:rsid w:val="009B7896"/>
    <w:rsid w:val="009C0192"/>
    <w:rsid w:val="009C087F"/>
    <w:rsid w:val="009C488B"/>
    <w:rsid w:val="009C5BA0"/>
    <w:rsid w:val="009C7E26"/>
    <w:rsid w:val="009D0899"/>
    <w:rsid w:val="009D12C6"/>
    <w:rsid w:val="009D13D3"/>
    <w:rsid w:val="009D167A"/>
    <w:rsid w:val="009D1F71"/>
    <w:rsid w:val="009D317A"/>
    <w:rsid w:val="009D3560"/>
    <w:rsid w:val="009D5721"/>
    <w:rsid w:val="009D686B"/>
    <w:rsid w:val="009D712D"/>
    <w:rsid w:val="009D7B64"/>
    <w:rsid w:val="009E063B"/>
    <w:rsid w:val="009E10DF"/>
    <w:rsid w:val="009E1D16"/>
    <w:rsid w:val="009E222B"/>
    <w:rsid w:val="009E2492"/>
    <w:rsid w:val="009E51F2"/>
    <w:rsid w:val="009E5222"/>
    <w:rsid w:val="009E59B2"/>
    <w:rsid w:val="009E5AAD"/>
    <w:rsid w:val="009E5C9D"/>
    <w:rsid w:val="009E5DBC"/>
    <w:rsid w:val="009E669E"/>
    <w:rsid w:val="009E6A0F"/>
    <w:rsid w:val="009E7D1F"/>
    <w:rsid w:val="009F2D4F"/>
    <w:rsid w:val="009F2EBA"/>
    <w:rsid w:val="009F3729"/>
    <w:rsid w:val="009F3975"/>
    <w:rsid w:val="009F39F4"/>
    <w:rsid w:val="009F4691"/>
    <w:rsid w:val="009F4CFE"/>
    <w:rsid w:val="009F5936"/>
    <w:rsid w:val="009F62BB"/>
    <w:rsid w:val="009F6694"/>
    <w:rsid w:val="009F6B43"/>
    <w:rsid w:val="009F6E98"/>
    <w:rsid w:val="009F7518"/>
    <w:rsid w:val="00A00501"/>
    <w:rsid w:val="00A01C44"/>
    <w:rsid w:val="00A023C2"/>
    <w:rsid w:val="00A02D47"/>
    <w:rsid w:val="00A03C63"/>
    <w:rsid w:val="00A04785"/>
    <w:rsid w:val="00A0562B"/>
    <w:rsid w:val="00A069DD"/>
    <w:rsid w:val="00A06D2D"/>
    <w:rsid w:val="00A10255"/>
    <w:rsid w:val="00A114C0"/>
    <w:rsid w:val="00A12716"/>
    <w:rsid w:val="00A13403"/>
    <w:rsid w:val="00A1356A"/>
    <w:rsid w:val="00A1405D"/>
    <w:rsid w:val="00A159B0"/>
    <w:rsid w:val="00A1633E"/>
    <w:rsid w:val="00A1671A"/>
    <w:rsid w:val="00A17FCB"/>
    <w:rsid w:val="00A200B9"/>
    <w:rsid w:val="00A20D77"/>
    <w:rsid w:val="00A22B51"/>
    <w:rsid w:val="00A25317"/>
    <w:rsid w:val="00A25BC4"/>
    <w:rsid w:val="00A25D34"/>
    <w:rsid w:val="00A269AE"/>
    <w:rsid w:val="00A27602"/>
    <w:rsid w:val="00A30794"/>
    <w:rsid w:val="00A3173A"/>
    <w:rsid w:val="00A31EE1"/>
    <w:rsid w:val="00A32767"/>
    <w:rsid w:val="00A32C82"/>
    <w:rsid w:val="00A33AC1"/>
    <w:rsid w:val="00A33B8E"/>
    <w:rsid w:val="00A34D50"/>
    <w:rsid w:val="00A35A54"/>
    <w:rsid w:val="00A36CD2"/>
    <w:rsid w:val="00A37293"/>
    <w:rsid w:val="00A37D15"/>
    <w:rsid w:val="00A41209"/>
    <w:rsid w:val="00A41830"/>
    <w:rsid w:val="00A42050"/>
    <w:rsid w:val="00A42B6E"/>
    <w:rsid w:val="00A42CF7"/>
    <w:rsid w:val="00A4403E"/>
    <w:rsid w:val="00A448FC"/>
    <w:rsid w:val="00A45079"/>
    <w:rsid w:val="00A45399"/>
    <w:rsid w:val="00A46374"/>
    <w:rsid w:val="00A46FAC"/>
    <w:rsid w:val="00A47CCB"/>
    <w:rsid w:val="00A47DA6"/>
    <w:rsid w:val="00A47FE2"/>
    <w:rsid w:val="00A50C16"/>
    <w:rsid w:val="00A51A76"/>
    <w:rsid w:val="00A51F12"/>
    <w:rsid w:val="00A52006"/>
    <w:rsid w:val="00A52055"/>
    <w:rsid w:val="00A52096"/>
    <w:rsid w:val="00A52B21"/>
    <w:rsid w:val="00A52C85"/>
    <w:rsid w:val="00A536C1"/>
    <w:rsid w:val="00A56F44"/>
    <w:rsid w:val="00A57EF5"/>
    <w:rsid w:val="00A60AD8"/>
    <w:rsid w:val="00A614E7"/>
    <w:rsid w:val="00A626DA"/>
    <w:rsid w:val="00A637BA"/>
    <w:rsid w:val="00A64033"/>
    <w:rsid w:val="00A64767"/>
    <w:rsid w:val="00A649D5"/>
    <w:rsid w:val="00A64C12"/>
    <w:rsid w:val="00A6607E"/>
    <w:rsid w:val="00A66B0A"/>
    <w:rsid w:val="00A6700E"/>
    <w:rsid w:val="00A67375"/>
    <w:rsid w:val="00A67615"/>
    <w:rsid w:val="00A70FDC"/>
    <w:rsid w:val="00A71883"/>
    <w:rsid w:val="00A725D1"/>
    <w:rsid w:val="00A740AF"/>
    <w:rsid w:val="00A740F3"/>
    <w:rsid w:val="00A7466B"/>
    <w:rsid w:val="00A754EC"/>
    <w:rsid w:val="00A7586C"/>
    <w:rsid w:val="00A76406"/>
    <w:rsid w:val="00A771D1"/>
    <w:rsid w:val="00A81AA6"/>
    <w:rsid w:val="00A82479"/>
    <w:rsid w:val="00A834A3"/>
    <w:rsid w:val="00A83C8D"/>
    <w:rsid w:val="00A84642"/>
    <w:rsid w:val="00A870F9"/>
    <w:rsid w:val="00A8762C"/>
    <w:rsid w:val="00A879E2"/>
    <w:rsid w:val="00A918BD"/>
    <w:rsid w:val="00A91FDB"/>
    <w:rsid w:val="00A93A51"/>
    <w:rsid w:val="00A946F8"/>
    <w:rsid w:val="00A947E7"/>
    <w:rsid w:val="00A949FC"/>
    <w:rsid w:val="00A94B74"/>
    <w:rsid w:val="00A95D22"/>
    <w:rsid w:val="00A97ABF"/>
    <w:rsid w:val="00AA0AC9"/>
    <w:rsid w:val="00AA0B48"/>
    <w:rsid w:val="00AA0CD1"/>
    <w:rsid w:val="00AA17D5"/>
    <w:rsid w:val="00AA20C5"/>
    <w:rsid w:val="00AA2FEB"/>
    <w:rsid w:val="00AA5419"/>
    <w:rsid w:val="00AA619C"/>
    <w:rsid w:val="00AA61DD"/>
    <w:rsid w:val="00AA7C4A"/>
    <w:rsid w:val="00AB184F"/>
    <w:rsid w:val="00AB224D"/>
    <w:rsid w:val="00AB3102"/>
    <w:rsid w:val="00AB3695"/>
    <w:rsid w:val="00AB3917"/>
    <w:rsid w:val="00AB3E2C"/>
    <w:rsid w:val="00AB4E78"/>
    <w:rsid w:val="00AB5CCE"/>
    <w:rsid w:val="00AB785F"/>
    <w:rsid w:val="00AC1013"/>
    <w:rsid w:val="00AC26B5"/>
    <w:rsid w:val="00AC27B2"/>
    <w:rsid w:val="00AC333C"/>
    <w:rsid w:val="00AC402D"/>
    <w:rsid w:val="00AC4311"/>
    <w:rsid w:val="00AC4901"/>
    <w:rsid w:val="00AC4B38"/>
    <w:rsid w:val="00AC570E"/>
    <w:rsid w:val="00AC5C22"/>
    <w:rsid w:val="00AC79CB"/>
    <w:rsid w:val="00AC7EBD"/>
    <w:rsid w:val="00AD070E"/>
    <w:rsid w:val="00AD200E"/>
    <w:rsid w:val="00AD21DB"/>
    <w:rsid w:val="00AD2934"/>
    <w:rsid w:val="00AD329F"/>
    <w:rsid w:val="00AD4100"/>
    <w:rsid w:val="00AD6D44"/>
    <w:rsid w:val="00AD7309"/>
    <w:rsid w:val="00AD74CE"/>
    <w:rsid w:val="00AD77C3"/>
    <w:rsid w:val="00AE0E66"/>
    <w:rsid w:val="00AE19D7"/>
    <w:rsid w:val="00AE1DD7"/>
    <w:rsid w:val="00AE6856"/>
    <w:rsid w:val="00AE6A5C"/>
    <w:rsid w:val="00AF1C13"/>
    <w:rsid w:val="00AF24CC"/>
    <w:rsid w:val="00AF362A"/>
    <w:rsid w:val="00AF3EAC"/>
    <w:rsid w:val="00AF4675"/>
    <w:rsid w:val="00AF4A9F"/>
    <w:rsid w:val="00AF5B6A"/>
    <w:rsid w:val="00AF625A"/>
    <w:rsid w:val="00AF73D6"/>
    <w:rsid w:val="00B00AC3"/>
    <w:rsid w:val="00B015C9"/>
    <w:rsid w:val="00B01AA6"/>
    <w:rsid w:val="00B02A5F"/>
    <w:rsid w:val="00B0386F"/>
    <w:rsid w:val="00B04AC4"/>
    <w:rsid w:val="00B04DB7"/>
    <w:rsid w:val="00B076B5"/>
    <w:rsid w:val="00B07CD6"/>
    <w:rsid w:val="00B110E2"/>
    <w:rsid w:val="00B117AB"/>
    <w:rsid w:val="00B13127"/>
    <w:rsid w:val="00B13A91"/>
    <w:rsid w:val="00B15185"/>
    <w:rsid w:val="00B1597C"/>
    <w:rsid w:val="00B15B6D"/>
    <w:rsid w:val="00B201A0"/>
    <w:rsid w:val="00B201C0"/>
    <w:rsid w:val="00B207F4"/>
    <w:rsid w:val="00B21AA3"/>
    <w:rsid w:val="00B233D4"/>
    <w:rsid w:val="00B23A15"/>
    <w:rsid w:val="00B24249"/>
    <w:rsid w:val="00B2531D"/>
    <w:rsid w:val="00B26AD0"/>
    <w:rsid w:val="00B301CE"/>
    <w:rsid w:val="00B310DF"/>
    <w:rsid w:val="00B31538"/>
    <w:rsid w:val="00B31D27"/>
    <w:rsid w:val="00B33154"/>
    <w:rsid w:val="00B3323F"/>
    <w:rsid w:val="00B33836"/>
    <w:rsid w:val="00B34800"/>
    <w:rsid w:val="00B356C1"/>
    <w:rsid w:val="00B3573E"/>
    <w:rsid w:val="00B35778"/>
    <w:rsid w:val="00B35B3D"/>
    <w:rsid w:val="00B3684B"/>
    <w:rsid w:val="00B36B2E"/>
    <w:rsid w:val="00B37D62"/>
    <w:rsid w:val="00B37F2E"/>
    <w:rsid w:val="00B42036"/>
    <w:rsid w:val="00B42A7E"/>
    <w:rsid w:val="00B45277"/>
    <w:rsid w:val="00B469A7"/>
    <w:rsid w:val="00B46B56"/>
    <w:rsid w:val="00B47B22"/>
    <w:rsid w:val="00B51BA3"/>
    <w:rsid w:val="00B5269F"/>
    <w:rsid w:val="00B53294"/>
    <w:rsid w:val="00B53C19"/>
    <w:rsid w:val="00B55067"/>
    <w:rsid w:val="00B55B18"/>
    <w:rsid w:val="00B55F89"/>
    <w:rsid w:val="00B60246"/>
    <w:rsid w:val="00B60553"/>
    <w:rsid w:val="00B60E7F"/>
    <w:rsid w:val="00B61772"/>
    <w:rsid w:val="00B61A07"/>
    <w:rsid w:val="00B61EDD"/>
    <w:rsid w:val="00B631E3"/>
    <w:rsid w:val="00B645C8"/>
    <w:rsid w:val="00B64F5C"/>
    <w:rsid w:val="00B65104"/>
    <w:rsid w:val="00B66851"/>
    <w:rsid w:val="00B7116E"/>
    <w:rsid w:val="00B71ED7"/>
    <w:rsid w:val="00B7284D"/>
    <w:rsid w:val="00B72DC2"/>
    <w:rsid w:val="00B72E12"/>
    <w:rsid w:val="00B730C2"/>
    <w:rsid w:val="00B74924"/>
    <w:rsid w:val="00B74C0D"/>
    <w:rsid w:val="00B7618A"/>
    <w:rsid w:val="00B7764B"/>
    <w:rsid w:val="00B77B9D"/>
    <w:rsid w:val="00B80CC8"/>
    <w:rsid w:val="00B820FE"/>
    <w:rsid w:val="00B830F9"/>
    <w:rsid w:val="00B83350"/>
    <w:rsid w:val="00B8394B"/>
    <w:rsid w:val="00B84C53"/>
    <w:rsid w:val="00B84C55"/>
    <w:rsid w:val="00B85FCB"/>
    <w:rsid w:val="00B86A39"/>
    <w:rsid w:val="00B86F09"/>
    <w:rsid w:val="00B87935"/>
    <w:rsid w:val="00B87D73"/>
    <w:rsid w:val="00B90C76"/>
    <w:rsid w:val="00B91FFC"/>
    <w:rsid w:val="00B924EB"/>
    <w:rsid w:val="00B92503"/>
    <w:rsid w:val="00B929B7"/>
    <w:rsid w:val="00B92BF0"/>
    <w:rsid w:val="00B92FF5"/>
    <w:rsid w:val="00B93F1B"/>
    <w:rsid w:val="00B940E8"/>
    <w:rsid w:val="00B94913"/>
    <w:rsid w:val="00B956D6"/>
    <w:rsid w:val="00B96C65"/>
    <w:rsid w:val="00B97BDE"/>
    <w:rsid w:val="00BA0393"/>
    <w:rsid w:val="00BA10E8"/>
    <w:rsid w:val="00BA1C1F"/>
    <w:rsid w:val="00BA1F8E"/>
    <w:rsid w:val="00BA2AC9"/>
    <w:rsid w:val="00BA2CF5"/>
    <w:rsid w:val="00BA336E"/>
    <w:rsid w:val="00BA36DB"/>
    <w:rsid w:val="00BA50D2"/>
    <w:rsid w:val="00BA5BE5"/>
    <w:rsid w:val="00BA6413"/>
    <w:rsid w:val="00BA6E5F"/>
    <w:rsid w:val="00BA6EA6"/>
    <w:rsid w:val="00BB0BE4"/>
    <w:rsid w:val="00BB130D"/>
    <w:rsid w:val="00BB15B5"/>
    <w:rsid w:val="00BB18DC"/>
    <w:rsid w:val="00BB214F"/>
    <w:rsid w:val="00BB217F"/>
    <w:rsid w:val="00BB361C"/>
    <w:rsid w:val="00BB45D0"/>
    <w:rsid w:val="00BB4E08"/>
    <w:rsid w:val="00BB55B5"/>
    <w:rsid w:val="00BB569C"/>
    <w:rsid w:val="00BB5971"/>
    <w:rsid w:val="00BB61AC"/>
    <w:rsid w:val="00BB7D07"/>
    <w:rsid w:val="00BC03DE"/>
    <w:rsid w:val="00BC18EA"/>
    <w:rsid w:val="00BC1A98"/>
    <w:rsid w:val="00BC25CF"/>
    <w:rsid w:val="00BC2663"/>
    <w:rsid w:val="00BC3335"/>
    <w:rsid w:val="00BC4770"/>
    <w:rsid w:val="00BC4F72"/>
    <w:rsid w:val="00BC548C"/>
    <w:rsid w:val="00BC5D78"/>
    <w:rsid w:val="00BC74E6"/>
    <w:rsid w:val="00BD0502"/>
    <w:rsid w:val="00BD0644"/>
    <w:rsid w:val="00BD07AB"/>
    <w:rsid w:val="00BD0C0C"/>
    <w:rsid w:val="00BD1AE8"/>
    <w:rsid w:val="00BD2829"/>
    <w:rsid w:val="00BD3470"/>
    <w:rsid w:val="00BD530C"/>
    <w:rsid w:val="00BD6130"/>
    <w:rsid w:val="00BE07C6"/>
    <w:rsid w:val="00BE1A3C"/>
    <w:rsid w:val="00BE26E4"/>
    <w:rsid w:val="00BE34B1"/>
    <w:rsid w:val="00BE3F96"/>
    <w:rsid w:val="00BE4EB4"/>
    <w:rsid w:val="00BE626D"/>
    <w:rsid w:val="00BE66E8"/>
    <w:rsid w:val="00BE7033"/>
    <w:rsid w:val="00BE78F9"/>
    <w:rsid w:val="00BE799C"/>
    <w:rsid w:val="00BE7ECD"/>
    <w:rsid w:val="00BE7F4C"/>
    <w:rsid w:val="00BF00EC"/>
    <w:rsid w:val="00BF05F9"/>
    <w:rsid w:val="00BF1027"/>
    <w:rsid w:val="00BF12A6"/>
    <w:rsid w:val="00BF1DF6"/>
    <w:rsid w:val="00BF2F02"/>
    <w:rsid w:val="00BF3203"/>
    <w:rsid w:val="00BF4185"/>
    <w:rsid w:val="00BF5E75"/>
    <w:rsid w:val="00BF732D"/>
    <w:rsid w:val="00BF7C88"/>
    <w:rsid w:val="00BF7D0E"/>
    <w:rsid w:val="00C007FB"/>
    <w:rsid w:val="00C00A06"/>
    <w:rsid w:val="00C036F7"/>
    <w:rsid w:val="00C037A0"/>
    <w:rsid w:val="00C03905"/>
    <w:rsid w:val="00C04F09"/>
    <w:rsid w:val="00C05465"/>
    <w:rsid w:val="00C07A32"/>
    <w:rsid w:val="00C07CCB"/>
    <w:rsid w:val="00C103C5"/>
    <w:rsid w:val="00C10715"/>
    <w:rsid w:val="00C10BA7"/>
    <w:rsid w:val="00C10D3B"/>
    <w:rsid w:val="00C11A0C"/>
    <w:rsid w:val="00C13E42"/>
    <w:rsid w:val="00C14954"/>
    <w:rsid w:val="00C157FE"/>
    <w:rsid w:val="00C15812"/>
    <w:rsid w:val="00C158C3"/>
    <w:rsid w:val="00C158DE"/>
    <w:rsid w:val="00C163A7"/>
    <w:rsid w:val="00C17075"/>
    <w:rsid w:val="00C2143E"/>
    <w:rsid w:val="00C214F4"/>
    <w:rsid w:val="00C22BEC"/>
    <w:rsid w:val="00C22C13"/>
    <w:rsid w:val="00C24162"/>
    <w:rsid w:val="00C25E77"/>
    <w:rsid w:val="00C267D4"/>
    <w:rsid w:val="00C27BF9"/>
    <w:rsid w:val="00C30737"/>
    <w:rsid w:val="00C31385"/>
    <w:rsid w:val="00C323DC"/>
    <w:rsid w:val="00C33966"/>
    <w:rsid w:val="00C34509"/>
    <w:rsid w:val="00C34C3D"/>
    <w:rsid w:val="00C34DEC"/>
    <w:rsid w:val="00C35172"/>
    <w:rsid w:val="00C3530B"/>
    <w:rsid w:val="00C3622B"/>
    <w:rsid w:val="00C36A5D"/>
    <w:rsid w:val="00C37C8F"/>
    <w:rsid w:val="00C37CE0"/>
    <w:rsid w:val="00C37DE2"/>
    <w:rsid w:val="00C400C6"/>
    <w:rsid w:val="00C40C5F"/>
    <w:rsid w:val="00C40CE9"/>
    <w:rsid w:val="00C40F25"/>
    <w:rsid w:val="00C41DB3"/>
    <w:rsid w:val="00C41FFC"/>
    <w:rsid w:val="00C4268B"/>
    <w:rsid w:val="00C43E09"/>
    <w:rsid w:val="00C4496B"/>
    <w:rsid w:val="00C45AB0"/>
    <w:rsid w:val="00C462AD"/>
    <w:rsid w:val="00C46662"/>
    <w:rsid w:val="00C46782"/>
    <w:rsid w:val="00C46E2A"/>
    <w:rsid w:val="00C46FB2"/>
    <w:rsid w:val="00C47174"/>
    <w:rsid w:val="00C52040"/>
    <w:rsid w:val="00C52967"/>
    <w:rsid w:val="00C53E96"/>
    <w:rsid w:val="00C542BF"/>
    <w:rsid w:val="00C54563"/>
    <w:rsid w:val="00C55185"/>
    <w:rsid w:val="00C574DB"/>
    <w:rsid w:val="00C57B87"/>
    <w:rsid w:val="00C606A8"/>
    <w:rsid w:val="00C60E17"/>
    <w:rsid w:val="00C6105A"/>
    <w:rsid w:val="00C622FA"/>
    <w:rsid w:val="00C62619"/>
    <w:rsid w:val="00C627F3"/>
    <w:rsid w:val="00C63272"/>
    <w:rsid w:val="00C63FB4"/>
    <w:rsid w:val="00C644F0"/>
    <w:rsid w:val="00C6499E"/>
    <w:rsid w:val="00C64B1B"/>
    <w:rsid w:val="00C64FDF"/>
    <w:rsid w:val="00C653A9"/>
    <w:rsid w:val="00C66BAE"/>
    <w:rsid w:val="00C70173"/>
    <w:rsid w:val="00C7066B"/>
    <w:rsid w:val="00C70BC7"/>
    <w:rsid w:val="00C713C3"/>
    <w:rsid w:val="00C71AED"/>
    <w:rsid w:val="00C7263D"/>
    <w:rsid w:val="00C72B35"/>
    <w:rsid w:val="00C72D49"/>
    <w:rsid w:val="00C72E5D"/>
    <w:rsid w:val="00C735A0"/>
    <w:rsid w:val="00C77B9B"/>
    <w:rsid w:val="00C80301"/>
    <w:rsid w:val="00C80C34"/>
    <w:rsid w:val="00C83358"/>
    <w:rsid w:val="00C835FF"/>
    <w:rsid w:val="00C8583A"/>
    <w:rsid w:val="00C85A67"/>
    <w:rsid w:val="00C85C41"/>
    <w:rsid w:val="00C862CA"/>
    <w:rsid w:val="00C87CE9"/>
    <w:rsid w:val="00C90267"/>
    <w:rsid w:val="00C913F7"/>
    <w:rsid w:val="00C9144B"/>
    <w:rsid w:val="00C91982"/>
    <w:rsid w:val="00C91AF8"/>
    <w:rsid w:val="00C92B4B"/>
    <w:rsid w:val="00C96653"/>
    <w:rsid w:val="00C97173"/>
    <w:rsid w:val="00C971C1"/>
    <w:rsid w:val="00C97EF6"/>
    <w:rsid w:val="00C97F91"/>
    <w:rsid w:val="00CA0D17"/>
    <w:rsid w:val="00CA1148"/>
    <w:rsid w:val="00CA2D76"/>
    <w:rsid w:val="00CA372F"/>
    <w:rsid w:val="00CA399A"/>
    <w:rsid w:val="00CA3B6C"/>
    <w:rsid w:val="00CA3CBF"/>
    <w:rsid w:val="00CA4546"/>
    <w:rsid w:val="00CA58F6"/>
    <w:rsid w:val="00CA70BC"/>
    <w:rsid w:val="00CA7380"/>
    <w:rsid w:val="00CA7435"/>
    <w:rsid w:val="00CB0CFB"/>
    <w:rsid w:val="00CB1D2C"/>
    <w:rsid w:val="00CB2EC2"/>
    <w:rsid w:val="00CB5EE8"/>
    <w:rsid w:val="00CB711A"/>
    <w:rsid w:val="00CB7143"/>
    <w:rsid w:val="00CB746B"/>
    <w:rsid w:val="00CC00EF"/>
    <w:rsid w:val="00CC267C"/>
    <w:rsid w:val="00CC2739"/>
    <w:rsid w:val="00CC405C"/>
    <w:rsid w:val="00CC4B3A"/>
    <w:rsid w:val="00CC73FB"/>
    <w:rsid w:val="00CC7C64"/>
    <w:rsid w:val="00CD0EBC"/>
    <w:rsid w:val="00CD1154"/>
    <w:rsid w:val="00CD15D4"/>
    <w:rsid w:val="00CD2AB5"/>
    <w:rsid w:val="00CD3EAB"/>
    <w:rsid w:val="00CD4EBF"/>
    <w:rsid w:val="00CD50FD"/>
    <w:rsid w:val="00CD5862"/>
    <w:rsid w:val="00CE0D9C"/>
    <w:rsid w:val="00CE3868"/>
    <w:rsid w:val="00CE44F9"/>
    <w:rsid w:val="00CE45EF"/>
    <w:rsid w:val="00CE7230"/>
    <w:rsid w:val="00CF06F3"/>
    <w:rsid w:val="00CF2A7E"/>
    <w:rsid w:val="00CF3BDF"/>
    <w:rsid w:val="00CF3C22"/>
    <w:rsid w:val="00CF5883"/>
    <w:rsid w:val="00CF5A64"/>
    <w:rsid w:val="00CF5BD6"/>
    <w:rsid w:val="00CF7C9A"/>
    <w:rsid w:val="00D00021"/>
    <w:rsid w:val="00D03921"/>
    <w:rsid w:val="00D03E0C"/>
    <w:rsid w:val="00D04E71"/>
    <w:rsid w:val="00D0553E"/>
    <w:rsid w:val="00D0569C"/>
    <w:rsid w:val="00D064C2"/>
    <w:rsid w:val="00D06B1A"/>
    <w:rsid w:val="00D10038"/>
    <w:rsid w:val="00D101A9"/>
    <w:rsid w:val="00D114E5"/>
    <w:rsid w:val="00D1160D"/>
    <w:rsid w:val="00D11A71"/>
    <w:rsid w:val="00D1213D"/>
    <w:rsid w:val="00D12214"/>
    <w:rsid w:val="00D131DC"/>
    <w:rsid w:val="00D13E98"/>
    <w:rsid w:val="00D1519A"/>
    <w:rsid w:val="00D156B2"/>
    <w:rsid w:val="00D15EAD"/>
    <w:rsid w:val="00D15F22"/>
    <w:rsid w:val="00D15F86"/>
    <w:rsid w:val="00D1779E"/>
    <w:rsid w:val="00D20BE6"/>
    <w:rsid w:val="00D22607"/>
    <w:rsid w:val="00D2342B"/>
    <w:rsid w:val="00D24C1F"/>
    <w:rsid w:val="00D24DC3"/>
    <w:rsid w:val="00D26AC5"/>
    <w:rsid w:val="00D30963"/>
    <w:rsid w:val="00D30C48"/>
    <w:rsid w:val="00D31309"/>
    <w:rsid w:val="00D3176B"/>
    <w:rsid w:val="00D322E5"/>
    <w:rsid w:val="00D34064"/>
    <w:rsid w:val="00D341BA"/>
    <w:rsid w:val="00D36815"/>
    <w:rsid w:val="00D36930"/>
    <w:rsid w:val="00D37BF7"/>
    <w:rsid w:val="00D37D83"/>
    <w:rsid w:val="00D40A10"/>
    <w:rsid w:val="00D40A31"/>
    <w:rsid w:val="00D40F4F"/>
    <w:rsid w:val="00D418E1"/>
    <w:rsid w:val="00D41FED"/>
    <w:rsid w:val="00D422BA"/>
    <w:rsid w:val="00D42408"/>
    <w:rsid w:val="00D42D27"/>
    <w:rsid w:val="00D43100"/>
    <w:rsid w:val="00D4333E"/>
    <w:rsid w:val="00D43929"/>
    <w:rsid w:val="00D43C81"/>
    <w:rsid w:val="00D44B7F"/>
    <w:rsid w:val="00D4569C"/>
    <w:rsid w:val="00D4594D"/>
    <w:rsid w:val="00D46F3E"/>
    <w:rsid w:val="00D47F74"/>
    <w:rsid w:val="00D50387"/>
    <w:rsid w:val="00D507A1"/>
    <w:rsid w:val="00D51F6D"/>
    <w:rsid w:val="00D51FFB"/>
    <w:rsid w:val="00D5235C"/>
    <w:rsid w:val="00D52436"/>
    <w:rsid w:val="00D5446D"/>
    <w:rsid w:val="00D55115"/>
    <w:rsid w:val="00D56200"/>
    <w:rsid w:val="00D562B3"/>
    <w:rsid w:val="00D57A08"/>
    <w:rsid w:val="00D57D9E"/>
    <w:rsid w:val="00D619E5"/>
    <w:rsid w:val="00D625D1"/>
    <w:rsid w:val="00D62A85"/>
    <w:rsid w:val="00D6374D"/>
    <w:rsid w:val="00D64644"/>
    <w:rsid w:val="00D651E6"/>
    <w:rsid w:val="00D665CA"/>
    <w:rsid w:val="00D669B7"/>
    <w:rsid w:val="00D72AE3"/>
    <w:rsid w:val="00D73024"/>
    <w:rsid w:val="00D73773"/>
    <w:rsid w:val="00D746BF"/>
    <w:rsid w:val="00D763AF"/>
    <w:rsid w:val="00D76E56"/>
    <w:rsid w:val="00D76F06"/>
    <w:rsid w:val="00D771EF"/>
    <w:rsid w:val="00D808C8"/>
    <w:rsid w:val="00D80EED"/>
    <w:rsid w:val="00D81625"/>
    <w:rsid w:val="00D81BB4"/>
    <w:rsid w:val="00D82303"/>
    <w:rsid w:val="00D83C6C"/>
    <w:rsid w:val="00D85B65"/>
    <w:rsid w:val="00D86059"/>
    <w:rsid w:val="00D8796A"/>
    <w:rsid w:val="00D92EC4"/>
    <w:rsid w:val="00D93363"/>
    <w:rsid w:val="00D97E50"/>
    <w:rsid w:val="00DA065B"/>
    <w:rsid w:val="00DA1C51"/>
    <w:rsid w:val="00DA35E2"/>
    <w:rsid w:val="00DA395C"/>
    <w:rsid w:val="00DA4350"/>
    <w:rsid w:val="00DA7E86"/>
    <w:rsid w:val="00DB04F5"/>
    <w:rsid w:val="00DB16C4"/>
    <w:rsid w:val="00DB236B"/>
    <w:rsid w:val="00DB35FF"/>
    <w:rsid w:val="00DB41A9"/>
    <w:rsid w:val="00DB46D5"/>
    <w:rsid w:val="00DB54B5"/>
    <w:rsid w:val="00DB5505"/>
    <w:rsid w:val="00DB5885"/>
    <w:rsid w:val="00DB6723"/>
    <w:rsid w:val="00DB788F"/>
    <w:rsid w:val="00DB797E"/>
    <w:rsid w:val="00DC0895"/>
    <w:rsid w:val="00DC13C0"/>
    <w:rsid w:val="00DC1B53"/>
    <w:rsid w:val="00DC2F03"/>
    <w:rsid w:val="00DC4E6D"/>
    <w:rsid w:val="00DC587E"/>
    <w:rsid w:val="00DC68FD"/>
    <w:rsid w:val="00DC69DF"/>
    <w:rsid w:val="00DC6AAD"/>
    <w:rsid w:val="00DC746A"/>
    <w:rsid w:val="00DD00EF"/>
    <w:rsid w:val="00DD1136"/>
    <w:rsid w:val="00DD32F5"/>
    <w:rsid w:val="00DD332E"/>
    <w:rsid w:val="00DD62B8"/>
    <w:rsid w:val="00DD679E"/>
    <w:rsid w:val="00DD718E"/>
    <w:rsid w:val="00DD7397"/>
    <w:rsid w:val="00DD7CEC"/>
    <w:rsid w:val="00DE074E"/>
    <w:rsid w:val="00DE1512"/>
    <w:rsid w:val="00DE1A95"/>
    <w:rsid w:val="00DE1EE7"/>
    <w:rsid w:val="00DE2C89"/>
    <w:rsid w:val="00DE2FAB"/>
    <w:rsid w:val="00DE42CE"/>
    <w:rsid w:val="00DE51F7"/>
    <w:rsid w:val="00DE6578"/>
    <w:rsid w:val="00DE6C87"/>
    <w:rsid w:val="00DE77BC"/>
    <w:rsid w:val="00DE785B"/>
    <w:rsid w:val="00DF1042"/>
    <w:rsid w:val="00DF1ECF"/>
    <w:rsid w:val="00DF2CE4"/>
    <w:rsid w:val="00DF37CE"/>
    <w:rsid w:val="00DF46AE"/>
    <w:rsid w:val="00DF50F5"/>
    <w:rsid w:val="00DF6E8F"/>
    <w:rsid w:val="00DF7C8F"/>
    <w:rsid w:val="00DF7EBA"/>
    <w:rsid w:val="00E00956"/>
    <w:rsid w:val="00E01868"/>
    <w:rsid w:val="00E031D0"/>
    <w:rsid w:val="00E04334"/>
    <w:rsid w:val="00E04822"/>
    <w:rsid w:val="00E05002"/>
    <w:rsid w:val="00E0775A"/>
    <w:rsid w:val="00E10CEE"/>
    <w:rsid w:val="00E11ED3"/>
    <w:rsid w:val="00E11F73"/>
    <w:rsid w:val="00E122A5"/>
    <w:rsid w:val="00E13463"/>
    <w:rsid w:val="00E16B71"/>
    <w:rsid w:val="00E17BC1"/>
    <w:rsid w:val="00E20984"/>
    <w:rsid w:val="00E21D46"/>
    <w:rsid w:val="00E22644"/>
    <w:rsid w:val="00E226BF"/>
    <w:rsid w:val="00E22BE3"/>
    <w:rsid w:val="00E23542"/>
    <w:rsid w:val="00E24F6F"/>
    <w:rsid w:val="00E2574E"/>
    <w:rsid w:val="00E26134"/>
    <w:rsid w:val="00E300BD"/>
    <w:rsid w:val="00E30951"/>
    <w:rsid w:val="00E311B7"/>
    <w:rsid w:val="00E311DB"/>
    <w:rsid w:val="00E31D20"/>
    <w:rsid w:val="00E32BA5"/>
    <w:rsid w:val="00E34510"/>
    <w:rsid w:val="00E34A91"/>
    <w:rsid w:val="00E35D39"/>
    <w:rsid w:val="00E371F1"/>
    <w:rsid w:val="00E37F1F"/>
    <w:rsid w:val="00E40620"/>
    <w:rsid w:val="00E420C4"/>
    <w:rsid w:val="00E43B7D"/>
    <w:rsid w:val="00E43F03"/>
    <w:rsid w:val="00E44259"/>
    <w:rsid w:val="00E44443"/>
    <w:rsid w:val="00E44B6F"/>
    <w:rsid w:val="00E452AC"/>
    <w:rsid w:val="00E456F7"/>
    <w:rsid w:val="00E469C8"/>
    <w:rsid w:val="00E4774C"/>
    <w:rsid w:val="00E47D09"/>
    <w:rsid w:val="00E503EE"/>
    <w:rsid w:val="00E51006"/>
    <w:rsid w:val="00E51886"/>
    <w:rsid w:val="00E52405"/>
    <w:rsid w:val="00E528B7"/>
    <w:rsid w:val="00E531F5"/>
    <w:rsid w:val="00E53959"/>
    <w:rsid w:val="00E5457C"/>
    <w:rsid w:val="00E54A87"/>
    <w:rsid w:val="00E54F6D"/>
    <w:rsid w:val="00E558E9"/>
    <w:rsid w:val="00E56F24"/>
    <w:rsid w:val="00E56F28"/>
    <w:rsid w:val="00E572A0"/>
    <w:rsid w:val="00E5772A"/>
    <w:rsid w:val="00E579FD"/>
    <w:rsid w:val="00E6053E"/>
    <w:rsid w:val="00E6061C"/>
    <w:rsid w:val="00E6092D"/>
    <w:rsid w:val="00E60A91"/>
    <w:rsid w:val="00E61FA8"/>
    <w:rsid w:val="00E62BC7"/>
    <w:rsid w:val="00E63260"/>
    <w:rsid w:val="00E677D6"/>
    <w:rsid w:val="00E7021E"/>
    <w:rsid w:val="00E7103E"/>
    <w:rsid w:val="00E71DFF"/>
    <w:rsid w:val="00E7215B"/>
    <w:rsid w:val="00E72D1B"/>
    <w:rsid w:val="00E7352D"/>
    <w:rsid w:val="00E73854"/>
    <w:rsid w:val="00E73D45"/>
    <w:rsid w:val="00E73DC4"/>
    <w:rsid w:val="00E75650"/>
    <w:rsid w:val="00E76C7D"/>
    <w:rsid w:val="00E76EDC"/>
    <w:rsid w:val="00E77837"/>
    <w:rsid w:val="00E83976"/>
    <w:rsid w:val="00E83D36"/>
    <w:rsid w:val="00E83DE2"/>
    <w:rsid w:val="00E83E88"/>
    <w:rsid w:val="00E8455A"/>
    <w:rsid w:val="00E84C64"/>
    <w:rsid w:val="00E86C20"/>
    <w:rsid w:val="00E879D7"/>
    <w:rsid w:val="00E9115D"/>
    <w:rsid w:val="00E91BAF"/>
    <w:rsid w:val="00E922F9"/>
    <w:rsid w:val="00E92793"/>
    <w:rsid w:val="00E92A81"/>
    <w:rsid w:val="00E933D4"/>
    <w:rsid w:val="00E934B2"/>
    <w:rsid w:val="00E93A0A"/>
    <w:rsid w:val="00E93BCE"/>
    <w:rsid w:val="00E97D28"/>
    <w:rsid w:val="00EA1198"/>
    <w:rsid w:val="00EA1922"/>
    <w:rsid w:val="00EA24D7"/>
    <w:rsid w:val="00EA313D"/>
    <w:rsid w:val="00EA3693"/>
    <w:rsid w:val="00EA6462"/>
    <w:rsid w:val="00EA7619"/>
    <w:rsid w:val="00EA7A91"/>
    <w:rsid w:val="00EB009F"/>
    <w:rsid w:val="00EB0E88"/>
    <w:rsid w:val="00EB1978"/>
    <w:rsid w:val="00EB1EEA"/>
    <w:rsid w:val="00EB3344"/>
    <w:rsid w:val="00EB3883"/>
    <w:rsid w:val="00EB410E"/>
    <w:rsid w:val="00EB5A91"/>
    <w:rsid w:val="00EB62B2"/>
    <w:rsid w:val="00EB68BE"/>
    <w:rsid w:val="00EB7425"/>
    <w:rsid w:val="00EC096D"/>
    <w:rsid w:val="00EC10D5"/>
    <w:rsid w:val="00EC2C7F"/>
    <w:rsid w:val="00EC33E9"/>
    <w:rsid w:val="00EC3785"/>
    <w:rsid w:val="00EC3DAF"/>
    <w:rsid w:val="00EC5326"/>
    <w:rsid w:val="00EC6414"/>
    <w:rsid w:val="00EC6E94"/>
    <w:rsid w:val="00EC7A08"/>
    <w:rsid w:val="00ED05E6"/>
    <w:rsid w:val="00ED0FAC"/>
    <w:rsid w:val="00ED131D"/>
    <w:rsid w:val="00ED4CF0"/>
    <w:rsid w:val="00ED611E"/>
    <w:rsid w:val="00ED6E59"/>
    <w:rsid w:val="00ED6F3E"/>
    <w:rsid w:val="00ED7F9B"/>
    <w:rsid w:val="00EE0591"/>
    <w:rsid w:val="00EE1339"/>
    <w:rsid w:val="00EE327A"/>
    <w:rsid w:val="00EE409B"/>
    <w:rsid w:val="00EE42B3"/>
    <w:rsid w:val="00EE42F4"/>
    <w:rsid w:val="00EE5170"/>
    <w:rsid w:val="00EE5C15"/>
    <w:rsid w:val="00EE5DDF"/>
    <w:rsid w:val="00EE61B7"/>
    <w:rsid w:val="00EE63E1"/>
    <w:rsid w:val="00EE703D"/>
    <w:rsid w:val="00EE7CC8"/>
    <w:rsid w:val="00EF0301"/>
    <w:rsid w:val="00EF06A8"/>
    <w:rsid w:val="00EF0844"/>
    <w:rsid w:val="00EF1A16"/>
    <w:rsid w:val="00EF2C3A"/>
    <w:rsid w:val="00EF3183"/>
    <w:rsid w:val="00EF3568"/>
    <w:rsid w:val="00EF4DBA"/>
    <w:rsid w:val="00EF5E2B"/>
    <w:rsid w:val="00EF654A"/>
    <w:rsid w:val="00EF735F"/>
    <w:rsid w:val="00EF7F28"/>
    <w:rsid w:val="00F00C80"/>
    <w:rsid w:val="00F01798"/>
    <w:rsid w:val="00F029D9"/>
    <w:rsid w:val="00F03747"/>
    <w:rsid w:val="00F03D21"/>
    <w:rsid w:val="00F04625"/>
    <w:rsid w:val="00F04CE0"/>
    <w:rsid w:val="00F06E00"/>
    <w:rsid w:val="00F1231D"/>
    <w:rsid w:val="00F12995"/>
    <w:rsid w:val="00F13C4D"/>
    <w:rsid w:val="00F14704"/>
    <w:rsid w:val="00F151CB"/>
    <w:rsid w:val="00F1685F"/>
    <w:rsid w:val="00F16F23"/>
    <w:rsid w:val="00F200C4"/>
    <w:rsid w:val="00F20597"/>
    <w:rsid w:val="00F219C8"/>
    <w:rsid w:val="00F2280F"/>
    <w:rsid w:val="00F229DF"/>
    <w:rsid w:val="00F22DDD"/>
    <w:rsid w:val="00F23D0B"/>
    <w:rsid w:val="00F23D73"/>
    <w:rsid w:val="00F24120"/>
    <w:rsid w:val="00F246D1"/>
    <w:rsid w:val="00F25C68"/>
    <w:rsid w:val="00F26656"/>
    <w:rsid w:val="00F26706"/>
    <w:rsid w:val="00F26881"/>
    <w:rsid w:val="00F27C70"/>
    <w:rsid w:val="00F27FAC"/>
    <w:rsid w:val="00F30C50"/>
    <w:rsid w:val="00F31240"/>
    <w:rsid w:val="00F3165F"/>
    <w:rsid w:val="00F31A34"/>
    <w:rsid w:val="00F34E20"/>
    <w:rsid w:val="00F352B7"/>
    <w:rsid w:val="00F36171"/>
    <w:rsid w:val="00F3635A"/>
    <w:rsid w:val="00F36CBF"/>
    <w:rsid w:val="00F374E1"/>
    <w:rsid w:val="00F37D84"/>
    <w:rsid w:val="00F421E8"/>
    <w:rsid w:val="00F42597"/>
    <w:rsid w:val="00F42ADD"/>
    <w:rsid w:val="00F42D1F"/>
    <w:rsid w:val="00F4447B"/>
    <w:rsid w:val="00F4498C"/>
    <w:rsid w:val="00F44F58"/>
    <w:rsid w:val="00F44F87"/>
    <w:rsid w:val="00F464BA"/>
    <w:rsid w:val="00F4686D"/>
    <w:rsid w:val="00F47B14"/>
    <w:rsid w:val="00F47F78"/>
    <w:rsid w:val="00F502D0"/>
    <w:rsid w:val="00F50AAC"/>
    <w:rsid w:val="00F50FC9"/>
    <w:rsid w:val="00F54B97"/>
    <w:rsid w:val="00F55921"/>
    <w:rsid w:val="00F55F6E"/>
    <w:rsid w:val="00F565C7"/>
    <w:rsid w:val="00F61F72"/>
    <w:rsid w:val="00F61FC2"/>
    <w:rsid w:val="00F625B5"/>
    <w:rsid w:val="00F626A0"/>
    <w:rsid w:val="00F63857"/>
    <w:rsid w:val="00F63A76"/>
    <w:rsid w:val="00F64A29"/>
    <w:rsid w:val="00F65232"/>
    <w:rsid w:val="00F65C1C"/>
    <w:rsid w:val="00F675B1"/>
    <w:rsid w:val="00F703DB"/>
    <w:rsid w:val="00F70973"/>
    <w:rsid w:val="00F70A32"/>
    <w:rsid w:val="00F70B3E"/>
    <w:rsid w:val="00F7122F"/>
    <w:rsid w:val="00F74AAC"/>
    <w:rsid w:val="00F74C65"/>
    <w:rsid w:val="00F74ED3"/>
    <w:rsid w:val="00F76573"/>
    <w:rsid w:val="00F76A43"/>
    <w:rsid w:val="00F76C91"/>
    <w:rsid w:val="00F771BE"/>
    <w:rsid w:val="00F777A7"/>
    <w:rsid w:val="00F77C17"/>
    <w:rsid w:val="00F83130"/>
    <w:rsid w:val="00F83BEA"/>
    <w:rsid w:val="00F840E1"/>
    <w:rsid w:val="00F85A0F"/>
    <w:rsid w:val="00F85AEA"/>
    <w:rsid w:val="00F863FB"/>
    <w:rsid w:val="00F86C90"/>
    <w:rsid w:val="00F86D3F"/>
    <w:rsid w:val="00F87F2D"/>
    <w:rsid w:val="00F9086C"/>
    <w:rsid w:val="00F90950"/>
    <w:rsid w:val="00F90AF8"/>
    <w:rsid w:val="00F90D28"/>
    <w:rsid w:val="00F90E66"/>
    <w:rsid w:val="00F914DA"/>
    <w:rsid w:val="00F92AAE"/>
    <w:rsid w:val="00F92B0C"/>
    <w:rsid w:val="00F94073"/>
    <w:rsid w:val="00F94967"/>
    <w:rsid w:val="00F94A77"/>
    <w:rsid w:val="00F95415"/>
    <w:rsid w:val="00F97414"/>
    <w:rsid w:val="00FA03D2"/>
    <w:rsid w:val="00FA0D81"/>
    <w:rsid w:val="00FA1437"/>
    <w:rsid w:val="00FA1685"/>
    <w:rsid w:val="00FA226B"/>
    <w:rsid w:val="00FA345E"/>
    <w:rsid w:val="00FA36C8"/>
    <w:rsid w:val="00FA3DFA"/>
    <w:rsid w:val="00FA3E86"/>
    <w:rsid w:val="00FA51FE"/>
    <w:rsid w:val="00FA6B49"/>
    <w:rsid w:val="00FA709D"/>
    <w:rsid w:val="00FA7BE5"/>
    <w:rsid w:val="00FB2A9C"/>
    <w:rsid w:val="00FB2CBE"/>
    <w:rsid w:val="00FB2FF2"/>
    <w:rsid w:val="00FB3073"/>
    <w:rsid w:val="00FB4418"/>
    <w:rsid w:val="00FB479E"/>
    <w:rsid w:val="00FB509C"/>
    <w:rsid w:val="00FB6525"/>
    <w:rsid w:val="00FB735F"/>
    <w:rsid w:val="00FB7F8B"/>
    <w:rsid w:val="00FC070D"/>
    <w:rsid w:val="00FC099F"/>
    <w:rsid w:val="00FC1298"/>
    <w:rsid w:val="00FC1739"/>
    <w:rsid w:val="00FC1E4C"/>
    <w:rsid w:val="00FC298D"/>
    <w:rsid w:val="00FC3B93"/>
    <w:rsid w:val="00FC48A7"/>
    <w:rsid w:val="00FC576F"/>
    <w:rsid w:val="00FC62E5"/>
    <w:rsid w:val="00FC739A"/>
    <w:rsid w:val="00FC73E1"/>
    <w:rsid w:val="00FC7F2E"/>
    <w:rsid w:val="00FD0AB6"/>
    <w:rsid w:val="00FD1F3F"/>
    <w:rsid w:val="00FD3254"/>
    <w:rsid w:val="00FD3D8A"/>
    <w:rsid w:val="00FD4AA7"/>
    <w:rsid w:val="00FD55B6"/>
    <w:rsid w:val="00FD5670"/>
    <w:rsid w:val="00FD66E9"/>
    <w:rsid w:val="00FD715B"/>
    <w:rsid w:val="00FD7E2D"/>
    <w:rsid w:val="00FE2ED3"/>
    <w:rsid w:val="00FE380B"/>
    <w:rsid w:val="00FE3B03"/>
    <w:rsid w:val="00FE5E0C"/>
    <w:rsid w:val="00FE69A2"/>
    <w:rsid w:val="00FE6A8E"/>
    <w:rsid w:val="00FE70EC"/>
    <w:rsid w:val="00FF0E58"/>
    <w:rsid w:val="00FF1915"/>
    <w:rsid w:val="00FF38CA"/>
    <w:rsid w:val="00FF5391"/>
    <w:rsid w:val="00FF5F52"/>
    <w:rsid w:val="12EF21C6"/>
    <w:rsid w:val="35C35B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Plain Text"/>
    <w:basedOn w:val="1"/>
    <w:link w:val="16"/>
    <w:unhideWhenUsed/>
    <w:qFormat/>
    <w:uiPriority w:val="99"/>
    <w:pPr>
      <w:jc w:val="left"/>
    </w:pPr>
    <w:rPr>
      <w:rFonts w:ascii="Calibri" w:hAnsi="Courier New" w:eastAsia="宋体" w:cs="Courier New"/>
      <w:szCs w:val="21"/>
    </w:rPr>
  </w:style>
  <w:style w:type="paragraph" w:styleId="3">
    <w:name w:val="Date"/>
    <w:basedOn w:val="1"/>
    <w:next w:val="1"/>
    <w:link w:val="15"/>
    <w:unhideWhenUsed/>
    <w:uiPriority w:val="99"/>
    <w:pPr>
      <w:ind w:left="100" w:leftChars="2500"/>
    </w:p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Hyperlink"/>
    <w:basedOn w:val="6"/>
    <w:unhideWhenUsed/>
    <w:uiPriority w:val="99"/>
    <w:rPr>
      <w:color w:val="0000FF"/>
      <w:u w:val="single"/>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1">
    <w:name w:val="页眉 Char"/>
    <w:basedOn w:val="6"/>
    <w:link w:val="5"/>
    <w:uiPriority w:val="99"/>
    <w:rPr>
      <w:sz w:val="18"/>
      <w:szCs w:val="18"/>
    </w:rPr>
  </w:style>
  <w:style w:type="character" w:customStyle="1" w:styleId="12">
    <w:name w:val="页脚 Char"/>
    <w:basedOn w:val="6"/>
    <w:link w:val="4"/>
    <w:uiPriority w:val="99"/>
    <w:rPr>
      <w:sz w:val="18"/>
      <w:szCs w:val="18"/>
    </w:rPr>
  </w:style>
  <w:style w:type="paragraph" w:customStyle="1" w:styleId="13">
    <w:name w:val="List Paragraph"/>
    <w:basedOn w:val="1"/>
    <w:qFormat/>
    <w:uiPriority w:val="34"/>
    <w:pPr>
      <w:ind w:firstLine="420" w:firstLineChars="200"/>
    </w:pPr>
  </w:style>
  <w:style w:type="character" w:customStyle="1" w:styleId="14">
    <w:name w:val="apple-converted-space"/>
    <w:basedOn w:val="6"/>
    <w:qFormat/>
    <w:uiPriority w:val="0"/>
  </w:style>
  <w:style w:type="character" w:customStyle="1" w:styleId="15">
    <w:name w:val="日期 Char"/>
    <w:basedOn w:val="6"/>
    <w:link w:val="3"/>
    <w:semiHidden/>
    <w:qFormat/>
    <w:uiPriority w:val="99"/>
  </w:style>
  <w:style w:type="character" w:customStyle="1" w:styleId="16">
    <w:name w:val="纯文本 Char"/>
    <w:basedOn w:val="6"/>
    <w:link w:val="2"/>
    <w:semiHidden/>
    <w:qFormat/>
    <w:uiPriority w:val="99"/>
    <w:rPr>
      <w:rFonts w:ascii="Calibri" w:hAnsi="Courier New" w:eastAsia="宋体" w:cs="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CB368-8C22-4633-9965-2F72CF6B2CA2}">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Pages>
  <Words>373</Words>
  <Characters>2127</Characters>
  <Lines>17</Lines>
  <Paragraphs>4</Paragraphs>
  <TotalTime>0</TotalTime>
  <ScaleCrop>false</ScaleCrop>
  <LinksUpToDate>false</LinksUpToDate>
  <CharactersWithSpaces>2496</CharactersWithSpaces>
  <Application>WPS Office_10.1.0.6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10:07:00Z</dcterms:created>
  <dc:creator>USER-</dc:creator>
  <cp:lastModifiedBy>Administrator</cp:lastModifiedBy>
  <dcterms:modified xsi:type="dcterms:W3CDTF">2017-07-19T02:50:2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